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3D136" w14:textId="0E2A60A2" w:rsidR="008D5CB2" w:rsidRPr="008D5CB2" w:rsidRDefault="008D5CB2" w:rsidP="008D5CB2">
      <w:pPr>
        <w:jc w:val="center"/>
      </w:pPr>
      <w:r w:rsidRPr="008D5CB2">
        <w:rPr>
          <w:noProof/>
        </w:rPr>
        <w:drawing>
          <wp:inline distT="0" distB="0" distL="0" distR="0" wp14:anchorId="429D83BD" wp14:editId="0633D977">
            <wp:extent cx="685800" cy="752475"/>
            <wp:effectExtent l="0" t="0" r="0" b="9525"/>
            <wp:docPr id="2" name="Рисунок 2" descr="kr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DF81" w14:textId="77777777" w:rsidR="008D5CB2" w:rsidRPr="008D5CB2" w:rsidRDefault="008D5CB2" w:rsidP="008D5CB2">
      <w:pPr>
        <w:jc w:val="center"/>
        <w:rPr>
          <w:b/>
          <w:lang w:val="uk-UA"/>
        </w:rPr>
      </w:pPr>
    </w:p>
    <w:p w14:paraId="6B443E5D" w14:textId="77777777" w:rsidR="008D5CB2" w:rsidRPr="008D5CB2" w:rsidRDefault="008D5CB2" w:rsidP="008D5CB2">
      <w:pPr>
        <w:ind w:firstLine="709"/>
        <w:jc w:val="center"/>
        <w:rPr>
          <w:sz w:val="28"/>
          <w:szCs w:val="28"/>
          <w:lang w:val="x-none" w:eastAsia="x-none"/>
        </w:rPr>
      </w:pPr>
      <w:r w:rsidRPr="008D5CB2">
        <w:rPr>
          <w:sz w:val="28"/>
          <w:szCs w:val="28"/>
          <w:lang w:val="x-none" w:eastAsia="x-none"/>
        </w:rPr>
        <w:t>ДЕПАРТАМЕНТ ОБРАЗОВАНИЯ И МОЛОДЕЖНОЙ ПОЛИТИКИ</w:t>
      </w:r>
    </w:p>
    <w:p w14:paraId="34196235" w14:textId="77777777" w:rsidR="008D5CB2" w:rsidRPr="008D5CB2" w:rsidRDefault="008D5CB2" w:rsidP="008D5CB2">
      <w:pPr>
        <w:ind w:firstLine="709"/>
        <w:jc w:val="center"/>
        <w:rPr>
          <w:sz w:val="28"/>
          <w:szCs w:val="28"/>
          <w:lang w:val="x-none" w:eastAsia="x-none"/>
        </w:rPr>
      </w:pPr>
      <w:r w:rsidRPr="008D5CB2">
        <w:rPr>
          <w:sz w:val="28"/>
          <w:szCs w:val="28"/>
          <w:lang w:val="x-none" w:eastAsia="x-none"/>
        </w:rPr>
        <w:t>АДМИНИСТРАЦИИ ГОРОДА ЯЛТА РЕСПУБЛИКИ КРЫМ</w:t>
      </w:r>
    </w:p>
    <w:p w14:paraId="4CD95ECC" w14:textId="77777777" w:rsidR="008D5CB2" w:rsidRPr="008D5CB2" w:rsidRDefault="008D5CB2" w:rsidP="008D5CB2">
      <w:pPr>
        <w:ind w:firstLine="709"/>
        <w:jc w:val="both"/>
        <w:rPr>
          <w:sz w:val="28"/>
          <w:szCs w:val="28"/>
          <w:lang w:val="x-none" w:eastAsia="x-none"/>
        </w:rPr>
      </w:pPr>
    </w:p>
    <w:p w14:paraId="3AF7EC81" w14:textId="77777777" w:rsidR="00CD1855" w:rsidRPr="00CD1855" w:rsidRDefault="00CD1855" w:rsidP="00CD1855">
      <w:pPr>
        <w:jc w:val="center"/>
        <w:rPr>
          <w:b/>
          <w:sz w:val="28"/>
          <w:szCs w:val="28"/>
          <w:lang w:val="x-none" w:eastAsia="x-none"/>
        </w:rPr>
      </w:pPr>
      <w:r w:rsidRPr="00CD1855">
        <w:rPr>
          <w:b/>
          <w:sz w:val="28"/>
          <w:szCs w:val="28"/>
          <w:lang w:val="x-none" w:eastAsia="x-none"/>
        </w:rPr>
        <w:t>ПРИКАЗ</w:t>
      </w:r>
    </w:p>
    <w:p w14:paraId="5438D9FE" w14:textId="77777777" w:rsidR="00CD1855" w:rsidRPr="00CD1855" w:rsidRDefault="00CD1855" w:rsidP="00CD1855">
      <w:pPr>
        <w:ind w:firstLine="709"/>
        <w:jc w:val="center"/>
        <w:rPr>
          <w:sz w:val="28"/>
          <w:szCs w:val="28"/>
          <w:lang w:val="x-none" w:eastAsia="x-none"/>
        </w:rPr>
      </w:pPr>
    </w:p>
    <w:p w14:paraId="240FC9E7" w14:textId="5CEF0B55" w:rsidR="00CD1855" w:rsidRPr="00CD1855" w:rsidRDefault="00CD1855" w:rsidP="00CD1855">
      <w:pPr>
        <w:jc w:val="both"/>
        <w:rPr>
          <w:sz w:val="28"/>
          <w:szCs w:val="28"/>
          <w:lang w:eastAsia="x-none"/>
        </w:rPr>
      </w:pPr>
      <w:bookmarkStart w:id="0" w:name="_Hlk81121939"/>
      <w:r w:rsidRPr="00CD1855">
        <w:rPr>
          <w:sz w:val="28"/>
          <w:szCs w:val="28"/>
          <w:lang w:val="x-none" w:eastAsia="x-none"/>
        </w:rPr>
        <w:t>«____»_________20</w:t>
      </w:r>
      <w:r w:rsidRPr="00CD1855">
        <w:rPr>
          <w:sz w:val="28"/>
          <w:szCs w:val="28"/>
          <w:lang w:eastAsia="x-none"/>
        </w:rPr>
        <w:t>2</w:t>
      </w:r>
      <w:r w:rsidR="00C3217E">
        <w:rPr>
          <w:sz w:val="28"/>
          <w:szCs w:val="28"/>
          <w:lang w:eastAsia="x-none"/>
        </w:rPr>
        <w:t>4</w:t>
      </w:r>
      <w:r w:rsidRPr="00CD1855">
        <w:rPr>
          <w:sz w:val="28"/>
          <w:szCs w:val="28"/>
          <w:lang w:val="x-none" w:eastAsia="x-none"/>
        </w:rPr>
        <w:t xml:space="preserve">                            </w:t>
      </w:r>
      <w:r w:rsidRPr="00CD1855">
        <w:rPr>
          <w:sz w:val="28"/>
          <w:szCs w:val="28"/>
          <w:lang w:eastAsia="x-none"/>
        </w:rPr>
        <w:t xml:space="preserve">                            </w:t>
      </w:r>
      <w:r w:rsidRPr="00CD1855">
        <w:rPr>
          <w:sz w:val="28"/>
          <w:szCs w:val="28"/>
          <w:lang w:val="x-none" w:eastAsia="x-none"/>
        </w:rPr>
        <w:t xml:space="preserve">    №_________</w:t>
      </w:r>
      <w:r w:rsidRPr="00CD1855">
        <w:rPr>
          <w:sz w:val="28"/>
          <w:szCs w:val="28"/>
          <w:lang w:eastAsia="x-none"/>
        </w:rPr>
        <w:t>________</w:t>
      </w:r>
    </w:p>
    <w:bookmarkEnd w:id="0"/>
    <w:p w14:paraId="0CC17A96" w14:textId="77777777" w:rsidR="00CD1855" w:rsidRPr="00CD1855" w:rsidRDefault="00CD1855" w:rsidP="00CD1855">
      <w:pPr>
        <w:jc w:val="both"/>
        <w:rPr>
          <w:rFonts w:ascii="Calibri" w:hAnsi="Calibri"/>
          <w:b/>
          <w:i/>
          <w:sz w:val="28"/>
          <w:szCs w:val="28"/>
        </w:rPr>
      </w:pPr>
    </w:p>
    <w:p w14:paraId="758893E5" w14:textId="77777777" w:rsidR="00CD1855" w:rsidRPr="00CD1855" w:rsidRDefault="00CD1855" w:rsidP="00CD1855">
      <w:pPr>
        <w:jc w:val="both"/>
        <w:rPr>
          <w:b/>
          <w:i/>
          <w:sz w:val="28"/>
          <w:szCs w:val="28"/>
        </w:rPr>
      </w:pPr>
      <w:r w:rsidRPr="00CD1855">
        <w:rPr>
          <w:b/>
          <w:bCs/>
          <w:i/>
          <w:color w:val="000000"/>
          <w:sz w:val="28"/>
          <w:szCs w:val="28"/>
          <w:lang w:eastAsia="en-US"/>
        </w:rPr>
        <w:t xml:space="preserve">О </w:t>
      </w:r>
      <w:r w:rsidRPr="00CD1855">
        <w:rPr>
          <w:b/>
          <w:i/>
          <w:sz w:val="28"/>
          <w:szCs w:val="28"/>
        </w:rPr>
        <w:t>проведении муниципального этапа</w:t>
      </w:r>
    </w:p>
    <w:p w14:paraId="295A64A4" w14:textId="648F1C40" w:rsidR="0056336A" w:rsidRDefault="003E4E8C" w:rsidP="0056336A">
      <w:pPr>
        <w:ind w:right="411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спубликанской</w:t>
      </w:r>
      <w:r w:rsidR="002D707D">
        <w:rPr>
          <w:b/>
          <w:i/>
          <w:sz w:val="28"/>
          <w:szCs w:val="28"/>
        </w:rPr>
        <w:t xml:space="preserve"> научно-практической конференции учащихся «Проблемы охраны окружающей среды» в 20</w:t>
      </w:r>
      <w:r w:rsidR="00C3217E">
        <w:rPr>
          <w:b/>
          <w:i/>
          <w:sz w:val="28"/>
          <w:szCs w:val="28"/>
        </w:rPr>
        <w:t>24</w:t>
      </w:r>
      <w:r w:rsidR="00E733ED">
        <w:rPr>
          <w:b/>
          <w:i/>
          <w:sz w:val="28"/>
          <w:szCs w:val="28"/>
        </w:rPr>
        <w:t xml:space="preserve"> </w:t>
      </w:r>
      <w:r w:rsidR="002D707D">
        <w:rPr>
          <w:b/>
          <w:i/>
          <w:sz w:val="28"/>
          <w:szCs w:val="28"/>
        </w:rPr>
        <w:t>году</w:t>
      </w:r>
    </w:p>
    <w:p w14:paraId="0BD39E35" w14:textId="77777777" w:rsidR="0056336A" w:rsidRDefault="0056336A" w:rsidP="0056336A">
      <w:pPr>
        <w:pStyle w:val="a6"/>
        <w:jc w:val="both"/>
        <w:rPr>
          <w:sz w:val="28"/>
          <w:szCs w:val="28"/>
        </w:rPr>
      </w:pPr>
    </w:p>
    <w:p w14:paraId="12463BF7" w14:textId="7284C287" w:rsidR="00E733ED" w:rsidRPr="00E733ED" w:rsidRDefault="00E733ED" w:rsidP="00E733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_Hlk81122005"/>
      <w:proofErr w:type="gramStart"/>
      <w:r w:rsidRPr="00E733ED">
        <w:rPr>
          <w:sz w:val="28"/>
          <w:szCs w:val="28"/>
        </w:rPr>
        <w:t>В соответствии с Единым календарем массовых и методических мероприятий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с учащимися, педагогическими и руководящими работниками по вопросам воспитания и дополнительного образования детей на 202</w:t>
      </w:r>
      <w:r w:rsidR="00C3217E">
        <w:rPr>
          <w:sz w:val="28"/>
          <w:szCs w:val="28"/>
        </w:rPr>
        <w:t>4</w:t>
      </w:r>
      <w:r w:rsidRPr="00E733ED">
        <w:rPr>
          <w:sz w:val="28"/>
          <w:szCs w:val="28"/>
        </w:rPr>
        <w:t xml:space="preserve"> год, письмом ГБОУ ДО РК «Эколого-биологический центр» от 2</w:t>
      </w:r>
      <w:r w:rsidR="00C3217E">
        <w:rPr>
          <w:sz w:val="28"/>
          <w:szCs w:val="28"/>
        </w:rPr>
        <w:t>1</w:t>
      </w:r>
      <w:r w:rsidRPr="00E733E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3217E">
        <w:rPr>
          <w:sz w:val="28"/>
          <w:szCs w:val="28"/>
        </w:rPr>
        <w:t>2</w:t>
      </w:r>
      <w:r w:rsidRPr="00E733ED">
        <w:rPr>
          <w:sz w:val="28"/>
          <w:szCs w:val="28"/>
        </w:rPr>
        <w:t>.202</w:t>
      </w:r>
      <w:r w:rsidR="00C3217E">
        <w:rPr>
          <w:sz w:val="28"/>
          <w:szCs w:val="28"/>
        </w:rPr>
        <w:t>4</w:t>
      </w:r>
      <w:r w:rsidRPr="00E733ED">
        <w:rPr>
          <w:sz w:val="28"/>
          <w:szCs w:val="28"/>
        </w:rPr>
        <w:t xml:space="preserve"> № 01-06/</w:t>
      </w:r>
      <w:r w:rsidR="00C3217E">
        <w:rPr>
          <w:sz w:val="28"/>
          <w:szCs w:val="28"/>
        </w:rPr>
        <w:t>85</w:t>
      </w:r>
      <w:r w:rsidR="00F631E5">
        <w:rPr>
          <w:sz w:val="28"/>
          <w:szCs w:val="28"/>
        </w:rPr>
        <w:t xml:space="preserve">, в целях </w:t>
      </w:r>
      <w:r w:rsidR="00F631E5" w:rsidRPr="001D0FCE">
        <w:rPr>
          <w:sz w:val="28"/>
          <w:szCs w:val="28"/>
        </w:rPr>
        <w:t>стимулировани</w:t>
      </w:r>
      <w:r w:rsidR="00F631E5">
        <w:rPr>
          <w:sz w:val="28"/>
          <w:szCs w:val="28"/>
        </w:rPr>
        <w:t>я</w:t>
      </w:r>
      <w:r w:rsidR="00F631E5" w:rsidRPr="001D0FCE">
        <w:rPr>
          <w:sz w:val="28"/>
          <w:szCs w:val="28"/>
        </w:rPr>
        <w:t xml:space="preserve"> творческого роста </w:t>
      </w:r>
      <w:r w:rsidR="00F631E5">
        <w:rPr>
          <w:sz w:val="28"/>
          <w:szCs w:val="28"/>
        </w:rPr>
        <w:t>обучающихся</w:t>
      </w:r>
      <w:r w:rsidR="00F631E5" w:rsidRPr="001D0FCE">
        <w:rPr>
          <w:sz w:val="28"/>
          <w:szCs w:val="28"/>
        </w:rPr>
        <w:t xml:space="preserve"> в области экологии, охраны</w:t>
      </w:r>
      <w:proofErr w:type="gramEnd"/>
      <w:r w:rsidR="00F631E5" w:rsidRPr="001D0FCE">
        <w:rPr>
          <w:sz w:val="28"/>
          <w:szCs w:val="28"/>
        </w:rPr>
        <w:t xml:space="preserve"> окружающей среды и природопользования</w:t>
      </w:r>
      <w:r w:rsidR="00F631E5">
        <w:rPr>
          <w:sz w:val="28"/>
          <w:szCs w:val="28"/>
        </w:rPr>
        <w:t>,</w:t>
      </w:r>
    </w:p>
    <w:bookmarkEnd w:id="1"/>
    <w:p w14:paraId="677D28BC" w14:textId="77777777" w:rsidR="0056336A" w:rsidRDefault="0056336A" w:rsidP="0056336A">
      <w:pPr>
        <w:spacing w:line="276" w:lineRule="auto"/>
        <w:ind w:firstLine="567"/>
        <w:jc w:val="both"/>
        <w:rPr>
          <w:sz w:val="28"/>
          <w:szCs w:val="28"/>
        </w:rPr>
      </w:pPr>
    </w:p>
    <w:p w14:paraId="4790A37E" w14:textId="77777777" w:rsidR="0056336A" w:rsidRDefault="0056336A" w:rsidP="007009C9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ЫВАЮ:</w:t>
      </w:r>
    </w:p>
    <w:p w14:paraId="12DCE188" w14:textId="77777777" w:rsidR="0056336A" w:rsidRDefault="0056336A" w:rsidP="0056336A">
      <w:pPr>
        <w:jc w:val="both"/>
        <w:rPr>
          <w:sz w:val="28"/>
          <w:szCs w:val="28"/>
        </w:rPr>
      </w:pPr>
    </w:p>
    <w:p w14:paraId="2FF135BD" w14:textId="14C94EBE" w:rsidR="007009C9" w:rsidRPr="007009C9" w:rsidRDefault="007009C9" w:rsidP="008D5CB2">
      <w:pPr>
        <w:numPr>
          <w:ilvl w:val="0"/>
          <w:numId w:val="18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7009C9">
        <w:rPr>
          <w:sz w:val="28"/>
          <w:szCs w:val="28"/>
        </w:rPr>
        <w:t>Провести муниципальный этап Республиканско</w:t>
      </w:r>
      <w:r>
        <w:rPr>
          <w:sz w:val="28"/>
          <w:szCs w:val="28"/>
        </w:rPr>
        <w:t>й</w:t>
      </w:r>
      <w:r w:rsidRPr="007009C9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практической конференции учащихся «Проблемы охраны окружающей среды»</w:t>
      </w:r>
      <w:r w:rsidR="008D5CB2">
        <w:rPr>
          <w:sz w:val="28"/>
          <w:szCs w:val="28"/>
        </w:rPr>
        <w:t xml:space="preserve"> (далее – Конкурс)</w:t>
      </w:r>
      <w:r>
        <w:rPr>
          <w:sz w:val="28"/>
          <w:szCs w:val="28"/>
        </w:rPr>
        <w:t xml:space="preserve"> </w:t>
      </w:r>
      <w:r w:rsidRPr="007009C9">
        <w:rPr>
          <w:sz w:val="28"/>
          <w:szCs w:val="28"/>
        </w:rPr>
        <w:t>среди обучающихся 5-</w:t>
      </w:r>
      <w:r>
        <w:rPr>
          <w:sz w:val="28"/>
          <w:szCs w:val="28"/>
        </w:rPr>
        <w:t>11</w:t>
      </w:r>
      <w:r w:rsidRPr="007009C9">
        <w:rPr>
          <w:sz w:val="28"/>
          <w:szCs w:val="28"/>
        </w:rPr>
        <w:t xml:space="preserve"> классов </w:t>
      </w:r>
      <w:r w:rsidRPr="007009C9">
        <w:rPr>
          <w:color w:val="000000"/>
          <w:sz w:val="28"/>
          <w:szCs w:val="28"/>
        </w:rPr>
        <w:t xml:space="preserve">образовательных </w:t>
      </w:r>
      <w:r w:rsidR="00F631E5">
        <w:rPr>
          <w:color w:val="000000"/>
          <w:sz w:val="28"/>
          <w:szCs w:val="28"/>
        </w:rPr>
        <w:t>организаций</w:t>
      </w:r>
      <w:r w:rsidRPr="007009C9">
        <w:rPr>
          <w:color w:val="000000"/>
          <w:sz w:val="28"/>
          <w:szCs w:val="28"/>
        </w:rPr>
        <w:t xml:space="preserve"> муниципального образования городской округ Ялта Республики Крым</w:t>
      </w:r>
      <w:r w:rsidRPr="008D5CB2">
        <w:rPr>
          <w:color w:val="000000"/>
          <w:sz w:val="28"/>
          <w:szCs w:val="28"/>
        </w:rPr>
        <w:t xml:space="preserve"> </w:t>
      </w:r>
      <w:r w:rsidR="002A22A2">
        <w:rPr>
          <w:color w:val="000000"/>
          <w:sz w:val="28"/>
          <w:szCs w:val="28"/>
        </w:rPr>
        <w:t>12</w:t>
      </w:r>
      <w:r w:rsidR="008D5CB2" w:rsidRPr="008D5CB2">
        <w:rPr>
          <w:color w:val="000000"/>
          <w:sz w:val="28"/>
          <w:szCs w:val="28"/>
        </w:rPr>
        <w:t xml:space="preserve"> марта 202</w:t>
      </w:r>
      <w:r w:rsidR="002A22A2">
        <w:rPr>
          <w:color w:val="000000"/>
          <w:sz w:val="28"/>
          <w:szCs w:val="28"/>
        </w:rPr>
        <w:t>4</w:t>
      </w:r>
      <w:r w:rsidR="008D5CB2" w:rsidRPr="008D5CB2">
        <w:rPr>
          <w:color w:val="000000"/>
          <w:sz w:val="28"/>
          <w:szCs w:val="28"/>
        </w:rPr>
        <w:t xml:space="preserve"> года</w:t>
      </w:r>
      <w:r w:rsidRPr="008D5CB2">
        <w:rPr>
          <w:sz w:val="28"/>
          <w:szCs w:val="28"/>
        </w:rPr>
        <w:t xml:space="preserve"> </w:t>
      </w:r>
      <w:r w:rsidRPr="007009C9">
        <w:rPr>
          <w:sz w:val="28"/>
          <w:szCs w:val="28"/>
        </w:rPr>
        <w:t>на базе МБУДО «Детский экологический центр» муниципального образования городской округ Ялта Республики Крым</w:t>
      </w:r>
      <w:r w:rsidR="008D5CB2">
        <w:rPr>
          <w:sz w:val="28"/>
          <w:szCs w:val="28"/>
        </w:rPr>
        <w:t>.</w:t>
      </w:r>
    </w:p>
    <w:p w14:paraId="59014881" w14:textId="77777777" w:rsidR="008D5CB2" w:rsidRPr="00E91297" w:rsidRDefault="008D5CB2" w:rsidP="008D5CB2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E91297">
        <w:rPr>
          <w:color w:val="000000"/>
          <w:sz w:val="28"/>
          <w:szCs w:val="28"/>
          <w:lang w:eastAsia="ar-SA"/>
        </w:rPr>
        <w:t>2. Утвердить:</w:t>
      </w:r>
    </w:p>
    <w:p w14:paraId="2147574E" w14:textId="12F07E5C" w:rsidR="008D5CB2" w:rsidRPr="00E91297" w:rsidRDefault="008D5CB2" w:rsidP="008D5CB2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E91297">
        <w:rPr>
          <w:color w:val="000000"/>
          <w:sz w:val="28"/>
          <w:szCs w:val="28"/>
          <w:lang w:eastAsia="ar-SA"/>
        </w:rPr>
        <w:t xml:space="preserve">2.1. Состав оргкомитета </w:t>
      </w:r>
      <w:r>
        <w:rPr>
          <w:color w:val="000000"/>
          <w:sz w:val="28"/>
          <w:szCs w:val="28"/>
          <w:lang w:eastAsia="ar-SA"/>
        </w:rPr>
        <w:t>Конкурса</w:t>
      </w:r>
      <w:r w:rsidRPr="00E91297">
        <w:rPr>
          <w:color w:val="000000"/>
          <w:sz w:val="28"/>
          <w:szCs w:val="28"/>
          <w:lang w:eastAsia="ar-SA"/>
        </w:rPr>
        <w:t xml:space="preserve"> (приложение </w:t>
      </w:r>
      <w:r w:rsidR="00F631E5">
        <w:rPr>
          <w:color w:val="000000"/>
          <w:sz w:val="28"/>
          <w:szCs w:val="28"/>
          <w:lang w:eastAsia="ar-SA"/>
        </w:rPr>
        <w:t xml:space="preserve">№ </w:t>
      </w:r>
      <w:r w:rsidRPr="00E91297">
        <w:rPr>
          <w:color w:val="000000"/>
          <w:sz w:val="28"/>
          <w:szCs w:val="28"/>
          <w:lang w:eastAsia="ar-SA"/>
        </w:rPr>
        <w:t>1).</w:t>
      </w:r>
    </w:p>
    <w:p w14:paraId="48ED0807" w14:textId="522E8AC8" w:rsidR="008D5CB2" w:rsidRPr="00E91297" w:rsidRDefault="008D5CB2" w:rsidP="008D5CB2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E91297">
        <w:rPr>
          <w:color w:val="000000"/>
          <w:sz w:val="28"/>
          <w:szCs w:val="28"/>
          <w:lang w:eastAsia="ar-SA"/>
        </w:rPr>
        <w:t xml:space="preserve">2.2. Состав жюри </w:t>
      </w:r>
      <w:r>
        <w:rPr>
          <w:color w:val="000000"/>
          <w:sz w:val="28"/>
          <w:szCs w:val="28"/>
          <w:lang w:eastAsia="ar-SA"/>
        </w:rPr>
        <w:t>Конкурса</w:t>
      </w:r>
      <w:r w:rsidRPr="00E91297">
        <w:rPr>
          <w:color w:val="000000"/>
          <w:sz w:val="28"/>
          <w:szCs w:val="28"/>
          <w:lang w:eastAsia="ar-SA"/>
        </w:rPr>
        <w:t xml:space="preserve"> (приложение </w:t>
      </w:r>
      <w:r w:rsidR="00F631E5">
        <w:rPr>
          <w:color w:val="000000"/>
          <w:sz w:val="28"/>
          <w:szCs w:val="28"/>
          <w:lang w:eastAsia="ar-SA"/>
        </w:rPr>
        <w:t xml:space="preserve">№ </w:t>
      </w:r>
      <w:r w:rsidRPr="00E91297">
        <w:rPr>
          <w:color w:val="000000"/>
          <w:sz w:val="28"/>
          <w:szCs w:val="28"/>
          <w:lang w:eastAsia="ar-SA"/>
        </w:rPr>
        <w:t>2).</w:t>
      </w:r>
    </w:p>
    <w:p w14:paraId="4859D354" w14:textId="5C4A3140" w:rsidR="008D5CB2" w:rsidRDefault="008D5CB2" w:rsidP="008D5CB2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E91297">
        <w:rPr>
          <w:color w:val="000000"/>
          <w:sz w:val="28"/>
          <w:szCs w:val="28"/>
          <w:lang w:eastAsia="ar-SA"/>
        </w:rPr>
        <w:t xml:space="preserve">2.3. Положение о проведении </w:t>
      </w:r>
      <w:r>
        <w:rPr>
          <w:color w:val="000000"/>
          <w:sz w:val="28"/>
          <w:szCs w:val="28"/>
          <w:lang w:eastAsia="ar-SA"/>
        </w:rPr>
        <w:t>Конкурса</w:t>
      </w:r>
      <w:r w:rsidRPr="00E91297">
        <w:rPr>
          <w:color w:val="000000"/>
          <w:sz w:val="28"/>
          <w:szCs w:val="28"/>
          <w:lang w:eastAsia="ar-SA"/>
        </w:rPr>
        <w:t xml:space="preserve"> (приложение</w:t>
      </w:r>
      <w:r w:rsidR="00F631E5">
        <w:rPr>
          <w:color w:val="000000"/>
          <w:sz w:val="28"/>
          <w:szCs w:val="28"/>
          <w:lang w:eastAsia="ar-SA"/>
        </w:rPr>
        <w:t xml:space="preserve"> № </w:t>
      </w:r>
      <w:r w:rsidRPr="00E91297">
        <w:rPr>
          <w:color w:val="000000"/>
          <w:sz w:val="28"/>
          <w:szCs w:val="28"/>
          <w:lang w:eastAsia="ar-SA"/>
        </w:rPr>
        <w:t>3).</w:t>
      </w:r>
    </w:p>
    <w:p w14:paraId="5D8E3DDA" w14:textId="0D29798F" w:rsidR="00024DFC" w:rsidRPr="00024DFC" w:rsidRDefault="00024DFC" w:rsidP="00024DFC">
      <w:pPr>
        <w:numPr>
          <w:ilvl w:val="0"/>
          <w:numId w:val="27"/>
        </w:numPr>
        <w:tabs>
          <w:tab w:val="left" w:pos="28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024DFC">
        <w:rPr>
          <w:rFonts w:eastAsia="Calibri"/>
          <w:sz w:val="28"/>
          <w:szCs w:val="28"/>
          <w:lang w:eastAsia="en-US" w:bidi="en-US"/>
        </w:rPr>
        <w:t xml:space="preserve">Руководителям образовательных </w:t>
      </w:r>
      <w:r w:rsidR="00F631E5">
        <w:rPr>
          <w:color w:val="000000"/>
          <w:sz w:val="28"/>
          <w:szCs w:val="28"/>
        </w:rPr>
        <w:t>организаций</w:t>
      </w:r>
      <w:r w:rsidRPr="00024DFC">
        <w:rPr>
          <w:rFonts w:eastAsia="Calibri"/>
          <w:sz w:val="28"/>
          <w:szCs w:val="28"/>
          <w:lang w:eastAsia="en-US" w:bidi="en-US"/>
        </w:rPr>
        <w:t xml:space="preserve"> муниципального образования городской округ Ялта Республики Крым:</w:t>
      </w:r>
    </w:p>
    <w:p w14:paraId="003FEC2F" w14:textId="356AD79F" w:rsidR="00E733ED" w:rsidRPr="00E733ED" w:rsidRDefault="00E733ED" w:rsidP="00E733ED">
      <w:pPr>
        <w:tabs>
          <w:tab w:val="left" w:pos="284"/>
        </w:tabs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E733ED">
        <w:rPr>
          <w:rFonts w:eastAsia="Calibri"/>
          <w:sz w:val="28"/>
          <w:szCs w:val="28"/>
          <w:lang w:eastAsia="en-US" w:bidi="en-US"/>
        </w:rPr>
        <w:t xml:space="preserve">3.1. </w:t>
      </w:r>
      <w:r w:rsidR="00F631E5">
        <w:rPr>
          <w:rFonts w:eastAsia="Calibri"/>
          <w:sz w:val="28"/>
          <w:szCs w:val="28"/>
          <w:lang w:eastAsia="en-US" w:bidi="en-US"/>
        </w:rPr>
        <w:t>О</w:t>
      </w:r>
      <w:r w:rsidRPr="00E733ED">
        <w:rPr>
          <w:rFonts w:eastAsia="Calibri"/>
          <w:sz w:val="28"/>
          <w:szCs w:val="28"/>
          <w:lang w:eastAsia="en-US" w:bidi="en-US"/>
        </w:rPr>
        <w:t xml:space="preserve">беспечить участие </w:t>
      </w:r>
      <w:proofErr w:type="gramStart"/>
      <w:r w:rsidRPr="00E733ED">
        <w:rPr>
          <w:rFonts w:eastAsia="Calibri"/>
          <w:sz w:val="28"/>
          <w:szCs w:val="28"/>
          <w:lang w:eastAsia="en-US" w:bidi="en-US"/>
        </w:rPr>
        <w:t>обучающихся</w:t>
      </w:r>
      <w:proofErr w:type="gramEnd"/>
      <w:r w:rsidRPr="00E733ED">
        <w:rPr>
          <w:rFonts w:eastAsia="Calibri"/>
          <w:sz w:val="28"/>
          <w:szCs w:val="28"/>
          <w:lang w:eastAsia="en-US" w:bidi="en-US"/>
        </w:rPr>
        <w:t xml:space="preserve"> в Конкурсе</w:t>
      </w:r>
      <w:r w:rsidR="00F631E5">
        <w:rPr>
          <w:rFonts w:eastAsia="Calibri"/>
          <w:sz w:val="28"/>
          <w:szCs w:val="28"/>
          <w:lang w:eastAsia="en-US" w:bidi="en-US"/>
        </w:rPr>
        <w:t>.</w:t>
      </w:r>
    </w:p>
    <w:p w14:paraId="2F5473A8" w14:textId="54115E71" w:rsidR="00E733ED" w:rsidRPr="00E733ED" w:rsidRDefault="00E733ED" w:rsidP="00E733ED">
      <w:pPr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E733ED">
        <w:rPr>
          <w:rFonts w:eastAsia="Calibri"/>
          <w:sz w:val="28"/>
          <w:szCs w:val="28"/>
          <w:lang w:eastAsia="en-US" w:bidi="en-US"/>
        </w:rPr>
        <w:t xml:space="preserve">3.2. </w:t>
      </w:r>
      <w:r w:rsidR="00F631E5">
        <w:rPr>
          <w:rFonts w:eastAsia="Calibri"/>
          <w:sz w:val="28"/>
          <w:szCs w:val="28"/>
          <w:lang w:eastAsia="en-US" w:bidi="en-US"/>
        </w:rPr>
        <w:t>Н</w:t>
      </w:r>
      <w:r w:rsidRPr="00E733ED">
        <w:rPr>
          <w:rFonts w:eastAsia="Calibri"/>
          <w:sz w:val="28"/>
          <w:szCs w:val="28"/>
          <w:lang w:eastAsia="en-US" w:bidi="en-US"/>
        </w:rPr>
        <w:t xml:space="preserve">аправить заявки, электронные варианты работ, </w:t>
      </w:r>
      <w:r w:rsidR="00BD2CB3">
        <w:rPr>
          <w:rFonts w:eastAsia="Calibri"/>
          <w:sz w:val="28"/>
          <w:szCs w:val="28"/>
          <w:lang w:eastAsia="en-US" w:bidi="en-US"/>
        </w:rPr>
        <w:t>аннотации</w:t>
      </w:r>
      <w:r w:rsidRPr="00E733ED">
        <w:rPr>
          <w:rFonts w:eastAsia="Calibri"/>
          <w:sz w:val="28"/>
          <w:szCs w:val="28"/>
          <w:lang w:eastAsia="en-US" w:bidi="en-US"/>
        </w:rPr>
        <w:t xml:space="preserve"> и согласия на обработку персональных данных обучающихся для участия в </w:t>
      </w:r>
      <w:r w:rsidR="00F631E5">
        <w:rPr>
          <w:rFonts w:eastAsia="Calibri"/>
          <w:sz w:val="28"/>
          <w:szCs w:val="28"/>
          <w:lang w:eastAsia="en-US" w:bidi="en-US"/>
        </w:rPr>
        <w:t xml:space="preserve">Конкурсе </w:t>
      </w:r>
      <w:r w:rsidRPr="00E733ED">
        <w:rPr>
          <w:rFonts w:eastAsia="Calibri"/>
          <w:sz w:val="28"/>
          <w:szCs w:val="28"/>
          <w:lang w:eastAsia="en-US" w:bidi="en-US"/>
        </w:rPr>
        <w:t xml:space="preserve">на </w:t>
      </w:r>
      <w:r w:rsidR="00F631E5">
        <w:rPr>
          <w:rFonts w:eastAsia="Calibri"/>
          <w:sz w:val="28"/>
          <w:szCs w:val="28"/>
          <w:lang w:eastAsia="en-US" w:bidi="en-US"/>
        </w:rPr>
        <w:t xml:space="preserve">электронную </w:t>
      </w:r>
      <w:r w:rsidRPr="00E733ED">
        <w:rPr>
          <w:rFonts w:eastAsia="Calibri"/>
          <w:sz w:val="28"/>
          <w:szCs w:val="28"/>
          <w:lang w:eastAsia="en-US" w:bidi="en-US"/>
        </w:rPr>
        <w:t xml:space="preserve">почту для конкурсов </w:t>
      </w:r>
      <w:hyperlink r:id="rId10" w:history="1">
        <w:r w:rsidRPr="00E733ED">
          <w:rPr>
            <w:rFonts w:eastAsia="Calibri"/>
            <w:color w:val="0563C1"/>
            <w:sz w:val="28"/>
            <w:szCs w:val="28"/>
            <w:u w:val="single"/>
            <w:lang w:val="en-US" w:eastAsia="en-US" w:bidi="en-US"/>
          </w:rPr>
          <w:t>ecomir</w:t>
        </w:r>
        <w:r w:rsidRPr="00E733ED">
          <w:rPr>
            <w:rFonts w:eastAsia="Calibri"/>
            <w:color w:val="0563C1"/>
            <w:sz w:val="28"/>
            <w:szCs w:val="28"/>
            <w:u w:val="single"/>
            <w:lang w:eastAsia="en-US" w:bidi="en-US"/>
          </w:rPr>
          <w:t>-</w:t>
        </w:r>
        <w:r w:rsidRPr="00E733ED">
          <w:rPr>
            <w:rFonts w:eastAsia="Calibri"/>
            <w:color w:val="0563C1"/>
            <w:sz w:val="28"/>
            <w:szCs w:val="28"/>
            <w:u w:val="single"/>
            <w:lang w:val="en-US" w:eastAsia="en-US" w:bidi="en-US"/>
          </w:rPr>
          <w:t>yalta</w:t>
        </w:r>
        <w:r w:rsidRPr="00E733ED">
          <w:rPr>
            <w:rFonts w:eastAsia="Calibri"/>
            <w:color w:val="0563C1"/>
            <w:sz w:val="28"/>
            <w:szCs w:val="28"/>
            <w:u w:val="single"/>
            <w:lang w:eastAsia="en-US" w:bidi="en-US"/>
          </w:rPr>
          <w:t>@</w:t>
        </w:r>
        <w:r w:rsidRPr="00E733ED">
          <w:rPr>
            <w:rFonts w:eastAsia="Calibri"/>
            <w:color w:val="0563C1"/>
            <w:sz w:val="28"/>
            <w:szCs w:val="28"/>
            <w:u w:val="single"/>
            <w:lang w:val="en-US" w:eastAsia="en-US" w:bidi="en-US"/>
          </w:rPr>
          <w:t>mail</w:t>
        </w:r>
        <w:r w:rsidRPr="00E733ED">
          <w:rPr>
            <w:rFonts w:eastAsia="Calibri"/>
            <w:color w:val="0563C1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733ED">
          <w:rPr>
            <w:rFonts w:eastAsia="Calibri"/>
            <w:color w:val="0563C1"/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Pr="00E733ED">
        <w:rPr>
          <w:rFonts w:ascii="Calibri" w:eastAsia="Calibri" w:hAnsi="Calibri"/>
          <w:color w:val="0563C1"/>
          <w:sz w:val="28"/>
          <w:szCs w:val="28"/>
          <w:lang w:eastAsia="en-US" w:bidi="en-US"/>
        </w:rPr>
        <w:t xml:space="preserve"> </w:t>
      </w:r>
      <w:r w:rsidRPr="00E733ED">
        <w:rPr>
          <w:rFonts w:eastAsia="Calibri"/>
          <w:sz w:val="28"/>
          <w:szCs w:val="28"/>
          <w:lang w:eastAsia="en-US" w:bidi="en-US"/>
        </w:rPr>
        <w:t xml:space="preserve">в МБУДО «Детский </w:t>
      </w:r>
      <w:r w:rsidRPr="00E733ED">
        <w:rPr>
          <w:rFonts w:eastAsia="Calibri"/>
          <w:sz w:val="28"/>
          <w:szCs w:val="28"/>
          <w:lang w:eastAsia="en-US" w:bidi="en-US"/>
        </w:rPr>
        <w:lastRenderedPageBreak/>
        <w:t xml:space="preserve">экологический центр» муниципального образования городской округ Ялта Республики Крым в срок до </w:t>
      </w:r>
      <w:r w:rsidR="002A22A2">
        <w:rPr>
          <w:rFonts w:eastAsia="Calibri"/>
          <w:sz w:val="28"/>
          <w:szCs w:val="28"/>
          <w:lang w:eastAsia="en-US" w:bidi="en-US"/>
        </w:rPr>
        <w:t>0</w:t>
      </w:r>
      <w:r>
        <w:rPr>
          <w:rFonts w:eastAsia="Calibri"/>
          <w:sz w:val="28"/>
          <w:szCs w:val="28"/>
          <w:lang w:eastAsia="en-US" w:bidi="en-US"/>
        </w:rPr>
        <w:t>6</w:t>
      </w:r>
      <w:r w:rsidRPr="00E733ED">
        <w:rPr>
          <w:rFonts w:eastAsia="Calibri"/>
          <w:sz w:val="28"/>
          <w:szCs w:val="28"/>
          <w:lang w:eastAsia="en-US" w:bidi="en-US"/>
        </w:rPr>
        <w:t>.0</w:t>
      </w:r>
      <w:r>
        <w:rPr>
          <w:rFonts w:eastAsia="Calibri"/>
          <w:sz w:val="28"/>
          <w:szCs w:val="28"/>
          <w:lang w:eastAsia="en-US" w:bidi="en-US"/>
        </w:rPr>
        <w:t>3</w:t>
      </w:r>
      <w:r w:rsidRPr="00E733ED">
        <w:rPr>
          <w:rFonts w:eastAsia="Calibri"/>
          <w:sz w:val="28"/>
          <w:szCs w:val="28"/>
          <w:lang w:eastAsia="en-US" w:bidi="en-US"/>
        </w:rPr>
        <w:t>.202</w:t>
      </w:r>
      <w:r w:rsidR="002A22A2">
        <w:rPr>
          <w:rFonts w:eastAsia="Calibri"/>
          <w:sz w:val="28"/>
          <w:szCs w:val="28"/>
          <w:lang w:eastAsia="en-US" w:bidi="en-US"/>
        </w:rPr>
        <w:t>4</w:t>
      </w:r>
      <w:r w:rsidRPr="00E733ED">
        <w:rPr>
          <w:rFonts w:eastAsia="Calibri"/>
          <w:sz w:val="28"/>
          <w:szCs w:val="28"/>
          <w:lang w:eastAsia="en-US" w:bidi="en-US"/>
        </w:rPr>
        <w:t>.</w:t>
      </w:r>
    </w:p>
    <w:p w14:paraId="44FB3E9A" w14:textId="77777777" w:rsidR="008D5CB2" w:rsidRPr="00E91297" w:rsidRDefault="008D5CB2" w:rsidP="008D5CB2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4. </w:t>
      </w:r>
      <w:r w:rsidRPr="00E91297">
        <w:rPr>
          <w:color w:val="000000"/>
          <w:sz w:val="28"/>
          <w:szCs w:val="28"/>
          <w:lang w:eastAsia="ar-SA"/>
        </w:rPr>
        <w:t xml:space="preserve">Муниципальному бюджетному учреждению дополнительного образования «Детский экологический центр» муниципального образования городской округ Ялта Республики Крым (Ж.Ю. </w:t>
      </w:r>
      <w:proofErr w:type="spellStart"/>
      <w:r w:rsidRPr="00E91297">
        <w:rPr>
          <w:color w:val="000000"/>
          <w:sz w:val="28"/>
          <w:szCs w:val="28"/>
          <w:lang w:eastAsia="ar-SA"/>
        </w:rPr>
        <w:t>Точенюк</w:t>
      </w:r>
      <w:proofErr w:type="spellEnd"/>
      <w:r w:rsidRPr="00E91297">
        <w:rPr>
          <w:color w:val="000000"/>
          <w:sz w:val="28"/>
          <w:szCs w:val="28"/>
          <w:lang w:eastAsia="ar-SA"/>
        </w:rPr>
        <w:t>) обеспечить:</w:t>
      </w:r>
    </w:p>
    <w:p w14:paraId="759D80E5" w14:textId="575A6B42" w:rsidR="008D5CB2" w:rsidRPr="00E91297" w:rsidRDefault="008D5CB2" w:rsidP="008D5CB2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E91297">
        <w:rPr>
          <w:color w:val="000000"/>
          <w:sz w:val="28"/>
          <w:szCs w:val="28"/>
          <w:lang w:eastAsia="ar-SA"/>
        </w:rPr>
        <w:t xml:space="preserve">4.1. </w:t>
      </w:r>
      <w:r w:rsidR="00F631E5">
        <w:rPr>
          <w:color w:val="000000"/>
          <w:sz w:val="28"/>
          <w:szCs w:val="28"/>
          <w:lang w:eastAsia="ar-SA"/>
        </w:rPr>
        <w:t>П</w:t>
      </w:r>
      <w:r w:rsidRPr="00E91297">
        <w:rPr>
          <w:color w:val="000000"/>
          <w:sz w:val="28"/>
          <w:szCs w:val="28"/>
          <w:lang w:eastAsia="ar-SA"/>
        </w:rPr>
        <w:t xml:space="preserve">роведение </w:t>
      </w:r>
      <w:r>
        <w:rPr>
          <w:color w:val="000000"/>
          <w:sz w:val="28"/>
          <w:szCs w:val="28"/>
          <w:lang w:eastAsia="ar-SA"/>
        </w:rPr>
        <w:t>Конкурса.</w:t>
      </w:r>
    </w:p>
    <w:p w14:paraId="3666C10F" w14:textId="1A442F81" w:rsidR="008D5CB2" w:rsidRPr="00E91297" w:rsidRDefault="008D5CB2" w:rsidP="008D5CB2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E91297">
        <w:rPr>
          <w:color w:val="000000"/>
          <w:sz w:val="28"/>
          <w:szCs w:val="28"/>
          <w:lang w:eastAsia="ar-SA"/>
        </w:rPr>
        <w:t xml:space="preserve">4.2. </w:t>
      </w:r>
      <w:r w:rsidR="00F631E5">
        <w:rPr>
          <w:color w:val="000000"/>
          <w:sz w:val="28"/>
          <w:szCs w:val="28"/>
          <w:lang w:eastAsia="ar-SA"/>
        </w:rPr>
        <w:t>Н</w:t>
      </w:r>
      <w:r w:rsidRPr="00E91297">
        <w:rPr>
          <w:color w:val="000000"/>
          <w:sz w:val="28"/>
          <w:szCs w:val="28"/>
          <w:lang w:eastAsia="ar-SA"/>
        </w:rPr>
        <w:t xml:space="preserve">аграждение победителей и призёров </w:t>
      </w:r>
      <w:r>
        <w:rPr>
          <w:color w:val="000000"/>
          <w:sz w:val="28"/>
          <w:szCs w:val="28"/>
          <w:lang w:eastAsia="ar-SA"/>
        </w:rPr>
        <w:t>Конкурса</w:t>
      </w:r>
      <w:r w:rsidRPr="00E91297">
        <w:rPr>
          <w:color w:val="000000"/>
          <w:sz w:val="28"/>
          <w:szCs w:val="28"/>
          <w:lang w:eastAsia="ar-SA"/>
        </w:rPr>
        <w:t xml:space="preserve"> в соответствии с положением.</w:t>
      </w:r>
    </w:p>
    <w:p w14:paraId="1F093DA2" w14:textId="77777777" w:rsidR="008D5CB2" w:rsidRPr="00E91297" w:rsidRDefault="008D5CB2" w:rsidP="008D5CB2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5. </w:t>
      </w:r>
      <w:r w:rsidRPr="00E91297">
        <w:rPr>
          <w:color w:val="000000"/>
          <w:sz w:val="28"/>
          <w:szCs w:val="28"/>
          <w:lang w:eastAsia="ar-SA"/>
        </w:rPr>
        <w:t>Данный приказ разместить на сайте Департамента образования и молодежной политики Администрации города Ялта Республики Крым.</w:t>
      </w:r>
    </w:p>
    <w:p w14:paraId="408E39E2" w14:textId="77777777" w:rsidR="008D5CB2" w:rsidRPr="00E91297" w:rsidRDefault="008D5CB2" w:rsidP="008D5CB2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6. </w:t>
      </w:r>
      <w:r w:rsidRPr="00E91297">
        <w:rPr>
          <w:color w:val="000000"/>
          <w:sz w:val="28"/>
          <w:szCs w:val="28"/>
          <w:lang w:eastAsia="ar-SA"/>
        </w:rPr>
        <w:t xml:space="preserve">Контроль за исполнением настоящего приказа возложить на начальника отдела дошкольного и дополнительного образования Департамента образования и молодежной политики Администрации города Ялта Республики Крым М.И. Коневу. </w:t>
      </w:r>
    </w:p>
    <w:p w14:paraId="2B4F5843" w14:textId="77777777" w:rsidR="008D5CB2" w:rsidRPr="00E91297" w:rsidRDefault="008D5CB2" w:rsidP="008D5CB2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1DF9CEEB" w14:textId="001741C3" w:rsidR="008D5CB2" w:rsidRDefault="008D5CB2" w:rsidP="008D5CB2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1742746A" w14:textId="77777777" w:rsidR="002A22A2" w:rsidRPr="00E91297" w:rsidRDefault="002A22A2" w:rsidP="008D5CB2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1383D947" w14:textId="77777777" w:rsidR="008D5CB2" w:rsidRPr="00E91297" w:rsidRDefault="008D5CB2" w:rsidP="008D5CB2">
      <w:pPr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E91297">
        <w:rPr>
          <w:color w:val="000000"/>
          <w:sz w:val="28"/>
          <w:szCs w:val="28"/>
          <w:lang w:eastAsia="ar-SA"/>
        </w:rPr>
        <w:t>Начальник                                                                                      Р.В. Кутковский</w:t>
      </w:r>
    </w:p>
    <w:p w14:paraId="44332C58" w14:textId="77777777" w:rsidR="008D5CB2" w:rsidRPr="00E91297" w:rsidRDefault="008D5CB2" w:rsidP="008D5CB2">
      <w:pPr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14:paraId="7A39049B" w14:textId="77777777" w:rsidR="008D5CB2" w:rsidRDefault="008D5CB2" w:rsidP="008D5CB2">
      <w:pPr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14:paraId="7872A9F0" w14:textId="77777777" w:rsidR="008D5CB2" w:rsidRDefault="008D5CB2" w:rsidP="008D5CB2">
      <w:pPr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14:paraId="61EE514C" w14:textId="77777777" w:rsidR="008D5CB2" w:rsidRDefault="008D5CB2" w:rsidP="008D5CB2">
      <w:pPr>
        <w:spacing w:line="360" w:lineRule="auto"/>
        <w:jc w:val="both"/>
        <w:rPr>
          <w:color w:val="000000"/>
          <w:sz w:val="28"/>
          <w:szCs w:val="28"/>
          <w:lang w:eastAsia="ar-SA"/>
        </w:rPr>
      </w:pPr>
    </w:p>
    <w:p w14:paraId="4370BB38" w14:textId="77777777" w:rsidR="008D5CB2" w:rsidRP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56CB1C8C" w14:textId="0BE85E99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6C81B7FF" w14:textId="477C961E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1197C6B5" w14:textId="06AEBE03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78BC2BAA" w14:textId="65E409E6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785CA12E" w14:textId="14A05FBE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6785C394" w14:textId="11ACF084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3293B313" w14:textId="67499F71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0E768D18" w14:textId="750F796E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6DB25523" w14:textId="6D791A5F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59F595B0" w14:textId="3D7C5F6C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67658DF2" w14:textId="3E036357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2306E60F" w14:textId="5AB4A50A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5F2C576F" w14:textId="43231F41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03C55553" w14:textId="4466F9D7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22"/>
        <w:gridCol w:w="4925"/>
      </w:tblGrid>
      <w:tr w:rsidR="00E733ED" w:rsidRPr="00E733ED" w14:paraId="237459CF" w14:textId="77777777" w:rsidTr="00BD2CB3">
        <w:tc>
          <w:tcPr>
            <w:tcW w:w="4322" w:type="dxa"/>
          </w:tcPr>
          <w:p w14:paraId="76C4608F" w14:textId="77777777" w:rsidR="00E733ED" w:rsidRPr="00E733ED" w:rsidRDefault="00E733ED" w:rsidP="00E733ED">
            <w:pPr>
              <w:autoSpaceDE w:val="0"/>
              <w:autoSpaceDN w:val="0"/>
              <w:contextualSpacing/>
              <w:rPr>
                <w:bCs/>
                <w:sz w:val="20"/>
                <w:szCs w:val="20"/>
              </w:rPr>
            </w:pPr>
            <w:r w:rsidRPr="00E733ED">
              <w:rPr>
                <w:rFonts w:eastAsia="Calibri"/>
                <w:bCs/>
                <w:szCs w:val="28"/>
              </w:rPr>
              <w:t>Проект приказа вносит:</w:t>
            </w:r>
          </w:p>
          <w:p w14:paraId="66B95292" w14:textId="77777777" w:rsidR="00E733ED" w:rsidRPr="00E733ED" w:rsidRDefault="00E733ED" w:rsidP="00E733ED">
            <w:pPr>
              <w:autoSpaceDE w:val="0"/>
              <w:autoSpaceDN w:val="0"/>
              <w:contextualSpacing/>
              <w:rPr>
                <w:bCs/>
                <w:sz w:val="20"/>
                <w:szCs w:val="20"/>
              </w:rPr>
            </w:pPr>
            <w:r w:rsidRPr="00E733ED">
              <w:rPr>
                <w:rFonts w:eastAsia="Calibri"/>
                <w:bCs/>
              </w:rPr>
              <w:t xml:space="preserve">Главный специалист отдела дошкольного, дополнительного образования и воспитательной работы Департамента образования и молодежной политики </w:t>
            </w:r>
          </w:p>
          <w:p w14:paraId="6EA1985B" w14:textId="77777777" w:rsidR="00E733ED" w:rsidRPr="00E733ED" w:rsidRDefault="00E733ED" w:rsidP="00E733ED">
            <w:pPr>
              <w:autoSpaceDE w:val="0"/>
              <w:autoSpaceDN w:val="0"/>
              <w:contextualSpacing/>
              <w:rPr>
                <w:bCs/>
              </w:rPr>
            </w:pPr>
            <w:r w:rsidRPr="00E733ED">
              <w:rPr>
                <w:rFonts w:eastAsia="Calibri"/>
                <w:bCs/>
              </w:rPr>
              <w:t xml:space="preserve">____________________ Е.С. </w:t>
            </w:r>
            <w:proofErr w:type="spellStart"/>
            <w:r w:rsidRPr="00E733ED">
              <w:rPr>
                <w:rFonts w:eastAsia="Calibri"/>
                <w:bCs/>
              </w:rPr>
              <w:t>Колеснёва</w:t>
            </w:r>
            <w:proofErr w:type="spellEnd"/>
          </w:p>
          <w:p w14:paraId="485EDBC9" w14:textId="77777777" w:rsidR="00E733ED" w:rsidRPr="00E733ED" w:rsidRDefault="00E733ED" w:rsidP="00E733ED"/>
        </w:tc>
        <w:tc>
          <w:tcPr>
            <w:tcW w:w="4925" w:type="dxa"/>
          </w:tcPr>
          <w:p w14:paraId="7A228A41" w14:textId="77777777" w:rsidR="00E733ED" w:rsidRPr="00E733ED" w:rsidRDefault="00E733ED" w:rsidP="00E733ED">
            <w:r w:rsidRPr="00E733ED">
              <w:t>Проект приказа согласован:</w:t>
            </w:r>
          </w:p>
          <w:p w14:paraId="1A1ED075" w14:textId="77777777" w:rsidR="00E733ED" w:rsidRPr="00E733ED" w:rsidRDefault="00E733ED" w:rsidP="00E733ED"/>
          <w:p w14:paraId="2B2FE143" w14:textId="77777777" w:rsidR="00E733ED" w:rsidRPr="00E733ED" w:rsidRDefault="00E733ED" w:rsidP="00E733ED">
            <w:r w:rsidRPr="00E733ED">
              <w:t>Начальник отдела дошкольного,</w:t>
            </w:r>
          </w:p>
          <w:p w14:paraId="66E18920" w14:textId="77777777" w:rsidR="00E733ED" w:rsidRPr="00E733ED" w:rsidRDefault="00E733ED" w:rsidP="00E733ED">
            <w:r w:rsidRPr="00E733ED">
              <w:t xml:space="preserve">дополнительного образования и </w:t>
            </w:r>
          </w:p>
          <w:p w14:paraId="75567CE5" w14:textId="77777777" w:rsidR="00E733ED" w:rsidRPr="00E733ED" w:rsidRDefault="00E733ED" w:rsidP="00E733ED">
            <w:r w:rsidRPr="00E733ED">
              <w:t>воспитательной работы Департамента</w:t>
            </w:r>
          </w:p>
          <w:p w14:paraId="12024917" w14:textId="77777777" w:rsidR="00E733ED" w:rsidRPr="00E733ED" w:rsidRDefault="00E733ED" w:rsidP="00E733ED">
            <w:r w:rsidRPr="00E733ED">
              <w:t>образования и молодежной политики</w:t>
            </w:r>
          </w:p>
          <w:p w14:paraId="7CBAC068" w14:textId="77777777" w:rsidR="00E733ED" w:rsidRPr="00E733ED" w:rsidRDefault="00E733ED" w:rsidP="00E733ED">
            <w:r w:rsidRPr="00E733ED">
              <w:t>___________________ М.И. Конева</w:t>
            </w:r>
          </w:p>
        </w:tc>
      </w:tr>
    </w:tbl>
    <w:p w14:paraId="3D8B78C9" w14:textId="2AA57C08" w:rsid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2993FD8C" w14:textId="77777777" w:rsidR="008D5CB2" w:rsidRPr="008D5CB2" w:rsidRDefault="008D5CB2" w:rsidP="008D5CB2">
      <w:pPr>
        <w:spacing w:line="360" w:lineRule="auto"/>
        <w:jc w:val="both"/>
        <w:rPr>
          <w:sz w:val="28"/>
          <w:szCs w:val="28"/>
        </w:rPr>
      </w:pPr>
    </w:p>
    <w:p w14:paraId="1CF27680" w14:textId="77777777" w:rsidR="007E4557" w:rsidRPr="007E4557" w:rsidRDefault="007E4557" w:rsidP="007E4557">
      <w:pPr>
        <w:spacing w:line="360" w:lineRule="auto"/>
        <w:jc w:val="both"/>
        <w:rPr>
          <w:bCs/>
        </w:rPr>
      </w:pPr>
    </w:p>
    <w:p w14:paraId="187635CB" w14:textId="77777777" w:rsidR="007E4557" w:rsidRPr="007E4557" w:rsidRDefault="007E4557" w:rsidP="007E4557">
      <w:pPr>
        <w:spacing w:line="360" w:lineRule="auto"/>
        <w:jc w:val="both"/>
        <w:rPr>
          <w:bCs/>
          <w:sz w:val="20"/>
          <w:szCs w:val="20"/>
          <w:lang w:eastAsia="ar-SA"/>
        </w:rPr>
      </w:pPr>
    </w:p>
    <w:p w14:paraId="09FA7B93" w14:textId="77777777" w:rsidR="007E4557" w:rsidRPr="007E4557" w:rsidRDefault="007E4557" w:rsidP="007E4557">
      <w:pPr>
        <w:spacing w:line="360" w:lineRule="auto"/>
        <w:jc w:val="both"/>
        <w:rPr>
          <w:bCs/>
        </w:rPr>
      </w:pPr>
    </w:p>
    <w:p w14:paraId="7AFE7255" w14:textId="77777777" w:rsidR="0056336A" w:rsidRDefault="0056336A" w:rsidP="0056336A">
      <w:pPr>
        <w:ind w:left="4536"/>
      </w:pPr>
    </w:p>
    <w:p w14:paraId="0E752C68" w14:textId="77777777" w:rsidR="0056336A" w:rsidRDefault="0056336A" w:rsidP="0056336A">
      <w:pPr>
        <w:ind w:left="4536"/>
      </w:pPr>
    </w:p>
    <w:p w14:paraId="40353945" w14:textId="77777777" w:rsidR="0056336A" w:rsidRDefault="0056336A" w:rsidP="0056336A">
      <w:pPr>
        <w:ind w:left="4536"/>
      </w:pPr>
    </w:p>
    <w:p w14:paraId="54E2DB57" w14:textId="77777777" w:rsidR="0056336A" w:rsidRDefault="0056336A" w:rsidP="0056336A">
      <w:pPr>
        <w:ind w:left="4536"/>
      </w:pPr>
    </w:p>
    <w:p w14:paraId="1E057931" w14:textId="125C4AA1" w:rsidR="0056336A" w:rsidRDefault="0056336A" w:rsidP="0056336A">
      <w:pPr>
        <w:ind w:left="4536"/>
      </w:pPr>
    </w:p>
    <w:p w14:paraId="79A7B643" w14:textId="320815E3" w:rsidR="007E4557" w:rsidRDefault="007E4557" w:rsidP="0056336A">
      <w:pPr>
        <w:ind w:left="4536"/>
      </w:pPr>
    </w:p>
    <w:p w14:paraId="7B3C6E84" w14:textId="5868C1FA" w:rsidR="007E4557" w:rsidRDefault="007E4557" w:rsidP="0056336A">
      <w:pPr>
        <w:ind w:left="4536"/>
      </w:pPr>
    </w:p>
    <w:p w14:paraId="45E66FC2" w14:textId="345A3A72" w:rsidR="007E4557" w:rsidRDefault="007E4557" w:rsidP="0056336A">
      <w:pPr>
        <w:ind w:left="4536"/>
      </w:pPr>
    </w:p>
    <w:p w14:paraId="04810082" w14:textId="63FD2D94" w:rsidR="007E4557" w:rsidRDefault="007E4557" w:rsidP="0056336A">
      <w:pPr>
        <w:ind w:left="4536"/>
      </w:pPr>
    </w:p>
    <w:p w14:paraId="02CA6302" w14:textId="2944E7D8" w:rsidR="007E4557" w:rsidRDefault="007E4557" w:rsidP="0056336A">
      <w:pPr>
        <w:ind w:left="4536"/>
      </w:pPr>
    </w:p>
    <w:p w14:paraId="537F1213" w14:textId="4CE5541E" w:rsidR="007E4557" w:rsidRDefault="007E4557" w:rsidP="0056336A">
      <w:pPr>
        <w:ind w:left="4536"/>
      </w:pPr>
    </w:p>
    <w:p w14:paraId="14D8EE59" w14:textId="613C91F0" w:rsidR="007E4557" w:rsidRDefault="007E4557" w:rsidP="0056336A">
      <w:pPr>
        <w:ind w:left="4536"/>
      </w:pPr>
    </w:p>
    <w:p w14:paraId="6BB79A92" w14:textId="7DB1D2F0" w:rsidR="007E4557" w:rsidRDefault="007E4557" w:rsidP="0056336A">
      <w:pPr>
        <w:ind w:left="4536"/>
      </w:pPr>
    </w:p>
    <w:p w14:paraId="29F643CA" w14:textId="679366EF" w:rsidR="007E4557" w:rsidRDefault="007E4557" w:rsidP="0056336A">
      <w:pPr>
        <w:ind w:left="4536"/>
      </w:pPr>
    </w:p>
    <w:p w14:paraId="1CE0D4C4" w14:textId="784F12EE" w:rsidR="007E4557" w:rsidRDefault="007E4557" w:rsidP="0056336A">
      <w:pPr>
        <w:ind w:left="4536"/>
      </w:pPr>
    </w:p>
    <w:p w14:paraId="0C96295A" w14:textId="77BD22F4" w:rsidR="007E4557" w:rsidRDefault="007E4557" w:rsidP="0056336A">
      <w:pPr>
        <w:ind w:left="4536"/>
      </w:pPr>
    </w:p>
    <w:p w14:paraId="2DF2F2DD" w14:textId="5C5BC474" w:rsidR="007E4557" w:rsidRDefault="007E4557" w:rsidP="0056336A">
      <w:pPr>
        <w:ind w:left="4536"/>
      </w:pPr>
    </w:p>
    <w:p w14:paraId="478C6A82" w14:textId="70DEEB4B" w:rsidR="007E4557" w:rsidRDefault="007E4557" w:rsidP="0056336A">
      <w:pPr>
        <w:ind w:left="4536"/>
      </w:pPr>
    </w:p>
    <w:p w14:paraId="32F595EE" w14:textId="1285A4B4" w:rsidR="007E4557" w:rsidRDefault="007E4557" w:rsidP="0056336A">
      <w:pPr>
        <w:ind w:left="4536"/>
      </w:pPr>
    </w:p>
    <w:p w14:paraId="2C0C4DAE" w14:textId="6F0CE034" w:rsidR="007E4557" w:rsidRDefault="007E4557" w:rsidP="0056336A">
      <w:pPr>
        <w:ind w:left="4536"/>
      </w:pPr>
    </w:p>
    <w:p w14:paraId="5C021C7B" w14:textId="580B829C" w:rsidR="007E4557" w:rsidRDefault="007E4557" w:rsidP="0056336A">
      <w:pPr>
        <w:ind w:left="4536"/>
      </w:pPr>
    </w:p>
    <w:p w14:paraId="4C9E720A" w14:textId="7589BB87" w:rsidR="007E4557" w:rsidRDefault="007E4557" w:rsidP="0056336A">
      <w:pPr>
        <w:ind w:left="4536"/>
      </w:pPr>
    </w:p>
    <w:p w14:paraId="3FEC1856" w14:textId="5F6E8377" w:rsidR="007E4557" w:rsidRDefault="007E4557" w:rsidP="0056336A">
      <w:pPr>
        <w:ind w:left="4536"/>
      </w:pPr>
    </w:p>
    <w:p w14:paraId="2DB65F79" w14:textId="4879665F" w:rsidR="007E4557" w:rsidRDefault="007E4557" w:rsidP="0056336A">
      <w:pPr>
        <w:ind w:left="4536"/>
      </w:pPr>
    </w:p>
    <w:p w14:paraId="745913F0" w14:textId="185EDEB1" w:rsidR="007E4557" w:rsidRDefault="007E4557" w:rsidP="0056336A">
      <w:pPr>
        <w:ind w:left="4536"/>
      </w:pPr>
    </w:p>
    <w:p w14:paraId="0A91F390" w14:textId="1C3984D3" w:rsidR="007E4557" w:rsidRDefault="007E4557" w:rsidP="0056336A">
      <w:pPr>
        <w:ind w:left="4536"/>
      </w:pPr>
    </w:p>
    <w:p w14:paraId="65A95E41" w14:textId="2D91C805" w:rsidR="007E4557" w:rsidRDefault="007E4557" w:rsidP="0056336A">
      <w:pPr>
        <w:ind w:left="4536"/>
      </w:pPr>
    </w:p>
    <w:p w14:paraId="4CB32A94" w14:textId="1075438A" w:rsidR="007E4557" w:rsidRDefault="007E4557" w:rsidP="0056336A">
      <w:pPr>
        <w:ind w:left="4536"/>
      </w:pPr>
    </w:p>
    <w:p w14:paraId="7DACBB74" w14:textId="66A0456D" w:rsidR="007E4557" w:rsidRDefault="007E4557" w:rsidP="0056336A">
      <w:pPr>
        <w:ind w:left="4536"/>
      </w:pPr>
    </w:p>
    <w:p w14:paraId="2D946334" w14:textId="30AE9E5A" w:rsidR="007E4557" w:rsidRDefault="007E4557" w:rsidP="0056336A">
      <w:pPr>
        <w:ind w:left="4536"/>
      </w:pPr>
    </w:p>
    <w:p w14:paraId="35FDC214" w14:textId="630B5BDF" w:rsidR="007E4557" w:rsidRDefault="007E4557" w:rsidP="0056336A">
      <w:pPr>
        <w:ind w:left="4536"/>
      </w:pPr>
    </w:p>
    <w:p w14:paraId="45D05559" w14:textId="64672147" w:rsidR="007E4557" w:rsidRDefault="007E4557" w:rsidP="0056336A">
      <w:pPr>
        <w:ind w:left="4536"/>
      </w:pPr>
    </w:p>
    <w:p w14:paraId="63749AD9" w14:textId="0B6572EB" w:rsidR="007E4557" w:rsidRDefault="007E4557" w:rsidP="0056336A">
      <w:pPr>
        <w:ind w:left="4536"/>
      </w:pPr>
    </w:p>
    <w:p w14:paraId="4DF64D0E" w14:textId="7CF6E7F3" w:rsidR="007E4557" w:rsidRDefault="007E4557" w:rsidP="0056336A">
      <w:pPr>
        <w:ind w:left="4536"/>
      </w:pPr>
    </w:p>
    <w:p w14:paraId="272D5BA0" w14:textId="1220D6D4" w:rsidR="007E4557" w:rsidRDefault="007E4557" w:rsidP="0056336A">
      <w:pPr>
        <w:ind w:left="4536"/>
      </w:pPr>
    </w:p>
    <w:p w14:paraId="6D22925A" w14:textId="77777777" w:rsidR="008D5CB2" w:rsidRPr="008D5CB2" w:rsidRDefault="008D5CB2" w:rsidP="008D5CB2">
      <w:pPr>
        <w:ind w:left="5387"/>
      </w:pPr>
      <w:bookmarkStart w:id="2" w:name="_Hlk81123137"/>
      <w:r w:rsidRPr="008D5CB2">
        <w:lastRenderedPageBreak/>
        <w:t>Приложение № 1</w:t>
      </w:r>
    </w:p>
    <w:p w14:paraId="62556960" w14:textId="77777777" w:rsidR="008D5CB2" w:rsidRPr="008D5CB2" w:rsidRDefault="008D5CB2" w:rsidP="008D5CB2">
      <w:pPr>
        <w:ind w:left="5387"/>
      </w:pPr>
      <w:r w:rsidRPr="008D5CB2">
        <w:t>к приказу Департамента образования и молодежной политики</w:t>
      </w:r>
    </w:p>
    <w:p w14:paraId="01B86A43" w14:textId="77777777" w:rsidR="008D5CB2" w:rsidRPr="008D5CB2" w:rsidRDefault="008D5CB2" w:rsidP="008D5CB2">
      <w:pPr>
        <w:ind w:left="5387"/>
      </w:pPr>
      <w:r w:rsidRPr="008D5CB2">
        <w:t>Администрации города Ялта</w:t>
      </w:r>
    </w:p>
    <w:p w14:paraId="1AD12C69" w14:textId="15DE535B" w:rsidR="008D5CB2" w:rsidRPr="008D5CB2" w:rsidRDefault="008D5CB2" w:rsidP="008D5CB2">
      <w:pPr>
        <w:ind w:left="5387"/>
      </w:pPr>
      <w:r w:rsidRPr="008D5CB2">
        <w:t>от ________0</w:t>
      </w:r>
      <w:r w:rsidR="002A22A2">
        <w:t>2</w:t>
      </w:r>
      <w:r w:rsidRPr="008D5CB2">
        <w:t>.202</w:t>
      </w:r>
      <w:r w:rsidR="002A22A2">
        <w:t>4</w:t>
      </w:r>
      <w:r w:rsidRPr="008D5CB2">
        <w:t xml:space="preserve"> №___________</w:t>
      </w:r>
    </w:p>
    <w:bookmarkEnd w:id="2"/>
    <w:p w14:paraId="0071EB5B" w14:textId="77777777" w:rsidR="00DB4C37" w:rsidRDefault="00DB4C37" w:rsidP="007E4557">
      <w:pPr>
        <w:ind w:left="3686" w:firstLine="1134"/>
        <w:rPr>
          <w:sz w:val="28"/>
          <w:szCs w:val="28"/>
        </w:rPr>
      </w:pPr>
    </w:p>
    <w:p w14:paraId="18F6EC3A" w14:textId="1A6D3762" w:rsidR="007E4557" w:rsidRPr="006C62F7" w:rsidRDefault="00DB4C37" w:rsidP="007E4557">
      <w:pPr>
        <w:jc w:val="center"/>
        <w:rPr>
          <w:sz w:val="28"/>
          <w:szCs w:val="28"/>
        </w:rPr>
      </w:pPr>
      <w:r w:rsidRPr="006C62F7">
        <w:rPr>
          <w:sz w:val="28"/>
          <w:szCs w:val="28"/>
        </w:rPr>
        <w:t>Состав орг</w:t>
      </w:r>
      <w:r w:rsidR="00836261">
        <w:rPr>
          <w:sz w:val="28"/>
          <w:szCs w:val="28"/>
        </w:rPr>
        <w:t xml:space="preserve">анизационного </w:t>
      </w:r>
      <w:bookmarkStart w:id="3" w:name="_GoBack"/>
      <w:bookmarkEnd w:id="3"/>
      <w:r w:rsidRPr="006C62F7">
        <w:rPr>
          <w:sz w:val="28"/>
          <w:szCs w:val="28"/>
        </w:rPr>
        <w:t>комитета</w:t>
      </w:r>
      <w:r w:rsidR="007E4557" w:rsidRPr="006C62F7">
        <w:rPr>
          <w:sz w:val="28"/>
          <w:szCs w:val="28"/>
        </w:rPr>
        <w:t xml:space="preserve"> </w:t>
      </w:r>
      <w:r w:rsidRPr="006C62F7">
        <w:rPr>
          <w:sz w:val="28"/>
          <w:szCs w:val="28"/>
        </w:rPr>
        <w:t xml:space="preserve">муниципального этапа </w:t>
      </w:r>
    </w:p>
    <w:p w14:paraId="67B10E24" w14:textId="77777777" w:rsidR="006C62F7" w:rsidRPr="006C62F7" w:rsidRDefault="00161D56" w:rsidP="007E4557">
      <w:pPr>
        <w:jc w:val="center"/>
        <w:rPr>
          <w:bCs/>
          <w:color w:val="000000"/>
          <w:sz w:val="28"/>
          <w:szCs w:val="28"/>
        </w:rPr>
      </w:pPr>
      <w:r w:rsidRPr="006C62F7">
        <w:rPr>
          <w:bCs/>
          <w:color w:val="000000"/>
          <w:sz w:val="28"/>
          <w:szCs w:val="28"/>
        </w:rPr>
        <w:t xml:space="preserve">Республиканской </w:t>
      </w:r>
      <w:r w:rsidR="00F26485" w:rsidRPr="006C62F7">
        <w:rPr>
          <w:bCs/>
          <w:color w:val="000000"/>
          <w:sz w:val="28"/>
          <w:szCs w:val="28"/>
        </w:rPr>
        <w:t xml:space="preserve">научно-практической конференции учащихся </w:t>
      </w:r>
    </w:p>
    <w:p w14:paraId="2489C467" w14:textId="1AD66537" w:rsidR="00DB4C37" w:rsidRDefault="00F26485" w:rsidP="007E4557">
      <w:pPr>
        <w:jc w:val="center"/>
        <w:rPr>
          <w:bCs/>
          <w:color w:val="000000"/>
          <w:sz w:val="28"/>
          <w:szCs w:val="28"/>
        </w:rPr>
      </w:pPr>
      <w:r w:rsidRPr="006C62F7">
        <w:rPr>
          <w:bCs/>
          <w:color w:val="000000"/>
          <w:sz w:val="28"/>
          <w:szCs w:val="28"/>
        </w:rPr>
        <w:t>«Проблемы охраны окружающей среды» в 202</w:t>
      </w:r>
      <w:r w:rsidR="002A22A2">
        <w:rPr>
          <w:bCs/>
          <w:color w:val="000000"/>
          <w:sz w:val="28"/>
          <w:szCs w:val="28"/>
        </w:rPr>
        <w:t>4</w:t>
      </w:r>
      <w:r w:rsidRPr="006C62F7">
        <w:rPr>
          <w:bCs/>
          <w:color w:val="000000"/>
          <w:sz w:val="28"/>
          <w:szCs w:val="28"/>
        </w:rPr>
        <w:t xml:space="preserve"> году</w:t>
      </w:r>
    </w:p>
    <w:p w14:paraId="3BFE9972" w14:textId="31517891" w:rsidR="00E733ED" w:rsidRDefault="00E733ED" w:rsidP="007E4557">
      <w:pPr>
        <w:jc w:val="center"/>
        <w:rPr>
          <w:bCs/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51"/>
        <w:gridCol w:w="6796"/>
      </w:tblGrid>
      <w:tr w:rsidR="00E733ED" w:rsidRPr="00E733ED" w14:paraId="1BDFE8A6" w14:textId="77777777" w:rsidTr="00836261">
        <w:trPr>
          <w:trHeight w:val="432"/>
        </w:trPr>
        <w:tc>
          <w:tcPr>
            <w:tcW w:w="2951" w:type="dxa"/>
            <w:hideMark/>
          </w:tcPr>
          <w:p w14:paraId="50EA4CF4" w14:textId="77777777" w:rsidR="00E733ED" w:rsidRPr="00E733ED" w:rsidRDefault="00E733ED" w:rsidP="00E733ED">
            <w:pPr>
              <w:rPr>
                <w:rFonts w:eastAsia="Calibri"/>
                <w:sz w:val="28"/>
                <w:szCs w:val="28"/>
              </w:rPr>
            </w:pPr>
            <w:r w:rsidRPr="00E733ED">
              <w:rPr>
                <w:rFonts w:eastAsia="Calibri"/>
                <w:sz w:val="28"/>
                <w:szCs w:val="28"/>
              </w:rPr>
              <w:t>Конева</w:t>
            </w:r>
          </w:p>
          <w:p w14:paraId="073F759A" w14:textId="37DFD4BD" w:rsidR="00E733ED" w:rsidRPr="00E733ED" w:rsidRDefault="00E733ED" w:rsidP="00E733ED">
            <w:pPr>
              <w:rPr>
                <w:rFonts w:eastAsia="Calibri"/>
                <w:sz w:val="28"/>
                <w:szCs w:val="28"/>
              </w:rPr>
            </w:pPr>
            <w:r w:rsidRPr="00E733ED">
              <w:rPr>
                <w:rFonts w:eastAsia="Calibri"/>
                <w:sz w:val="28"/>
                <w:szCs w:val="28"/>
              </w:rPr>
              <w:t>Марина</w:t>
            </w:r>
            <w:r w:rsidR="002A22A2">
              <w:rPr>
                <w:rFonts w:eastAsia="Calibri"/>
                <w:sz w:val="28"/>
                <w:szCs w:val="28"/>
              </w:rPr>
              <w:t xml:space="preserve"> </w:t>
            </w:r>
            <w:r w:rsidRPr="00E733ED">
              <w:rPr>
                <w:rFonts w:eastAsia="Calibri"/>
                <w:sz w:val="28"/>
                <w:szCs w:val="28"/>
              </w:rPr>
              <w:t xml:space="preserve">Ивановна </w:t>
            </w:r>
          </w:p>
        </w:tc>
        <w:tc>
          <w:tcPr>
            <w:tcW w:w="6796" w:type="dxa"/>
            <w:hideMark/>
          </w:tcPr>
          <w:p w14:paraId="288F4893" w14:textId="41648508" w:rsidR="00E733ED" w:rsidRPr="00E733ED" w:rsidRDefault="00F631E5" w:rsidP="00E733E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733ED" w:rsidRPr="00E733ED">
              <w:rPr>
                <w:sz w:val="28"/>
                <w:szCs w:val="28"/>
              </w:rPr>
              <w:t>ачальник отдела дошкольного и дополнительного образования Департамента образования и молодежной политики Администрации города Ялта</w:t>
            </w:r>
            <w:r w:rsidR="002A22A2">
              <w:rPr>
                <w:sz w:val="28"/>
                <w:szCs w:val="28"/>
              </w:rPr>
              <w:t>;</w:t>
            </w:r>
          </w:p>
        </w:tc>
      </w:tr>
      <w:tr w:rsidR="00E733ED" w:rsidRPr="00E733ED" w14:paraId="543391C2" w14:textId="77777777" w:rsidTr="00836261">
        <w:trPr>
          <w:trHeight w:val="271"/>
        </w:trPr>
        <w:tc>
          <w:tcPr>
            <w:tcW w:w="2951" w:type="dxa"/>
          </w:tcPr>
          <w:p w14:paraId="77ECF973" w14:textId="77777777" w:rsidR="00E733ED" w:rsidRPr="00E733ED" w:rsidRDefault="00E733ED" w:rsidP="00E733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96" w:type="dxa"/>
          </w:tcPr>
          <w:p w14:paraId="592AA61D" w14:textId="77777777" w:rsidR="00E733ED" w:rsidRPr="00E733ED" w:rsidRDefault="00E733ED" w:rsidP="00E733E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22A2" w:rsidRPr="00E733ED" w14:paraId="613CF02C" w14:textId="77777777" w:rsidTr="00836261">
        <w:trPr>
          <w:trHeight w:val="432"/>
        </w:trPr>
        <w:tc>
          <w:tcPr>
            <w:tcW w:w="2951" w:type="dxa"/>
          </w:tcPr>
          <w:p w14:paraId="1CFA8C98" w14:textId="77777777" w:rsidR="002A22A2" w:rsidRDefault="002A22A2" w:rsidP="002A22A2">
            <w:pPr>
              <w:autoSpaceDE w:val="0"/>
              <w:autoSpaceDN w:val="0"/>
              <w:contextualSpacing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145E54">
              <w:rPr>
                <w:rFonts w:eastAsia="Calibri"/>
                <w:bCs/>
                <w:sz w:val="28"/>
                <w:szCs w:val="28"/>
              </w:rPr>
              <w:t>Колеснёва</w:t>
            </w:r>
            <w:proofErr w:type="spellEnd"/>
            <w:r w:rsidRPr="00145E5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52F051DC" w14:textId="77777777" w:rsidR="002A22A2" w:rsidRPr="00145E54" w:rsidRDefault="002A22A2" w:rsidP="002A22A2">
            <w:pPr>
              <w:autoSpaceDE w:val="0"/>
              <w:autoSpaceDN w:val="0"/>
              <w:contextualSpacing/>
              <w:rPr>
                <w:bCs/>
                <w:sz w:val="28"/>
                <w:szCs w:val="28"/>
              </w:rPr>
            </w:pPr>
            <w:r w:rsidRPr="00145E54">
              <w:rPr>
                <w:rFonts w:eastAsia="Calibri"/>
                <w:bCs/>
                <w:sz w:val="28"/>
                <w:szCs w:val="28"/>
              </w:rPr>
              <w:t>Елена Сергеевна</w:t>
            </w:r>
          </w:p>
          <w:p w14:paraId="03C26C85" w14:textId="0356334C" w:rsidR="002A22A2" w:rsidRPr="00E733ED" w:rsidRDefault="002A22A2" w:rsidP="002A22A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96" w:type="dxa"/>
          </w:tcPr>
          <w:p w14:paraId="54C9EAAE" w14:textId="4E73F6B2" w:rsidR="002A22A2" w:rsidRPr="00E733ED" w:rsidRDefault="00F631E5" w:rsidP="002A22A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</w:t>
            </w:r>
            <w:r w:rsidR="002A22A2" w:rsidRPr="00145E54">
              <w:rPr>
                <w:rFonts w:eastAsia="Calibri"/>
                <w:bCs/>
                <w:sz w:val="28"/>
                <w:szCs w:val="28"/>
              </w:rPr>
              <w:t xml:space="preserve">лавный специалист отдела дошкольного, дополнительного образования и воспитательной работы Департамента образования и молодежной политики; </w:t>
            </w:r>
          </w:p>
        </w:tc>
      </w:tr>
      <w:tr w:rsidR="00E733ED" w:rsidRPr="00E733ED" w14:paraId="2C4FC1E6" w14:textId="77777777" w:rsidTr="00836261">
        <w:trPr>
          <w:trHeight w:val="103"/>
        </w:trPr>
        <w:tc>
          <w:tcPr>
            <w:tcW w:w="2951" w:type="dxa"/>
          </w:tcPr>
          <w:p w14:paraId="79D6B574" w14:textId="77777777" w:rsidR="00E733ED" w:rsidRPr="00E733ED" w:rsidRDefault="00E733ED" w:rsidP="00E733E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96" w:type="dxa"/>
          </w:tcPr>
          <w:p w14:paraId="3CFC0B71" w14:textId="77777777" w:rsidR="00E733ED" w:rsidRPr="00E733ED" w:rsidRDefault="00E733ED" w:rsidP="00E733E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733ED" w:rsidRPr="00E733ED" w14:paraId="1B068AA5" w14:textId="77777777" w:rsidTr="00836261">
        <w:trPr>
          <w:trHeight w:val="1461"/>
        </w:trPr>
        <w:tc>
          <w:tcPr>
            <w:tcW w:w="2951" w:type="dxa"/>
            <w:hideMark/>
          </w:tcPr>
          <w:p w14:paraId="0ACE51D9" w14:textId="77777777" w:rsidR="00E733ED" w:rsidRPr="00E733ED" w:rsidRDefault="00E733ED" w:rsidP="00E733ED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733ED">
              <w:rPr>
                <w:rFonts w:eastAsia="Calibri"/>
                <w:sz w:val="28"/>
                <w:szCs w:val="28"/>
              </w:rPr>
              <w:t>Точенюк</w:t>
            </w:r>
            <w:proofErr w:type="spellEnd"/>
          </w:p>
          <w:p w14:paraId="70F932D4" w14:textId="20F12D34" w:rsidR="00E733ED" w:rsidRPr="00E733ED" w:rsidRDefault="00E733ED" w:rsidP="00E733ED">
            <w:pPr>
              <w:rPr>
                <w:rFonts w:eastAsia="Calibri"/>
                <w:sz w:val="28"/>
                <w:szCs w:val="28"/>
              </w:rPr>
            </w:pPr>
            <w:r w:rsidRPr="00E733ED">
              <w:rPr>
                <w:rFonts w:eastAsia="Calibri"/>
                <w:sz w:val="28"/>
                <w:szCs w:val="28"/>
              </w:rPr>
              <w:t>Жанна Юрьевна</w:t>
            </w:r>
          </w:p>
        </w:tc>
        <w:tc>
          <w:tcPr>
            <w:tcW w:w="6796" w:type="dxa"/>
            <w:hideMark/>
          </w:tcPr>
          <w:p w14:paraId="231FEE52" w14:textId="17296D9B" w:rsidR="00E733ED" w:rsidRPr="00E733ED" w:rsidRDefault="00F631E5" w:rsidP="00E733E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E733ED" w:rsidRPr="00E733ED">
              <w:rPr>
                <w:rFonts w:eastAsia="Calibri"/>
                <w:sz w:val="28"/>
                <w:szCs w:val="28"/>
              </w:rPr>
              <w:t>иректор МБУДО «ДЭЦ»</w:t>
            </w:r>
            <w:r w:rsidR="002A22A2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14:paraId="1D8B1776" w14:textId="7C0FD9F6" w:rsidR="00E733ED" w:rsidRDefault="00E733ED" w:rsidP="007E4557">
      <w:pPr>
        <w:jc w:val="center"/>
        <w:rPr>
          <w:bCs/>
          <w:color w:val="000000"/>
          <w:sz w:val="28"/>
          <w:szCs w:val="28"/>
        </w:rPr>
      </w:pPr>
    </w:p>
    <w:p w14:paraId="0729B93E" w14:textId="66B43133" w:rsidR="00E733ED" w:rsidRDefault="00E733ED" w:rsidP="007E4557">
      <w:pPr>
        <w:jc w:val="center"/>
        <w:rPr>
          <w:bCs/>
          <w:color w:val="000000"/>
          <w:sz w:val="28"/>
          <w:szCs w:val="28"/>
        </w:rPr>
      </w:pPr>
    </w:p>
    <w:p w14:paraId="29D05BC7" w14:textId="395DAA80" w:rsidR="00E733ED" w:rsidRDefault="00E733ED" w:rsidP="007E4557">
      <w:pPr>
        <w:jc w:val="center"/>
        <w:rPr>
          <w:bCs/>
          <w:color w:val="000000"/>
          <w:sz w:val="28"/>
          <w:szCs w:val="28"/>
        </w:rPr>
      </w:pPr>
    </w:p>
    <w:p w14:paraId="1765D1CF" w14:textId="77777777" w:rsidR="00DC00DC" w:rsidRDefault="00DC00DC" w:rsidP="0056336A">
      <w:pPr>
        <w:ind w:left="5387"/>
      </w:pPr>
    </w:p>
    <w:p w14:paraId="5BF3B581" w14:textId="7C8CB0BF" w:rsidR="00807BBE" w:rsidRDefault="00807BBE" w:rsidP="0056336A">
      <w:pPr>
        <w:ind w:left="5387"/>
      </w:pPr>
    </w:p>
    <w:p w14:paraId="3C657943" w14:textId="1BE9CC25" w:rsidR="004923FD" w:rsidRDefault="004923FD" w:rsidP="0056336A">
      <w:pPr>
        <w:ind w:left="5387"/>
      </w:pPr>
    </w:p>
    <w:p w14:paraId="734961E2" w14:textId="613D0F04" w:rsidR="004923FD" w:rsidRDefault="004923FD" w:rsidP="0056336A">
      <w:pPr>
        <w:ind w:left="5387"/>
      </w:pPr>
    </w:p>
    <w:p w14:paraId="7E75E64A" w14:textId="0C109CEC" w:rsidR="004923FD" w:rsidRDefault="004923FD" w:rsidP="0056336A">
      <w:pPr>
        <w:ind w:left="5387"/>
      </w:pPr>
    </w:p>
    <w:p w14:paraId="7460BCE8" w14:textId="3E3C12CF" w:rsidR="004923FD" w:rsidRDefault="004923FD" w:rsidP="0056336A">
      <w:pPr>
        <w:ind w:left="5387"/>
      </w:pPr>
    </w:p>
    <w:p w14:paraId="21AA52DD" w14:textId="1E399C96" w:rsidR="004923FD" w:rsidRDefault="004923FD" w:rsidP="0056336A">
      <w:pPr>
        <w:ind w:left="5387"/>
      </w:pPr>
    </w:p>
    <w:p w14:paraId="2338F817" w14:textId="5B925CC6" w:rsidR="004923FD" w:rsidRDefault="004923FD" w:rsidP="0056336A">
      <w:pPr>
        <w:ind w:left="5387"/>
      </w:pPr>
    </w:p>
    <w:p w14:paraId="18FE10A4" w14:textId="65D12EF4" w:rsidR="004923FD" w:rsidRDefault="004923FD" w:rsidP="0056336A">
      <w:pPr>
        <w:ind w:left="5387"/>
      </w:pPr>
    </w:p>
    <w:p w14:paraId="25033C81" w14:textId="0834EFFE" w:rsidR="004923FD" w:rsidRDefault="004923FD" w:rsidP="0056336A">
      <w:pPr>
        <w:ind w:left="5387"/>
      </w:pPr>
    </w:p>
    <w:p w14:paraId="71E78F8E" w14:textId="5B7B21D6" w:rsidR="004923FD" w:rsidRDefault="004923FD" w:rsidP="0056336A">
      <w:pPr>
        <w:ind w:left="5387"/>
      </w:pPr>
    </w:p>
    <w:p w14:paraId="1DCDF446" w14:textId="0120D9A1" w:rsidR="004923FD" w:rsidRDefault="004923FD" w:rsidP="0056336A">
      <w:pPr>
        <w:ind w:left="5387"/>
      </w:pPr>
    </w:p>
    <w:p w14:paraId="6449B1CE" w14:textId="7A370E24" w:rsidR="004923FD" w:rsidRDefault="004923FD" w:rsidP="0056336A">
      <w:pPr>
        <w:ind w:left="5387"/>
      </w:pPr>
    </w:p>
    <w:p w14:paraId="2D266C5F" w14:textId="77BFB591" w:rsidR="004923FD" w:rsidRDefault="004923FD" w:rsidP="0056336A">
      <w:pPr>
        <w:ind w:left="5387"/>
      </w:pPr>
    </w:p>
    <w:p w14:paraId="10A56F4B" w14:textId="35AB4E36" w:rsidR="007E4557" w:rsidRDefault="007E4557" w:rsidP="0056336A">
      <w:pPr>
        <w:ind w:left="5387"/>
      </w:pPr>
    </w:p>
    <w:p w14:paraId="07E44FC7" w14:textId="5CD536D2" w:rsidR="007E4557" w:rsidRDefault="007E4557" w:rsidP="0056336A">
      <w:pPr>
        <w:ind w:left="5387"/>
      </w:pPr>
    </w:p>
    <w:p w14:paraId="7AA4F299" w14:textId="24FBCF65" w:rsidR="007E4557" w:rsidRDefault="007E4557" w:rsidP="0056336A">
      <w:pPr>
        <w:ind w:left="5387"/>
      </w:pPr>
    </w:p>
    <w:p w14:paraId="6B501A40" w14:textId="7B0BEACE" w:rsidR="007E4557" w:rsidRDefault="007E4557" w:rsidP="0056336A">
      <w:pPr>
        <w:ind w:left="5387"/>
      </w:pPr>
    </w:p>
    <w:p w14:paraId="133BCDDC" w14:textId="78552F7C" w:rsidR="007E4557" w:rsidRDefault="007E4557" w:rsidP="0056336A">
      <w:pPr>
        <w:ind w:left="5387"/>
      </w:pPr>
    </w:p>
    <w:p w14:paraId="770B9B95" w14:textId="77777777" w:rsidR="007E4557" w:rsidRDefault="007E4557" w:rsidP="0056336A">
      <w:pPr>
        <w:ind w:left="5387"/>
      </w:pPr>
    </w:p>
    <w:p w14:paraId="72AE0E73" w14:textId="77777777" w:rsidR="00836261" w:rsidRDefault="00836261" w:rsidP="0056336A">
      <w:pPr>
        <w:ind w:left="5387"/>
      </w:pPr>
    </w:p>
    <w:p w14:paraId="5C0B3029" w14:textId="0BC17BC0" w:rsidR="004923FD" w:rsidRDefault="004923FD" w:rsidP="0056336A">
      <w:pPr>
        <w:ind w:left="5387"/>
      </w:pPr>
    </w:p>
    <w:p w14:paraId="4532E09D" w14:textId="5ED75661" w:rsidR="006C62F7" w:rsidRDefault="006C62F7" w:rsidP="006C62F7">
      <w:pPr>
        <w:ind w:left="5387"/>
      </w:pPr>
      <w:r>
        <w:lastRenderedPageBreak/>
        <w:t>Приложение № 2</w:t>
      </w:r>
    </w:p>
    <w:p w14:paraId="4BDFAF44" w14:textId="77777777" w:rsidR="006C62F7" w:rsidRDefault="006C62F7" w:rsidP="006C62F7">
      <w:pPr>
        <w:ind w:left="5387"/>
      </w:pPr>
      <w:r>
        <w:t>к приказу Департамента образования и молодежной политики</w:t>
      </w:r>
    </w:p>
    <w:p w14:paraId="5F53ACE7" w14:textId="77777777" w:rsidR="006C62F7" w:rsidRDefault="006C62F7" w:rsidP="006C62F7">
      <w:pPr>
        <w:ind w:left="5387"/>
      </w:pPr>
      <w:r>
        <w:t>Администрации города Ялта</w:t>
      </w:r>
    </w:p>
    <w:p w14:paraId="281CF4A8" w14:textId="3C1B62F6" w:rsidR="006C62F7" w:rsidRDefault="006C62F7" w:rsidP="006C62F7">
      <w:pPr>
        <w:ind w:left="5387"/>
      </w:pPr>
      <w:r>
        <w:t>от ________0</w:t>
      </w:r>
      <w:r w:rsidR="002A22A2">
        <w:t>2</w:t>
      </w:r>
      <w:r>
        <w:t>.202</w:t>
      </w:r>
      <w:r w:rsidR="002A22A2">
        <w:t>4</w:t>
      </w:r>
      <w:r>
        <w:t xml:space="preserve"> №___________</w:t>
      </w:r>
    </w:p>
    <w:p w14:paraId="651D8189" w14:textId="77777777" w:rsidR="004923FD" w:rsidRPr="00C202CD" w:rsidRDefault="004923FD" w:rsidP="004923FD">
      <w:pPr>
        <w:ind w:left="3686"/>
        <w:rPr>
          <w:b/>
          <w:sz w:val="28"/>
          <w:szCs w:val="28"/>
        </w:rPr>
      </w:pPr>
    </w:p>
    <w:p w14:paraId="37FF61C0" w14:textId="77777777" w:rsidR="004923FD" w:rsidRPr="006C62F7" w:rsidRDefault="004923FD" w:rsidP="004923FD">
      <w:pPr>
        <w:jc w:val="center"/>
        <w:rPr>
          <w:sz w:val="28"/>
          <w:szCs w:val="28"/>
        </w:rPr>
      </w:pPr>
      <w:r w:rsidRPr="006C62F7">
        <w:rPr>
          <w:sz w:val="28"/>
          <w:szCs w:val="28"/>
        </w:rPr>
        <w:t>Состав жюри</w:t>
      </w:r>
    </w:p>
    <w:p w14:paraId="7FFD711A" w14:textId="77777777" w:rsidR="006C62F7" w:rsidRDefault="00257D5D" w:rsidP="00257D5D">
      <w:pPr>
        <w:jc w:val="center"/>
        <w:rPr>
          <w:bCs/>
          <w:color w:val="000000"/>
          <w:sz w:val="28"/>
          <w:szCs w:val="28"/>
        </w:rPr>
      </w:pPr>
      <w:r w:rsidRPr="006C62F7">
        <w:rPr>
          <w:sz w:val="28"/>
          <w:szCs w:val="28"/>
        </w:rPr>
        <w:t xml:space="preserve">муниципального этапа </w:t>
      </w:r>
      <w:r w:rsidRPr="006C62F7">
        <w:rPr>
          <w:bCs/>
          <w:color w:val="000000"/>
          <w:sz w:val="28"/>
          <w:szCs w:val="28"/>
        </w:rPr>
        <w:t xml:space="preserve">Республиканской научно-практической </w:t>
      </w:r>
    </w:p>
    <w:p w14:paraId="20C3C840" w14:textId="677148A9" w:rsidR="006C62F7" w:rsidRPr="006C62F7" w:rsidRDefault="00257D5D" w:rsidP="00257D5D">
      <w:pPr>
        <w:jc w:val="center"/>
        <w:rPr>
          <w:bCs/>
          <w:color w:val="000000"/>
          <w:sz w:val="28"/>
          <w:szCs w:val="28"/>
        </w:rPr>
      </w:pPr>
      <w:r w:rsidRPr="006C62F7">
        <w:rPr>
          <w:bCs/>
          <w:color w:val="000000"/>
          <w:sz w:val="28"/>
          <w:szCs w:val="28"/>
        </w:rPr>
        <w:t xml:space="preserve">конференции учащихся </w:t>
      </w:r>
    </w:p>
    <w:p w14:paraId="7D95E5EB" w14:textId="65B7BDF3" w:rsidR="00257D5D" w:rsidRDefault="00257D5D" w:rsidP="006C62F7">
      <w:pPr>
        <w:jc w:val="center"/>
        <w:rPr>
          <w:bCs/>
          <w:color w:val="000000"/>
          <w:sz w:val="28"/>
          <w:szCs w:val="28"/>
        </w:rPr>
      </w:pPr>
      <w:r w:rsidRPr="006C62F7">
        <w:rPr>
          <w:bCs/>
          <w:color w:val="000000"/>
          <w:sz w:val="28"/>
          <w:szCs w:val="28"/>
        </w:rPr>
        <w:t>«Проблемы охраны окружающей среды» в 202</w:t>
      </w:r>
      <w:r w:rsidR="002A22A2">
        <w:rPr>
          <w:bCs/>
          <w:color w:val="000000"/>
          <w:sz w:val="28"/>
          <w:szCs w:val="28"/>
        </w:rPr>
        <w:t>4</w:t>
      </w:r>
      <w:r w:rsidRPr="006C62F7">
        <w:rPr>
          <w:bCs/>
          <w:color w:val="000000"/>
          <w:sz w:val="28"/>
          <w:szCs w:val="28"/>
        </w:rPr>
        <w:t xml:space="preserve"> году</w:t>
      </w:r>
    </w:p>
    <w:p w14:paraId="5DBFA475" w14:textId="1C1510F2" w:rsidR="006C62F7" w:rsidRDefault="006C62F7" w:rsidP="006C62F7">
      <w:pPr>
        <w:jc w:val="center"/>
        <w:rPr>
          <w:bCs/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12"/>
        <w:gridCol w:w="6977"/>
      </w:tblGrid>
      <w:tr w:rsidR="006C62F7" w:rsidRPr="006C62F7" w14:paraId="39A902D5" w14:textId="77777777" w:rsidTr="00BD2CB3">
        <w:trPr>
          <w:trHeight w:val="624"/>
        </w:trPr>
        <w:tc>
          <w:tcPr>
            <w:tcW w:w="2912" w:type="dxa"/>
          </w:tcPr>
          <w:p w14:paraId="6767C193" w14:textId="77777777" w:rsidR="006C62F7" w:rsidRDefault="002A22A2" w:rsidP="008B2B1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онстанчук</w:t>
            </w:r>
            <w:proofErr w:type="spellEnd"/>
          </w:p>
          <w:p w14:paraId="79ABCCB3" w14:textId="77777777" w:rsidR="002A22A2" w:rsidRDefault="002A22A2" w:rsidP="008B2B1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льга Вячеславовна</w:t>
            </w:r>
          </w:p>
          <w:p w14:paraId="0727B661" w14:textId="12198FBC" w:rsidR="002A22A2" w:rsidRPr="006C62F7" w:rsidRDefault="002A22A2" w:rsidP="008B2B1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7" w:type="dxa"/>
          </w:tcPr>
          <w:p w14:paraId="198C626F" w14:textId="0A2A4158" w:rsidR="006C62F7" w:rsidRPr="006C62F7" w:rsidRDefault="000E7D13" w:rsidP="008B2B1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п</w:t>
            </w:r>
            <w:r w:rsidR="006C62F7" w:rsidRPr="006C62F7">
              <w:rPr>
                <w:rFonts w:eastAsia="Calibri"/>
                <w:sz w:val="28"/>
                <w:szCs w:val="28"/>
                <w:lang w:eastAsia="en-US" w:bidi="en-US"/>
              </w:rPr>
              <w:t>редседатель</w:t>
            </w:r>
            <w:r>
              <w:rPr>
                <w:rFonts w:eastAsia="Calibri"/>
                <w:sz w:val="28"/>
                <w:szCs w:val="28"/>
                <w:lang w:eastAsia="en-US" w:bidi="en-US"/>
              </w:rPr>
              <w:t>,</w:t>
            </w:r>
            <w:r w:rsidR="006C62F7" w:rsidRPr="006C62F7">
              <w:rPr>
                <w:rFonts w:eastAsia="Calibri"/>
                <w:sz w:val="28"/>
                <w:szCs w:val="28"/>
                <w:lang w:eastAsia="en-US" w:bidi="en-US"/>
              </w:rPr>
              <w:t xml:space="preserve"> заведующий отделом МБУДО «ДЭЦ»</w:t>
            </w:r>
            <w:r w:rsidR="002A22A2">
              <w:rPr>
                <w:rFonts w:eastAsia="Calibri"/>
                <w:sz w:val="28"/>
                <w:szCs w:val="28"/>
                <w:lang w:eastAsia="en-US" w:bidi="en-US"/>
              </w:rPr>
              <w:t>;</w:t>
            </w:r>
          </w:p>
        </w:tc>
      </w:tr>
      <w:tr w:rsidR="006C62F7" w:rsidRPr="006C62F7" w14:paraId="2EA8E41A" w14:textId="77777777" w:rsidTr="00BD2CB3">
        <w:trPr>
          <w:trHeight w:val="624"/>
        </w:trPr>
        <w:tc>
          <w:tcPr>
            <w:tcW w:w="2912" w:type="dxa"/>
          </w:tcPr>
          <w:p w14:paraId="7EADCF4D" w14:textId="77777777" w:rsidR="006C62F7" w:rsidRDefault="002A22A2" w:rsidP="008B2B1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ифорова</w:t>
            </w:r>
          </w:p>
          <w:p w14:paraId="73CBB743" w14:textId="77777777" w:rsidR="002A22A2" w:rsidRDefault="002A22A2" w:rsidP="008B2B1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лия Алексеевна</w:t>
            </w:r>
          </w:p>
          <w:p w14:paraId="7980A61B" w14:textId="4ED8F214" w:rsidR="002A22A2" w:rsidRPr="006C62F7" w:rsidRDefault="002A22A2" w:rsidP="008B2B1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7" w:type="dxa"/>
          </w:tcPr>
          <w:p w14:paraId="57713FC9" w14:textId="694288E9" w:rsidR="006C62F7" w:rsidRPr="006C62F7" w:rsidRDefault="000E7D13" w:rsidP="008B2B1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секретарь,</w:t>
            </w:r>
            <w:r w:rsidR="006C62F7" w:rsidRPr="006C62F7">
              <w:rPr>
                <w:rFonts w:eastAsia="Calibri"/>
                <w:sz w:val="28"/>
                <w:szCs w:val="28"/>
                <w:lang w:eastAsia="en-US" w:bidi="en-US"/>
              </w:rPr>
              <w:t xml:space="preserve"> </w:t>
            </w:r>
            <w:r w:rsidR="002A22A2">
              <w:rPr>
                <w:rFonts w:eastAsia="Calibri"/>
                <w:sz w:val="28"/>
                <w:szCs w:val="28"/>
                <w:lang w:eastAsia="en-US" w:bidi="en-US"/>
              </w:rPr>
              <w:t>методист</w:t>
            </w:r>
            <w:r w:rsidR="006C62F7" w:rsidRPr="006C62F7">
              <w:rPr>
                <w:rFonts w:eastAsia="Calibri"/>
                <w:sz w:val="28"/>
                <w:szCs w:val="28"/>
                <w:lang w:eastAsia="en-US" w:bidi="en-US"/>
              </w:rPr>
              <w:t xml:space="preserve"> МБУДО «ДЭЦ»</w:t>
            </w:r>
            <w:r w:rsidR="002A22A2">
              <w:rPr>
                <w:rFonts w:eastAsia="Calibri"/>
                <w:sz w:val="28"/>
                <w:szCs w:val="28"/>
                <w:lang w:eastAsia="en-US" w:bidi="en-US"/>
              </w:rPr>
              <w:t>;</w:t>
            </w:r>
          </w:p>
        </w:tc>
      </w:tr>
      <w:tr w:rsidR="006C62F7" w:rsidRPr="006C62F7" w14:paraId="1C5BDD34" w14:textId="77777777" w:rsidTr="00BD2CB3">
        <w:trPr>
          <w:trHeight w:val="624"/>
        </w:trPr>
        <w:tc>
          <w:tcPr>
            <w:tcW w:w="2912" w:type="dxa"/>
          </w:tcPr>
          <w:p w14:paraId="20438A5F" w14:textId="77777777" w:rsidR="006C62F7" w:rsidRPr="006C62F7" w:rsidRDefault="006C62F7" w:rsidP="008B2B1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7" w:type="dxa"/>
          </w:tcPr>
          <w:p w14:paraId="0E169E05" w14:textId="65CFCE65" w:rsidR="006C62F7" w:rsidRDefault="006C62F7" w:rsidP="008B2B1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6C62F7">
              <w:rPr>
                <w:rFonts w:eastAsia="Calibri"/>
                <w:sz w:val="28"/>
                <w:szCs w:val="28"/>
                <w:lang w:eastAsia="en-US" w:bidi="en-US"/>
              </w:rPr>
              <w:t xml:space="preserve">Члены жюри в номинации </w:t>
            </w:r>
            <w:r w:rsidRPr="006C62F7">
              <w:rPr>
                <w:spacing w:val="-2"/>
                <w:sz w:val="28"/>
                <w:szCs w:val="28"/>
                <w:lang w:bidi="en-US"/>
              </w:rPr>
              <w:t>«</w:t>
            </w:r>
            <w:r>
              <w:rPr>
                <w:spacing w:val="-2"/>
                <w:sz w:val="28"/>
                <w:szCs w:val="28"/>
                <w:lang w:bidi="en-US"/>
              </w:rPr>
              <w:t>Зеленые технологии</w:t>
            </w:r>
            <w:r w:rsidR="00232588">
              <w:rPr>
                <w:spacing w:val="-2"/>
                <w:sz w:val="28"/>
                <w:szCs w:val="28"/>
                <w:lang w:bidi="en-US"/>
              </w:rPr>
              <w:t>»,</w:t>
            </w:r>
            <w:r>
              <w:rPr>
                <w:spacing w:val="-2"/>
                <w:sz w:val="28"/>
                <w:szCs w:val="28"/>
                <w:lang w:bidi="en-US"/>
              </w:rPr>
              <w:t xml:space="preserve"> </w:t>
            </w:r>
            <w:r w:rsidR="00E733ED" w:rsidRPr="006C62F7">
              <w:rPr>
                <w:rFonts w:eastAsia="Calibri"/>
                <w:sz w:val="28"/>
                <w:szCs w:val="28"/>
                <w:lang w:eastAsia="en-US" w:bidi="en-US"/>
              </w:rPr>
              <w:t>«</w:t>
            </w:r>
            <w:r w:rsidR="00E733ED">
              <w:rPr>
                <w:rFonts w:eastAsia="Calibri"/>
                <w:sz w:val="28"/>
                <w:szCs w:val="28"/>
                <w:lang w:eastAsia="en-US" w:bidi="en-US"/>
              </w:rPr>
              <w:t>Научно-исследовательские работы</w:t>
            </w:r>
            <w:r w:rsidR="00E733ED" w:rsidRPr="006C62F7">
              <w:rPr>
                <w:rFonts w:eastAsia="Calibri"/>
                <w:sz w:val="28"/>
                <w:szCs w:val="28"/>
                <w:lang w:eastAsia="en-US" w:bidi="en-US"/>
              </w:rPr>
              <w:t>»</w:t>
            </w:r>
            <w:r w:rsidR="00F631E5">
              <w:rPr>
                <w:rFonts w:eastAsia="Calibri"/>
                <w:sz w:val="28"/>
                <w:szCs w:val="28"/>
                <w:lang w:eastAsia="en-US" w:bidi="en-US"/>
              </w:rPr>
              <w:t>:</w:t>
            </w:r>
          </w:p>
          <w:p w14:paraId="5A201894" w14:textId="44070185" w:rsidR="00F631E5" w:rsidRPr="006C62F7" w:rsidRDefault="00F631E5" w:rsidP="008B2B1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</w:tr>
      <w:tr w:rsidR="006C62F7" w:rsidRPr="006C62F7" w14:paraId="4B28476A" w14:textId="77777777" w:rsidTr="00BD2CB3">
        <w:trPr>
          <w:trHeight w:val="1046"/>
        </w:trPr>
        <w:tc>
          <w:tcPr>
            <w:tcW w:w="2912" w:type="dxa"/>
          </w:tcPr>
          <w:p w14:paraId="5089BFAA" w14:textId="77777777" w:rsidR="006C62F7" w:rsidRDefault="006C62F7" w:rsidP="008B2B1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трателю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929D1B8" w14:textId="53BCA317" w:rsidR="006C62F7" w:rsidRPr="006C62F7" w:rsidRDefault="006C62F7" w:rsidP="008B2B1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лена</w:t>
            </w:r>
            <w:r w:rsidR="002A22A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натольевна</w:t>
            </w:r>
          </w:p>
        </w:tc>
        <w:tc>
          <w:tcPr>
            <w:tcW w:w="6977" w:type="dxa"/>
          </w:tcPr>
          <w:p w14:paraId="345F6812" w14:textId="6BEA82D8" w:rsidR="006C62F7" w:rsidRPr="006C62F7" w:rsidRDefault="002A22A2" w:rsidP="008B2B1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учитель физики и информатики МБОУ «Ливадийская СШ»</w:t>
            </w:r>
            <w:r w:rsidR="00EA2E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733ED" w:rsidRPr="0006048B">
              <w:rPr>
                <w:sz w:val="28"/>
                <w:szCs w:val="28"/>
              </w:rPr>
              <w:t xml:space="preserve">методист МКНМУ «ГМК </w:t>
            </w:r>
            <w:r w:rsidR="00E733ED">
              <w:rPr>
                <w:sz w:val="28"/>
                <w:szCs w:val="28"/>
              </w:rPr>
              <w:t>ДО и МП</w:t>
            </w:r>
            <w:r w:rsidR="00E733ED" w:rsidRPr="0006048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E733ED" w:rsidRPr="006C62F7" w14:paraId="35C8AA40" w14:textId="77777777" w:rsidTr="00BD2CB3">
        <w:trPr>
          <w:trHeight w:val="1046"/>
        </w:trPr>
        <w:tc>
          <w:tcPr>
            <w:tcW w:w="2912" w:type="dxa"/>
          </w:tcPr>
          <w:p w14:paraId="1A3978A4" w14:textId="77777777" w:rsidR="00E733ED" w:rsidRPr="006C62F7" w:rsidRDefault="00E733ED" w:rsidP="00E733ED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C62F7">
              <w:rPr>
                <w:rFonts w:eastAsia="Calibri"/>
                <w:sz w:val="28"/>
                <w:szCs w:val="28"/>
              </w:rPr>
              <w:t>Чичота</w:t>
            </w:r>
            <w:proofErr w:type="spellEnd"/>
            <w:r w:rsidRPr="006C62F7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86FB4F2" w14:textId="096184BC" w:rsidR="00E733ED" w:rsidRDefault="00E733ED" w:rsidP="00E733ED">
            <w:pPr>
              <w:rPr>
                <w:rFonts w:eastAsia="Calibri"/>
                <w:sz w:val="28"/>
                <w:szCs w:val="28"/>
              </w:rPr>
            </w:pPr>
            <w:r w:rsidRPr="006C62F7">
              <w:rPr>
                <w:rFonts w:eastAsia="Calibri"/>
                <w:sz w:val="28"/>
                <w:szCs w:val="28"/>
              </w:rPr>
              <w:t>Оксана Викторовна</w:t>
            </w:r>
          </w:p>
        </w:tc>
        <w:tc>
          <w:tcPr>
            <w:tcW w:w="6977" w:type="dxa"/>
          </w:tcPr>
          <w:p w14:paraId="107D6642" w14:textId="7D2DCDB3" w:rsidR="00E733ED" w:rsidRPr="006C62F7" w:rsidRDefault="00E733ED" w:rsidP="00E733E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6C62F7">
              <w:rPr>
                <w:rFonts w:eastAsia="Calibri"/>
                <w:sz w:val="28"/>
                <w:szCs w:val="28"/>
                <w:lang w:eastAsia="en-US" w:bidi="en-US"/>
              </w:rPr>
              <w:t>педагог дополнительного образования МБУДО «ДЭЦ»</w:t>
            </w:r>
            <w:r w:rsidR="00232588">
              <w:rPr>
                <w:rFonts w:eastAsia="Calibri"/>
                <w:sz w:val="28"/>
                <w:szCs w:val="28"/>
                <w:lang w:eastAsia="en-US" w:bidi="en-US"/>
              </w:rPr>
              <w:t>;</w:t>
            </w:r>
          </w:p>
        </w:tc>
      </w:tr>
      <w:tr w:rsidR="00E733ED" w:rsidRPr="006C62F7" w14:paraId="1BDC6906" w14:textId="77777777" w:rsidTr="00BD2CB3">
        <w:trPr>
          <w:trHeight w:val="1046"/>
        </w:trPr>
        <w:tc>
          <w:tcPr>
            <w:tcW w:w="2912" w:type="dxa"/>
          </w:tcPr>
          <w:p w14:paraId="38D8E59D" w14:textId="77777777" w:rsidR="00E733ED" w:rsidRDefault="00E733ED" w:rsidP="00E733E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анькова </w:t>
            </w:r>
          </w:p>
          <w:p w14:paraId="07DB590C" w14:textId="61394F13" w:rsidR="00E733ED" w:rsidRPr="006C62F7" w:rsidRDefault="00E733ED" w:rsidP="00E733E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лена Васильевна</w:t>
            </w:r>
          </w:p>
        </w:tc>
        <w:tc>
          <w:tcPr>
            <w:tcW w:w="6977" w:type="dxa"/>
          </w:tcPr>
          <w:p w14:paraId="04F3E672" w14:textId="6E9B8043" w:rsidR="00E733ED" w:rsidRDefault="00E733ED" w:rsidP="00E733ED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6C62F7">
              <w:rPr>
                <w:rFonts w:eastAsia="Calibri"/>
                <w:sz w:val="28"/>
                <w:szCs w:val="28"/>
                <w:lang w:eastAsia="en-US" w:bidi="en-US"/>
              </w:rPr>
              <w:t>педагог дополнительного образования МБУДО «ДЭЦ»</w:t>
            </w:r>
            <w:r w:rsidR="00232588">
              <w:rPr>
                <w:rFonts w:eastAsia="Calibri"/>
                <w:sz w:val="28"/>
                <w:szCs w:val="28"/>
                <w:lang w:eastAsia="en-US" w:bidi="en-US"/>
              </w:rPr>
              <w:t>;</w:t>
            </w:r>
          </w:p>
        </w:tc>
      </w:tr>
      <w:tr w:rsidR="006C62F7" w:rsidRPr="006C62F7" w14:paraId="5D0EE2AF" w14:textId="77777777" w:rsidTr="008B2B1A">
        <w:trPr>
          <w:trHeight w:val="658"/>
        </w:trPr>
        <w:tc>
          <w:tcPr>
            <w:tcW w:w="2912" w:type="dxa"/>
          </w:tcPr>
          <w:p w14:paraId="4FA3A6ED" w14:textId="77777777" w:rsidR="006C62F7" w:rsidRPr="006C62F7" w:rsidRDefault="006C62F7" w:rsidP="008B2B1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77" w:type="dxa"/>
          </w:tcPr>
          <w:p w14:paraId="6A27A5F5" w14:textId="2B5E903A" w:rsidR="006C62F7" w:rsidRDefault="006C62F7" w:rsidP="008B2B1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6C62F7">
              <w:rPr>
                <w:rFonts w:eastAsia="Calibri"/>
                <w:sz w:val="28"/>
                <w:szCs w:val="28"/>
                <w:lang w:eastAsia="en-US" w:bidi="en-US"/>
              </w:rPr>
              <w:t>Члены жюри по номинаци</w:t>
            </w:r>
            <w:r>
              <w:rPr>
                <w:rFonts w:eastAsia="Calibri"/>
                <w:sz w:val="28"/>
                <w:szCs w:val="28"/>
                <w:lang w:eastAsia="en-US" w:bidi="en-US"/>
              </w:rPr>
              <w:t>и</w:t>
            </w:r>
            <w:r w:rsidRPr="006C62F7">
              <w:rPr>
                <w:rFonts w:eastAsia="Calibri"/>
                <w:sz w:val="28"/>
                <w:szCs w:val="28"/>
                <w:lang w:eastAsia="en-US" w:bidi="en-US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eastAsia="en-US" w:bidi="en-US"/>
              </w:rPr>
              <w:t>Публицистика в защиту природы и культуры</w:t>
            </w:r>
            <w:r w:rsidRPr="006C62F7">
              <w:rPr>
                <w:rFonts w:eastAsia="Calibri"/>
                <w:sz w:val="28"/>
                <w:szCs w:val="28"/>
                <w:lang w:eastAsia="en-US" w:bidi="en-US"/>
              </w:rPr>
              <w:t>»</w:t>
            </w:r>
            <w:r w:rsidR="00F631E5">
              <w:rPr>
                <w:rFonts w:eastAsia="Calibri"/>
                <w:sz w:val="28"/>
                <w:szCs w:val="28"/>
                <w:lang w:eastAsia="en-US" w:bidi="en-US"/>
              </w:rPr>
              <w:t>:</w:t>
            </w:r>
          </w:p>
          <w:p w14:paraId="5447AEEF" w14:textId="4E69BC92" w:rsidR="00F631E5" w:rsidRPr="006C62F7" w:rsidRDefault="00F631E5" w:rsidP="008B2B1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</w:tr>
      <w:tr w:rsidR="006C62F7" w:rsidRPr="006C62F7" w14:paraId="1D7EF7DD" w14:textId="77777777" w:rsidTr="00BD2CB3">
        <w:trPr>
          <w:trHeight w:val="1046"/>
        </w:trPr>
        <w:tc>
          <w:tcPr>
            <w:tcW w:w="2912" w:type="dxa"/>
          </w:tcPr>
          <w:p w14:paraId="67AE58E2" w14:textId="77777777" w:rsidR="006C62F7" w:rsidRDefault="00232588" w:rsidP="008B2B1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атюш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D43766B" w14:textId="67F2D481" w:rsidR="00232588" w:rsidRPr="006C62F7" w:rsidRDefault="00232588" w:rsidP="008B2B1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лена Анатольевна</w:t>
            </w:r>
          </w:p>
        </w:tc>
        <w:tc>
          <w:tcPr>
            <w:tcW w:w="6977" w:type="dxa"/>
          </w:tcPr>
          <w:p w14:paraId="1022AE22" w14:textId="40A0E537" w:rsidR="006C62F7" w:rsidRPr="006C62F7" w:rsidRDefault="006C62F7" w:rsidP="008B2B1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6C62F7">
              <w:rPr>
                <w:rFonts w:eastAsia="Calibri"/>
                <w:sz w:val="28"/>
                <w:szCs w:val="28"/>
                <w:lang w:eastAsia="en-US" w:bidi="en-US"/>
              </w:rPr>
              <w:t xml:space="preserve">учитель </w:t>
            </w:r>
            <w:r w:rsidR="00232588">
              <w:rPr>
                <w:rFonts w:eastAsia="Calibri"/>
                <w:sz w:val="28"/>
                <w:szCs w:val="28"/>
                <w:lang w:eastAsia="en-US" w:bidi="en-US"/>
              </w:rPr>
              <w:t>биологии</w:t>
            </w:r>
            <w:r w:rsidRPr="006C62F7">
              <w:rPr>
                <w:rFonts w:eastAsia="Calibri"/>
                <w:sz w:val="28"/>
                <w:szCs w:val="28"/>
                <w:lang w:eastAsia="en-US" w:bidi="en-US"/>
              </w:rPr>
              <w:t xml:space="preserve"> МБОУ «ЯСШ № </w:t>
            </w:r>
            <w:r w:rsidR="00232588">
              <w:rPr>
                <w:rFonts w:eastAsia="Calibri"/>
                <w:sz w:val="28"/>
                <w:szCs w:val="28"/>
                <w:lang w:eastAsia="en-US" w:bidi="en-US"/>
              </w:rPr>
              <w:t>6</w:t>
            </w:r>
            <w:r w:rsidRPr="006C62F7">
              <w:rPr>
                <w:rFonts w:eastAsia="Calibri"/>
                <w:sz w:val="28"/>
                <w:szCs w:val="28"/>
                <w:lang w:eastAsia="en-US" w:bidi="en-US"/>
              </w:rPr>
              <w:t>»</w:t>
            </w:r>
            <w:r w:rsidR="00232588">
              <w:rPr>
                <w:rFonts w:eastAsia="Calibri"/>
                <w:sz w:val="28"/>
                <w:szCs w:val="28"/>
                <w:lang w:eastAsia="en-US" w:bidi="en-US"/>
              </w:rPr>
              <w:t>;</w:t>
            </w:r>
          </w:p>
        </w:tc>
      </w:tr>
      <w:tr w:rsidR="006C62F7" w:rsidRPr="006C62F7" w14:paraId="35F82131" w14:textId="77777777" w:rsidTr="00BD2CB3">
        <w:trPr>
          <w:trHeight w:val="1046"/>
        </w:trPr>
        <w:tc>
          <w:tcPr>
            <w:tcW w:w="2912" w:type="dxa"/>
          </w:tcPr>
          <w:p w14:paraId="545F1E1E" w14:textId="77777777" w:rsidR="006C62F7" w:rsidRPr="006C62F7" w:rsidRDefault="006C62F7" w:rsidP="008B2B1A">
            <w:pPr>
              <w:rPr>
                <w:rFonts w:eastAsia="Calibri"/>
                <w:sz w:val="28"/>
                <w:szCs w:val="28"/>
              </w:rPr>
            </w:pPr>
            <w:r w:rsidRPr="006C62F7">
              <w:rPr>
                <w:rFonts w:eastAsia="Calibri"/>
                <w:sz w:val="28"/>
                <w:szCs w:val="28"/>
              </w:rPr>
              <w:t xml:space="preserve">Чернова </w:t>
            </w:r>
          </w:p>
          <w:p w14:paraId="36D4A737" w14:textId="5E948DEA" w:rsidR="006C62F7" w:rsidRPr="006C62F7" w:rsidRDefault="006C62F7" w:rsidP="008B2B1A">
            <w:pPr>
              <w:rPr>
                <w:rFonts w:eastAsia="Calibri"/>
                <w:sz w:val="28"/>
                <w:szCs w:val="28"/>
              </w:rPr>
            </w:pPr>
            <w:r w:rsidRPr="006C62F7">
              <w:rPr>
                <w:rFonts w:eastAsia="Calibri"/>
                <w:sz w:val="28"/>
                <w:szCs w:val="28"/>
              </w:rPr>
              <w:t>Анна Владимировна</w:t>
            </w:r>
          </w:p>
        </w:tc>
        <w:tc>
          <w:tcPr>
            <w:tcW w:w="6977" w:type="dxa"/>
          </w:tcPr>
          <w:p w14:paraId="171FB1E3" w14:textId="0415225A" w:rsidR="006C62F7" w:rsidRPr="006C62F7" w:rsidRDefault="006C62F7" w:rsidP="008B2B1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6C62F7">
              <w:rPr>
                <w:rFonts w:eastAsia="Calibri"/>
                <w:sz w:val="28"/>
                <w:szCs w:val="28"/>
                <w:lang w:eastAsia="en-US" w:bidi="en-US"/>
              </w:rPr>
              <w:t>учитель русского языка и литературы МБОУ «ЯСШ № 11»</w:t>
            </w:r>
            <w:r w:rsidR="00232588">
              <w:rPr>
                <w:rFonts w:eastAsia="Calibri"/>
                <w:sz w:val="28"/>
                <w:szCs w:val="28"/>
                <w:lang w:eastAsia="en-US" w:bidi="en-US"/>
              </w:rPr>
              <w:t>;</w:t>
            </w:r>
          </w:p>
        </w:tc>
      </w:tr>
      <w:tr w:rsidR="006C62F7" w:rsidRPr="006C62F7" w14:paraId="66427395" w14:textId="77777777" w:rsidTr="00BD2CB3">
        <w:trPr>
          <w:trHeight w:val="1046"/>
        </w:trPr>
        <w:tc>
          <w:tcPr>
            <w:tcW w:w="2912" w:type="dxa"/>
          </w:tcPr>
          <w:p w14:paraId="4546EF51" w14:textId="77777777" w:rsidR="00E733ED" w:rsidRDefault="00E733ED" w:rsidP="008B2B1A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Щигол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E2C39C5" w14:textId="39D39017" w:rsidR="006C62F7" w:rsidRPr="006C62F7" w:rsidRDefault="00E733ED" w:rsidP="008B2B1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лия Александровна</w:t>
            </w:r>
          </w:p>
        </w:tc>
        <w:tc>
          <w:tcPr>
            <w:tcW w:w="6977" w:type="dxa"/>
          </w:tcPr>
          <w:p w14:paraId="61B134C6" w14:textId="044BA172" w:rsidR="006C62F7" w:rsidRPr="006C62F7" w:rsidRDefault="00E733ED" w:rsidP="008B2B1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 w:bidi="en-US"/>
              </w:rPr>
            </w:pPr>
            <w:r>
              <w:rPr>
                <w:rFonts w:eastAsia="Calibri"/>
                <w:sz w:val="28"/>
                <w:szCs w:val="28"/>
                <w:lang w:eastAsia="en-US" w:bidi="en-US"/>
              </w:rPr>
              <w:t>учитель русского языка и литературы МБОУ «ЯСШ № 7»</w:t>
            </w:r>
            <w:r w:rsidR="00232588">
              <w:rPr>
                <w:rFonts w:eastAsia="Calibri"/>
                <w:sz w:val="28"/>
                <w:szCs w:val="28"/>
                <w:lang w:eastAsia="en-US" w:bidi="en-US"/>
              </w:rPr>
              <w:t>.</w:t>
            </w:r>
          </w:p>
        </w:tc>
      </w:tr>
    </w:tbl>
    <w:p w14:paraId="58B3EEFD" w14:textId="09E44B5C" w:rsidR="003B760D" w:rsidRDefault="003B760D" w:rsidP="0056336A">
      <w:pPr>
        <w:ind w:left="5387"/>
      </w:pPr>
    </w:p>
    <w:p w14:paraId="162BCE08" w14:textId="298BD8EE" w:rsidR="003B760D" w:rsidRDefault="003B760D" w:rsidP="0056336A">
      <w:pPr>
        <w:ind w:left="5387"/>
      </w:pPr>
    </w:p>
    <w:p w14:paraId="750DFBFF" w14:textId="3489682A" w:rsidR="003B760D" w:rsidRDefault="003B760D" w:rsidP="0056336A">
      <w:pPr>
        <w:ind w:left="5387"/>
      </w:pPr>
    </w:p>
    <w:p w14:paraId="122E4A8B" w14:textId="77777777" w:rsidR="00EA2ECF" w:rsidRDefault="00EA2ECF" w:rsidP="00F631E5"/>
    <w:p w14:paraId="73CFBA61" w14:textId="7A005C88" w:rsidR="003B760D" w:rsidRDefault="003B760D" w:rsidP="003B760D">
      <w:pPr>
        <w:ind w:left="5387"/>
      </w:pPr>
      <w:r>
        <w:lastRenderedPageBreak/>
        <w:t>Приложение № 3</w:t>
      </w:r>
    </w:p>
    <w:p w14:paraId="032E0CFC" w14:textId="77777777" w:rsidR="003B760D" w:rsidRDefault="003B760D" w:rsidP="003B760D">
      <w:pPr>
        <w:ind w:left="5387"/>
      </w:pPr>
      <w:r>
        <w:t>к приказу Департамента образования и молодежной политики</w:t>
      </w:r>
    </w:p>
    <w:p w14:paraId="18B4C8D6" w14:textId="77777777" w:rsidR="003B760D" w:rsidRDefault="003B760D" w:rsidP="003B760D">
      <w:pPr>
        <w:ind w:left="5387"/>
      </w:pPr>
      <w:r>
        <w:t>Администрации города Ялта</w:t>
      </w:r>
    </w:p>
    <w:p w14:paraId="6A897071" w14:textId="7285F37D" w:rsidR="003B760D" w:rsidRDefault="003B760D" w:rsidP="003B760D">
      <w:pPr>
        <w:ind w:left="5387"/>
      </w:pPr>
      <w:r>
        <w:t>от ________0</w:t>
      </w:r>
      <w:r w:rsidR="00EA2ECF">
        <w:t>2</w:t>
      </w:r>
      <w:r>
        <w:t>.202</w:t>
      </w:r>
      <w:r w:rsidR="00EA2ECF">
        <w:t>4</w:t>
      </w:r>
      <w:r>
        <w:t xml:space="preserve"> №___________</w:t>
      </w:r>
    </w:p>
    <w:p w14:paraId="194D0D0C" w14:textId="77777777" w:rsidR="0056336A" w:rsidRDefault="0056336A" w:rsidP="0056336A">
      <w:pPr>
        <w:ind w:left="4536"/>
      </w:pPr>
    </w:p>
    <w:p w14:paraId="62F510C9" w14:textId="037C355A" w:rsidR="008A18DA" w:rsidRPr="003B760D" w:rsidRDefault="0056336A" w:rsidP="008B2B1A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3B760D">
        <w:rPr>
          <w:rStyle w:val="a8"/>
          <w:b w:val="0"/>
          <w:color w:val="000000"/>
          <w:sz w:val="28"/>
          <w:szCs w:val="28"/>
        </w:rPr>
        <w:t>ПОЛОЖЕНИЕ</w:t>
      </w:r>
    </w:p>
    <w:p w14:paraId="5ABF15B9" w14:textId="77777777" w:rsidR="007E4557" w:rsidRPr="003B760D" w:rsidRDefault="008A18DA" w:rsidP="008B2B1A">
      <w:pPr>
        <w:jc w:val="center"/>
        <w:rPr>
          <w:bCs/>
          <w:color w:val="000000"/>
          <w:sz w:val="28"/>
          <w:szCs w:val="28"/>
        </w:rPr>
      </w:pPr>
      <w:r w:rsidRPr="003B760D">
        <w:rPr>
          <w:rStyle w:val="a8"/>
          <w:b w:val="0"/>
          <w:color w:val="000000"/>
          <w:sz w:val="28"/>
          <w:szCs w:val="28"/>
        </w:rPr>
        <w:t xml:space="preserve">о проведении </w:t>
      </w:r>
      <w:r w:rsidR="00257D5D" w:rsidRPr="003B760D">
        <w:rPr>
          <w:sz w:val="28"/>
          <w:szCs w:val="28"/>
        </w:rPr>
        <w:t xml:space="preserve">муниципального этапа </w:t>
      </w:r>
      <w:r w:rsidR="00257D5D" w:rsidRPr="003B760D">
        <w:rPr>
          <w:bCs/>
          <w:color w:val="000000"/>
          <w:sz w:val="28"/>
          <w:szCs w:val="28"/>
        </w:rPr>
        <w:t xml:space="preserve">Республиканской </w:t>
      </w:r>
    </w:p>
    <w:p w14:paraId="3E818D37" w14:textId="77777777" w:rsidR="003B760D" w:rsidRDefault="00257D5D" w:rsidP="008B2B1A">
      <w:pPr>
        <w:jc w:val="center"/>
        <w:rPr>
          <w:bCs/>
          <w:color w:val="000000"/>
          <w:sz w:val="28"/>
          <w:szCs w:val="28"/>
        </w:rPr>
      </w:pPr>
      <w:r w:rsidRPr="003B760D">
        <w:rPr>
          <w:bCs/>
          <w:color w:val="000000"/>
          <w:sz w:val="28"/>
          <w:szCs w:val="28"/>
        </w:rPr>
        <w:t xml:space="preserve">научно-практической конференции учащихся </w:t>
      </w:r>
    </w:p>
    <w:p w14:paraId="5F87CBF6" w14:textId="78058AE0" w:rsidR="00257D5D" w:rsidRPr="003B760D" w:rsidRDefault="00257D5D" w:rsidP="008B2B1A">
      <w:pPr>
        <w:jc w:val="center"/>
        <w:rPr>
          <w:u w:val="single"/>
        </w:rPr>
      </w:pPr>
      <w:r w:rsidRPr="003B760D">
        <w:rPr>
          <w:bCs/>
          <w:color w:val="000000"/>
          <w:sz w:val="28"/>
          <w:szCs w:val="28"/>
        </w:rPr>
        <w:t>«Проблемы охраны окружающей среды» в 202</w:t>
      </w:r>
      <w:r w:rsidR="00EC21CB">
        <w:rPr>
          <w:bCs/>
          <w:color w:val="000000"/>
          <w:sz w:val="28"/>
          <w:szCs w:val="28"/>
        </w:rPr>
        <w:t>4</w:t>
      </w:r>
      <w:r w:rsidRPr="003B760D">
        <w:rPr>
          <w:bCs/>
          <w:color w:val="000000"/>
          <w:sz w:val="28"/>
          <w:szCs w:val="28"/>
        </w:rPr>
        <w:t xml:space="preserve"> году</w:t>
      </w:r>
    </w:p>
    <w:p w14:paraId="5C4C539A" w14:textId="77A874B4" w:rsidR="0056336A" w:rsidRDefault="0056336A" w:rsidP="008B2B1A">
      <w:pPr>
        <w:pStyle w:val="a3"/>
        <w:spacing w:before="0" w:beforeAutospacing="0" w:after="0" w:afterAutospacing="0"/>
        <w:ind w:firstLine="709"/>
        <w:jc w:val="center"/>
      </w:pPr>
    </w:p>
    <w:p w14:paraId="0DA251C7" w14:textId="77777777" w:rsidR="0056336A" w:rsidRPr="003B760D" w:rsidRDefault="0056336A" w:rsidP="008B2B1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B760D">
        <w:rPr>
          <w:rStyle w:val="a8"/>
          <w:b w:val="0"/>
          <w:color w:val="000000"/>
          <w:sz w:val="28"/>
          <w:szCs w:val="28"/>
        </w:rPr>
        <w:t>1. Общие положения</w:t>
      </w:r>
    </w:p>
    <w:p w14:paraId="2727F22C" w14:textId="60367FD0" w:rsidR="0056336A" w:rsidRDefault="0056336A" w:rsidP="008B2B1A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этап </w:t>
      </w:r>
      <w:r w:rsidR="00071E2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спубликанской</w:t>
      </w:r>
      <w:r w:rsidR="0050001C">
        <w:rPr>
          <w:color w:val="000000"/>
          <w:sz w:val="28"/>
          <w:szCs w:val="28"/>
        </w:rPr>
        <w:t xml:space="preserve"> научно-практической конференции </w:t>
      </w:r>
      <w:r w:rsidR="0096059C">
        <w:rPr>
          <w:color w:val="000000"/>
          <w:sz w:val="28"/>
          <w:szCs w:val="28"/>
        </w:rPr>
        <w:t>обу</w:t>
      </w:r>
      <w:r w:rsidR="0050001C">
        <w:rPr>
          <w:color w:val="000000"/>
          <w:sz w:val="28"/>
          <w:szCs w:val="28"/>
        </w:rPr>
        <w:t>ча</w:t>
      </w:r>
      <w:r w:rsidR="0096059C">
        <w:rPr>
          <w:color w:val="000000"/>
          <w:sz w:val="28"/>
          <w:szCs w:val="28"/>
        </w:rPr>
        <w:t>ю</w:t>
      </w:r>
      <w:r w:rsidR="0050001C">
        <w:rPr>
          <w:color w:val="000000"/>
          <w:sz w:val="28"/>
          <w:szCs w:val="28"/>
        </w:rPr>
        <w:t xml:space="preserve">щихся «Проблемы </w:t>
      </w:r>
      <w:r w:rsidR="0096059C">
        <w:rPr>
          <w:color w:val="000000"/>
          <w:sz w:val="28"/>
          <w:szCs w:val="28"/>
        </w:rPr>
        <w:t xml:space="preserve">охраны окружающей среды» </w:t>
      </w:r>
      <w:r>
        <w:rPr>
          <w:color w:val="000000"/>
          <w:sz w:val="28"/>
          <w:szCs w:val="28"/>
        </w:rPr>
        <w:t xml:space="preserve">(далее – </w:t>
      </w:r>
      <w:r w:rsidR="0096059C">
        <w:rPr>
          <w:color w:val="000000"/>
          <w:sz w:val="28"/>
          <w:szCs w:val="28"/>
        </w:rPr>
        <w:t>Кон</w:t>
      </w:r>
      <w:r w:rsidR="003B760D">
        <w:rPr>
          <w:color w:val="000000"/>
          <w:sz w:val="28"/>
          <w:szCs w:val="28"/>
        </w:rPr>
        <w:t>курс</w:t>
      </w:r>
      <w:r>
        <w:rPr>
          <w:color w:val="000000"/>
          <w:sz w:val="28"/>
          <w:szCs w:val="28"/>
        </w:rPr>
        <w:t xml:space="preserve">) проводится среди </w:t>
      </w:r>
      <w:r w:rsidR="004A229C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4A229C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</w:t>
      </w:r>
      <w:r w:rsidR="00A860F9">
        <w:rPr>
          <w:color w:val="000000"/>
          <w:sz w:val="28"/>
          <w:szCs w:val="28"/>
        </w:rPr>
        <w:t xml:space="preserve"> </w:t>
      </w:r>
      <w:r w:rsidR="001D0FCE">
        <w:rPr>
          <w:color w:val="000000"/>
          <w:sz w:val="28"/>
          <w:szCs w:val="28"/>
        </w:rPr>
        <w:t>5</w:t>
      </w:r>
      <w:r w:rsidR="00EC21CB">
        <w:rPr>
          <w:color w:val="000000"/>
          <w:sz w:val="28"/>
          <w:szCs w:val="28"/>
        </w:rPr>
        <w:t>-</w:t>
      </w:r>
      <w:r w:rsidR="00A860F9">
        <w:rPr>
          <w:color w:val="000000"/>
          <w:sz w:val="28"/>
          <w:szCs w:val="28"/>
        </w:rPr>
        <w:t xml:space="preserve">11 классов </w:t>
      </w:r>
      <w:r>
        <w:rPr>
          <w:color w:val="000000"/>
          <w:sz w:val="28"/>
          <w:szCs w:val="28"/>
        </w:rPr>
        <w:t xml:space="preserve">образовательных организаций </w:t>
      </w:r>
      <w:r w:rsidR="004A229C">
        <w:rPr>
          <w:color w:val="000000"/>
          <w:sz w:val="28"/>
          <w:szCs w:val="28"/>
        </w:rPr>
        <w:t>муниципального образования городской округ</w:t>
      </w:r>
      <w:r>
        <w:rPr>
          <w:color w:val="000000"/>
          <w:sz w:val="28"/>
          <w:szCs w:val="28"/>
        </w:rPr>
        <w:t xml:space="preserve"> Ялта Республики Крым.</w:t>
      </w:r>
    </w:p>
    <w:p w14:paraId="64FB4157" w14:textId="77777777" w:rsidR="003B760D" w:rsidRPr="003B760D" w:rsidRDefault="003B760D" w:rsidP="008B2B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760D">
        <w:rPr>
          <w:rFonts w:eastAsia="Calibri"/>
          <w:sz w:val="28"/>
          <w:szCs w:val="28"/>
          <w:lang w:eastAsia="en-US"/>
        </w:rPr>
        <w:t xml:space="preserve">Общее руководство Конкурсом осуществляет оргкомитет. </w:t>
      </w:r>
    </w:p>
    <w:p w14:paraId="16069055" w14:textId="77777777" w:rsidR="003B760D" w:rsidRPr="003B760D" w:rsidRDefault="003B760D" w:rsidP="008B2B1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760D">
        <w:rPr>
          <w:rFonts w:eastAsia="Calibri"/>
          <w:sz w:val="28"/>
          <w:szCs w:val="28"/>
          <w:lang w:eastAsia="en-US"/>
        </w:rPr>
        <w:t xml:space="preserve">Организационное сопровождение Конкурса осуществляет Муниципальное бюджетное учреждение дополнительного образования «Детский экологический центр» муниципального образования городской округ Ялта Республики Крым. </w:t>
      </w:r>
    </w:p>
    <w:p w14:paraId="099B5FD4" w14:textId="53471A28" w:rsidR="0056336A" w:rsidRDefault="0056336A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и и задачи </w:t>
      </w:r>
      <w:r w:rsidR="0096059C">
        <w:rPr>
          <w:color w:val="000000"/>
          <w:sz w:val="28"/>
          <w:szCs w:val="28"/>
        </w:rPr>
        <w:t>Кон</w:t>
      </w:r>
      <w:r w:rsidR="003B760D">
        <w:rPr>
          <w:color w:val="000000"/>
          <w:sz w:val="28"/>
          <w:szCs w:val="28"/>
        </w:rPr>
        <w:t>курса</w:t>
      </w:r>
      <w:r>
        <w:rPr>
          <w:color w:val="000000"/>
          <w:sz w:val="28"/>
          <w:szCs w:val="28"/>
        </w:rPr>
        <w:t>:</w:t>
      </w:r>
    </w:p>
    <w:p w14:paraId="40B5D964" w14:textId="77777777" w:rsidR="001D0FCE" w:rsidRPr="001D0FCE" w:rsidRDefault="001D0FCE" w:rsidP="008B2B1A">
      <w:pPr>
        <w:ind w:firstLine="709"/>
        <w:jc w:val="both"/>
        <w:rPr>
          <w:sz w:val="28"/>
          <w:szCs w:val="28"/>
        </w:rPr>
      </w:pPr>
      <w:r w:rsidRPr="001D0FCE">
        <w:rPr>
          <w:sz w:val="28"/>
          <w:szCs w:val="28"/>
        </w:rPr>
        <w:t xml:space="preserve">− стимулирование творческого роста учащихся в области экологии, охраны окружающей среды и природопользования; </w:t>
      </w:r>
    </w:p>
    <w:p w14:paraId="09DCC5BB" w14:textId="77777777" w:rsidR="001D0FCE" w:rsidRPr="001D0FCE" w:rsidRDefault="001D0FCE" w:rsidP="008B2B1A">
      <w:pPr>
        <w:ind w:firstLine="709"/>
        <w:jc w:val="both"/>
        <w:rPr>
          <w:sz w:val="28"/>
          <w:szCs w:val="28"/>
        </w:rPr>
      </w:pPr>
      <w:r w:rsidRPr="001D0FCE">
        <w:rPr>
          <w:sz w:val="28"/>
          <w:szCs w:val="28"/>
        </w:rPr>
        <w:t xml:space="preserve">− выявление и развитие одаренных учащихся, помощь в выборе профессии, привлечение их к обучению в учреждениях высшего образования; </w:t>
      </w:r>
    </w:p>
    <w:p w14:paraId="3D9253E2" w14:textId="03530516" w:rsidR="001D0FCE" w:rsidRPr="001D0FCE" w:rsidRDefault="001D0FCE" w:rsidP="008B2B1A">
      <w:pPr>
        <w:ind w:firstLine="709"/>
        <w:jc w:val="both"/>
        <w:rPr>
          <w:sz w:val="28"/>
          <w:szCs w:val="28"/>
        </w:rPr>
      </w:pPr>
      <w:r w:rsidRPr="001D0FCE">
        <w:rPr>
          <w:sz w:val="28"/>
          <w:szCs w:val="28"/>
        </w:rPr>
        <w:t>− привлечение учащихся к оздоровлению окружающей среды, сохранению существующих зеленых насаждений, привлечение к научно</w:t>
      </w:r>
      <w:r>
        <w:rPr>
          <w:sz w:val="28"/>
          <w:szCs w:val="28"/>
        </w:rPr>
        <w:t>-</w:t>
      </w:r>
      <w:r w:rsidRPr="001D0FCE">
        <w:rPr>
          <w:sz w:val="28"/>
          <w:szCs w:val="28"/>
        </w:rPr>
        <w:t xml:space="preserve">исследовательской и практической работе в области биологии, экологии, традиций природопользования; </w:t>
      </w:r>
    </w:p>
    <w:p w14:paraId="35472331" w14:textId="77777777" w:rsidR="001D0FCE" w:rsidRPr="001D0FCE" w:rsidRDefault="001D0FCE" w:rsidP="008B2B1A">
      <w:pPr>
        <w:ind w:firstLine="709"/>
        <w:jc w:val="both"/>
        <w:rPr>
          <w:sz w:val="28"/>
          <w:szCs w:val="28"/>
        </w:rPr>
      </w:pPr>
      <w:r w:rsidRPr="001D0FCE">
        <w:rPr>
          <w:sz w:val="28"/>
          <w:szCs w:val="28"/>
        </w:rPr>
        <w:t xml:space="preserve">− подведение итогов работы факультативов, кружков, секций, научных обществ учащихся, активизация всех форм воспитательной работы с учащимися в области экологии, охраны окружающей среды; − привлечение учителей биологии, химии и географии к руководству научно-исследовательскими работами учащихся и студентов с целью активизации работы по выявлению и поддержке одаренных детей; </w:t>
      </w:r>
    </w:p>
    <w:p w14:paraId="7FF02EC0" w14:textId="051DD8E9" w:rsidR="00152CAA" w:rsidRPr="001D0FCE" w:rsidRDefault="001D0FCE" w:rsidP="008B2B1A">
      <w:pPr>
        <w:ind w:firstLine="709"/>
        <w:jc w:val="both"/>
        <w:rPr>
          <w:sz w:val="28"/>
          <w:szCs w:val="28"/>
        </w:rPr>
      </w:pPr>
      <w:r w:rsidRPr="001D0FCE">
        <w:rPr>
          <w:sz w:val="28"/>
          <w:szCs w:val="28"/>
        </w:rPr>
        <w:t>− формирование у учащихся современных научных взглядов.</w:t>
      </w:r>
    </w:p>
    <w:p w14:paraId="451D7324" w14:textId="6692C749" w:rsidR="0056336A" w:rsidRPr="003B760D" w:rsidRDefault="0056336A" w:rsidP="008B2B1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B760D">
        <w:rPr>
          <w:rStyle w:val="a8"/>
          <w:b w:val="0"/>
          <w:color w:val="000000"/>
          <w:sz w:val="28"/>
          <w:szCs w:val="28"/>
        </w:rPr>
        <w:t xml:space="preserve">2. Участники </w:t>
      </w:r>
      <w:r w:rsidR="00152CAA" w:rsidRPr="003B760D">
        <w:rPr>
          <w:rStyle w:val="a8"/>
          <w:b w:val="0"/>
          <w:color w:val="000000"/>
          <w:sz w:val="28"/>
          <w:szCs w:val="28"/>
        </w:rPr>
        <w:t>Кон</w:t>
      </w:r>
      <w:r w:rsidR="003B760D" w:rsidRPr="003B760D">
        <w:rPr>
          <w:rStyle w:val="a8"/>
          <w:b w:val="0"/>
          <w:color w:val="000000"/>
          <w:sz w:val="28"/>
          <w:szCs w:val="28"/>
        </w:rPr>
        <w:t>курса</w:t>
      </w:r>
    </w:p>
    <w:p w14:paraId="15D6F476" w14:textId="1277E215" w:rsidR="0056336A" w:rsidRDefault="0056336A" w:rsidP="008B2B1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52CAA">
        <w:rPr>
          <w:color w:val="000000"/>
          <w:sz w:val="28"/>
          <w:szCs w:val="28"/>
        </w:rPr>
        <w:t>Кон</w:t>
      </w:r>
      <w:r w:rsidR="003B760D">
        <w:rPr>
          <w:color w:val="000000"/>
          <w:sz w:val="28"/>
          <w:szCs w:val="28"/>
        </w:rPr>
        <w:t>курсе</w:t>
      </w:r>
      <w:r>
        <w:rPr>
          <w:color w:val="000000"/>
          <w:sz w:val="28"/>
          <w:szCs w:val="28"/>
        </w:rPr>
        <w:t xml:space="preserve"> принимают участие учащиеся </w:t>
      </w:r>
      <w:r w:rsidR="001D0FC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–11 классов образовательных организаций общего среднего и дополнительного образования</w:t>
      </w:r>
      <w:r w:rsidR="00AD3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городской округ Ялта Республики Крым.</w:t>
      </w:r>
    </w:p>
    <w:p w14:paraId="726D182C" w14:textId="7AE59315" w:rsidR="0056336A" w:rsidRDefault="0056336A" w:rsidP="008B2B1A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152CAA">
        <w:rPr>
          <w:sz w:val="28"/>
          <w:szCs w:val="28"/>
        </w:rPr>
        <w:t>Кон</w:t>
      </w:r>
      <w:r w:rsidR="003B760D">
        <w:rPr>
          <w:sz w:val="28"/>
          <w:szCs w:val="28"/>
        </w:rPr>
        <w:t xml:space="preserve">курсе </w:t>
      </w:r>
      <w:r>
        <w:rPr>
          <w:sz w:val="28"/>
          <w:szCs w:val="28"/>
        </w:rPr>
        <w:t>может быть только индивидуальным.</w:t>
      </w:r>
    </w:p>
    <w:p w14:paraId="2ABDAB94" w14:textId="2A88C01C" w:rsidR="0056336A" w:rsidRDefault="0056336A" w:rsidP="008B2B1A">
      <w:pPr>
        <w:ind w:firstLine="709"/>
        <w:jc w:val="center"/>
        <w:rPr>
          <w:sz w:val="28"/>
          <w:szCs w:val="28"/>
        </w:rPr>
      </w:pPr>
      <w:r w:rsidRPr="003B760D">
        <w:rPr>
          <w:sz w:val="28"/>
          <w:szCs w:val="28"/>
        </w:rPr>
        <w:t xml:space="preserve">3. </w:t>
      </w:r>
      <w:r w:rsidR="00BA0E23" w:rsidRPr="003B760D">
        <w:rPr>
          <w:sz w:val="28"/>
          <w:szCs w:val="28"/>
        </w:rPr>
        <w:t>Условия</w:t>
      </w:r>
      <w:r w:rsidRPr="003B760D">
        <w:rPr>
          <w:sz w:val="28"/>
          <w:szCs w:val="28"/>
        </w:rPr>
        <w:t xml:space="preserve"> проведения </w:t>
      </w:r>
      <w:r w:rsidR="00152CAA" w:rsidRPr="003B760D">
        <w:rPr>
          <w:sz w:val="28"/>
          <w:szCs w:val="28"/>
        </w:rPr>
        <w:t>Кон</w:t>
      </w:r>
      <w:r w:rsidR="003B760D" w:rsidRPr="003B760D">
        <w:rPr>
          <w:sz w:val="28"/>
          <w:szCs w:val="28"/>
        </w:rPr>
        <w:t>курса</w:t>
      </w:r>
    </w:p>
    <w:p w14:paraId="6D93CBA0" w14:textId="64436DC6" w:rsidR="00E37697" w:rsidRPr="00BA0E23" w:rsidRDefault="00E37697" w:rsidP="00E3769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0E23">
        <w:rPr>
          <w:rFonts w:eastAsia="Calibri"/>
          <w:color w:val="000000"/>
          <w:sz w:val="28"/>
          <w:szCs w:val="28"/>
          <w:lang w:eastAsia="en-US"/>
        </w:rPr>
        <w:t>Кон</w:t>
      </w:r>
      <w:r>
        <w:rPr>
          <w:rFonts w:eastAsia="Calibri"/>
          <w:color w:val="000000"/>
          <w:sz w:val="28"/>
          <w:szCs w:val="28"/>
          <w:lang w:eastAsia="en-US"/>
        </w:rPr>
        <w:t>курс</w:t>
      </w:r>
      <w:r w:rsidRPr="00BA0E23">
        <w:rPr>
          <w:rFonts w:eastAsia="Calibri"/>
          <w:color w:val="000000"/>
          <w:sz w:val="28"/>
          <w:szCs w:val="28"/>
          <w:lang w:eastAsia="en-US"/>
        </w:rPr>
        <w:t xml:space="preserve"> проводится по секциям </w:t>
      </w:r>
      <w:r w:rsidR="00EA2ECF">
        <w:rPr>
          <w:rFonts w:eastAsia="Calibri"/>
          <w:color w:val="000000"/>
          <w:sz w:val="28"/>
          <w:szCs w:val="28"/>
          <w:lang w:eastAsia="en-US"/>
        </w:rPr>
        <w:t>12</w:t>
      </w:r>
      <w:r w:rsidRPr="00BA0E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марта</w:t>
      </w:r>
      <w:r w:rsidRPr="00BA0E23">
        <w:rPr>
          <w:rFonts w:eastAsia="Calibri"/>
          <w:color w:val="000000"/>
          <w:sz w:val="28"/>
          <w:szCs w:val="28"/>
          <w:lang w:eastAsia="en-US"/>
        </w:rPr>
        <w:t xml:space="preserve"> 202</w:t>
      </w:r>
      <w:r w:rsidR="00EA2ECF">
        <w:rPr>
          <w:rFonts w:eastAsia="Calibri"/>
          <w:color w:val="000000"/>
          <w:sz w:val="28"/>
          <w:szCs w:val="28"/>
          <w:lang w:eastAsia="en-US"/>
        </w:rPr>
        <w:t>4</w:t>
      </w:r>
      <w:r w:rsidRPr="00BA0E23">
        <w:rPr>
          <w:rFonts w:eastAsia="Calibri"/>
          <w:color w:val="000000"/>
          <w:sz w:val="28"/>
          <w:szCs w:val="28"/>
          <w:lang w:eastAsia="en-US"/>
        </w:rPr>
        <w:t xml:space="preserve"> года.</w:t>
      </w:r>
    </w:p>
    <w:p w14:paraId="59F7A997" w14:textId="56D1C6CD" w:rsidR="00E37697" w:rsidRPr="003D3896" w:rsidRDefault="00E37697" w:rsidP="00E37697">
      <w:pPr>
        <w:tabs>
          <w:tab w:val="left" w:pos="360"/>
        </w:tabs>
        <w:ind w:firstLine="709"/>
        <w:jc w:val="both"/>
        <w:rPr>
          <w:bCs/>
          <w:sz w:val="28"/>
          <w:szCs w:val="28"/>
          <w:lang w:eastAsia="ar-SA"/>
        </w:rPr>
      </w:pPr>
      <w:r w:rsidRPr="003D3896">
        <w:rPr>
          <w:bCs/>
          <w:sz w:val="28"/>
          <w:szCs w:val="28"/>
          <w:lang w:eastAsia="ar-SA"/>
        </w:rPr>
        <w:t xml:space="preserve">Для участия в муниципальном этапе </w:t>
      </w:r>
      <w:r>
        <w:rPr>
          <w:bCs/>
          <w:sz w:val="28"/>
          <w:szCs w:val="28"/>
          <w:lang w:eastAsia="ar-SA"/>
        </w:rPr>
        <w:t xml:space="preserve">Конкурса </w:t>
      </w:r>
      <w:r w:rsidRPr="003D3896">
        <w:rPr>
          <w:bCs/>
          <w:sz w:val="28"/>
          <w:szCs w:val="28"/>
          <w:lang w:eastAsia="ar-SA"/>
        </w:rPr>
        <w:t xml:space="preserve">образовательными организациями до </w:t>
      </w:r>
      <w:r w:rsidR="00EA2ECF">
        <w:rPr>
          <w:bCs/>
          <w:sz w:val="28"/>
          <w:szCs w:val="28"/>
          <w:lang w:eastAsia="ar-SA"/>
        </w:rPr>
        <w:t>0</w:t>
      </w:r>
      <w:r>
        <w:rPr>
          <w:bCs/>
          <w:sz w:val="28"/>
          <w:szCs w:val="28"/>
          <w:lang w:eastAsia="ar-SA"/>
        </w:rPr>
        <w:t>6</w:t>
      </w:r>
      <w:r w:rsidRPr="003D3896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марта</w:t>
      </w:r>
      <w:r w:rsidRPr="003D3896">
        <w:rPr>
          <w:bCs/>
          <w:sz w:val="28"/>
          <w:szCs w:val="28"/>
          <w:lang w:eastAsia="ar-SA"/>
        </w:rPr>
        <w:t xml:space="preserve"> 202</w:t>
      </w:r>
      <w:r w:rsidR="00EA2ECF">
        <w:rPr>
          <w:bCs/>
          <w:sz w:val="28"/>
          <w:szCs w:val="28"/>
          <w:lang w:eastAsia="ar-SA"/>
        </w:rPr>
        <w:t>4</w:t>
      </w:r>
      <w:r w:rsidRPr="003D3896">
        <w:rPr>
          <w:bCs/>
          <w:sz w:val="28"/>
          <w:szCs w:val="28"/>
          <w:lang w:eastAsia="ar-SA"/>
        </w:rPr>
        <w:t xml:space="preserve"> года по адресу: г. Ялта, ул. Чехова, дом 11, </w:t>
      </w:r>
      <w:r w:rsidRPr="003D3896">
        <w:rPr>
          <w:sz w:val="28"/>
          <w:szCs w:val="28"/>
          <w:lang w:eastAsia="ar-SA"/>
        </w:rPr>
        <w:t xml:space="preserve">корпус Б, </w:t>
      </w:r>
      <w:r>
        <w:rPr>
          <w:sz w:val="28"/>
          <w:szCs w:val="28"/>
          <w:lang w:eastAsia="ar-SA"/>
        </w:rPr>
        <w:t xml:space="preserve">электронная почта для конкурсных работ </w:t>
      </w:r>
      <w:hyperlink r:id="rId11" w:history="1">
        <w:r w:rsidRPr="00BA0E23">
          <w:rPr>
            <w:rFonts w:eastAsia="Calibri"/>
            <w:iCs/>
            <w:color w:val="0000FF"/>
            <w:sz w:val="28"/>
            <w:szCs w:val="28"/>
            <w:u w:val="single"/>
            <w:lang w:val="en-US" w:eastAsia="en-US"/>
          </w:rPr>
          <w:t>ecomir</w:t>
        </w:r>
        <w:r w:rsidRPr="00BA0E23">
          <w:rPr>
            <w:rFonts w:eastAsia="Calibri"/>
            <w:iCs/>
            <w:color w:val="0000FF"/>
            <w:sz w:val="28"/>
            <w:szCs w:val="28"/>
            <w:u w:val="single"/>
            <w:lang w:eastAsia="en-US"/>
          </w:rPr>
          <w:t>-</w:t>
        </w:r>
        <w:r w:rsidRPr="00BA0E23">
          <w:rPr>
            <w:rFonts w:eastAsia="Calibri"/>
            <w:iCs/>
            <w:color w:val="0000FF"/>
            <w:sz w:val="28"/>
            <w:szCs w:val="28"/>
            <w:u w:val="single"/>
            <w:lang w:val="en-US" w:eastAsia="en-US"/>
          </w:rPr>
          <w:t>yalta</w:t>
        </w:r>
        <w:r w:rsidRPr="00BA0E23">
          <w:rPr>
            <w:rFonts w:eastAsia="Calibri"/>
            <w:iCs/>
            <w:color w:val="0000FF"/>
            <w:sz w:val="28"/>
            <w:szCs w:val="28"/>
            <w:u w:val="single"/>
            <w:lang w:eastAsia="en-US"/>
          </w:rPr>
          <w:t>@</w:t>
        </w:r>
        <w:r w:rsidRPr="00BA0E23">
          <w:rPr>
            <w:rFonts w:eastAsia="Calibri"/>
            <w:iCs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BA0E23">
          <w:rPr>
            <w:rFonts w:eastAsia="Calibri"/>
            <w:iCs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BA0E23">
          <w:rPr>
            <w:rFonts w:eastAsia="Calibri"/>
            <w:iCs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BA0E23">
        <w:rPr>
          <w:rFonts w:eastAsia="Calibri"/>
          <w:iCs/>
          <w:sz w:val="28"/>
          <w:szCs w:val="28"/>
          <w:lang w:eastAsia="en-US"/>
        </w:rPr>
        <w:t xml:space="preserve"> (в теме </w:t>
      </w:r>
      <w:r w:rsidRPr="00BA0E23">
        <w:rPr>
          <w:rFonts w:eastAsia="Calibri"/>
          <w:iCs/>
          <w:sz w:val="28"/>
          <w:szCs w:val="28"/>
          <w:lang w:eastAsia="en-US"/>
        </w:rPr>
        <w:lastRenderedPageBreak/>
        <w:t>письма указать: «</w:t>
      </w:r>
      <w:r>
        <w:rPr>
          <w:rFonts w:eastAsia="Calibri"/>
          <w:iCs/>
          <w:sz w:val="28"/>
          <w:szCs w:val="28"/>
          <w:lang w:eastAsia="en-US"/>
        </w:rPr>
        <w:t>Проблемы охраны окружающей среды</w:t>
      </w:r>
      <w:r w:rsidRPr="00BA0E23">
        <w:rPr>
          <w:rFonts w:eastAsia="Calibri"/>
          <w:iCs/>
          <w:sz w:val="28"/>
          <w:szCs w:val="28"/>
          <w:lang w:eastAsia="en-US"/>
        </w:rPr>
        <w:t>»)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3D3896">
        <w:rPr>
          <w:bCs/>
          <w:sz w:val="28"/>
          <w:szCs w:val="28"/>
          <w:lang w:eastAsia="ar-SA"/>
        </w:rPr>
        <w:t>направляются следующие материалы:</w:t>
      </w:r>
    </w:p>
    <w:p w14:paraId="0D31F86D" w14:textId="1BB49CAD" w:rsidR="00E37697" w:rsidRPr="003D3896" w:rsidRDefault="00E37697" w:rsidP="00E37697">
      <w:pPr>
        <w:numPr>
          <w:ilvl w:val="0"/>
          <w:numId w:val="25"/>
        </w:numPr>
        <w:tabs>
          <w:tab w:val="left" w:pos="360"/>
        </w:tabs>
        <w:ind w:left="0" w:firstLine="709"/>
        <w:jc w:val="both"/>
        <w:rPr>
          <w:bCs/>
          <w:sz w:val="28"/>
          <w:szCs w:val="28"/>
          <w:lang w:eastAsia="ar-SA"/>
        </w:rPr>
      </w:pPr>
      <w:r w:rsidRPr="003D3896">
        <w:rPr>
          <w:bCs/>
          <w:sz w:val="28"/>
          <w:szCs w:val="28"/>
          <w:lang w:eastAsia="ar-SA"/>
        </w:rPr>
        <w:t xml:space="preserve">заявки на участие в Конкурсе в электронном виде </w:t>
      </w:r>
      <w:r w:rsidR="00EA2ECF" w:rsidRPr="00D53765">
        <w:rPr>
          <w:sz w:val="28"/>
          <w:szCs w:val="28"/>
        </w:rPr>
        <w:t>(приложение 1) в муниципальном этапе Конкурса в сканированном (</w:t>
      </w:r>
      <w:proofErr w:type="spellStart"/>
      <w:r w:rsidR="00EA2ECF" w:rsidRPr="00D53765">
        <w:rPr>
          <w:sz w:val="28"/>
          <w:szCs w:val="28"/>
        </w:rPr>
        <w:t>pdf</w:t>
      </w:r>
      <w:proofErr w:type="spellEnd"/>
      <w:r w:rsidR="00EA2ECF" w:rsidRPr="00D53765">
        <w:rPr>
          <w:sz w:val="28"/>
          <w:szCs w:val="28"/>
        </w:rPr>
        <w:t>) и электронном виде (</w:t>
      </w:r>
      <w:proofErr w:type="spellStart"/>
      <w:r w:rsidR="00EA2ECF" w:rsidRPr="00D53765">
        <w:rPr>
          <w:sz w:val="28"/>
          <w:szCs w:val="28"/>
        </w:rPr>
        <w:t>word</w:t>
      </w:r>
      <w:proofErr w:type="spellEnd"/>
      <w:r w:rsidR="00EA2ECF" w:rsidRPr="00D53765">
        <w:rPr>
          <w:sz w:val="28"/>
          <w:szCs w:val="28"/>
        </w:rPr>
        <w:t>),</w:t>
      </w:r>
      <w:r w:rsidR="00EA2ECF">
        <w:rPr>
          <w:sz w:val="28"/>
          <w:szCs w:val="28"/>
        </w:rPr>
        <w:t xml:space="preserve"> </w:t>
      </w:r>
      <w:r w:rsidRPr="003D3896">
        <w:rPr>
          <w:bCs/>
          <w:sz w:val="28"/>
          <w:szCs w:val="28"/>
          <w:lang w:eastAsia="ar-SA"/>
        </w:rPr>
        <w:t>оформляются на каждую работу отдельно;</w:t>
      </w:r>
    </w:p>
    <w:p w14:paraId="511416A8" w14:textId="77777777" w:rsidR="00E37697" w:rsidRDefault="00E37697" w:rsidP="00E37697">
      <w:pPr>
        <w:numPr>
          <w:ilvl w:val="0"/>
          <w:numId w:val="25"/>
        </w:numPr>
        <w:tabs>
          <w:tab w:val="left" w:pos="360"/>
        </w:tabs>
        <w:ind w:left="0" w:firstLine="709"/>
        <w:jc w:val="both"/>
        <w:rPr>
          <w:bCs/>
          <w:sz w:val="28"/>
          <w:szCs w:val="28"/>
          <w:lang w:eastAsia="ar-SA"/>
        </w:rPr>
      </w:pPr>
      <w:r w:rsidRPr="003D3896">
        <w:rPr>
          <w:bCs/>
          <w:sz w:val="28"/>
          <w:szCs w:val="28"/>
          <w:lang w:eastAsia="ar-SA"/>
        </w:rPr>
        <w:t>согласие на обработку персональных данных (приложение 2);</w:t>
      </w:r>
    </w:p>
    <w:p w14:paraId="0AB6198E" w14:textId="125F267E" w:rsidR="00E37697" w:rsidRPr="00E37697" w:rsidRDefault="00E37697" w:rsidP="00E37697">
      <w:pPr>
        <w:numPr>
          <w:ilvl w:val="0"/>
          <w:numId w:val="25"/>
        </w:numPr>
        <w:tabs>
          <w:tab w:val="left" w:pos="360"/>
        </w:tabs>
        <w:ind w:left="0" w:firstLine="709"/>
        <w:jc w:val="both"/>
        <w:rPr>
          <w:bCs/>
          <w:sz w:val="28"/>
          <w:szCs w:val="28"/>
          <w:lang w:eastAsia="ar-SA"/>
        </w:rPr>
      </w:pPr>
      <w:r w:rsidRPr="00E37697">
        <w:rPr>
          <w:bCs/>
          <w:sz w:val="28"/>
          <w:szCs w:val="28"/>
          <w:lang w:eastAsia="ar-SA"/>
        </w:rPr>
        <w:t xml:space="preserve">работы участников, оформленные в соответствии с требованиями </w:t>
      </w:r>
      <w:r w:rsidRPr="00E37697">
        <w:rPr>
          <w:rFonts w:eastAsia="Calibri"/>
          <w:sz w:val="28"/>
          <w:szCs w:val="28"/>
          <w:lang w:eastAsia="en-US"/>
        </w:rPr>
        <w:t xml:space="preserve">(приложение </w:t>
      </w:r>
      <w:r>
        <w:rPr>
          <w:rFonts w:eastAsia="Calibri"/>
          <w:sz w:val="28"/>
          <w:szCs w:val="28"/>
          <w:lang w:eastAsia="en-US"/>
        </w:rPr>
        <w:t>3</w:t>
      </w:r>
      <w:r w:rsidRPr="00E37697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  <w:r w:rsidRPr="00E37697">
        <w:rPr>
          <w:rFonts w:eastAsia="Calibri"/>
          <w:sz w:val="28"/>
          <w:szCs w:val="28"/>
          <w:lang w:eastAsia="en-US"/>
        </w:rPr>
        <w:t xml:space="preserve"> </w:t>
      </w:r>
    </w:p>
    <w:p w14:paraId="5B3EAC64" w14:textId="0707A534" w:rsidR="00E37697" w:rsidRPr="00E37697" w:rsidRDefault="00BD2CB3" w:rsidP="00E37697">
      <w:pPr>
        <w:numPr>
          <w:ilvl w:val="0"/>
          <w:numId w:val="25"/>
        </w:numPr>
        <w:tabs>
          <w:tab w:val="left" w:pos="360"/>
        </w:tabs>
        <w:ind w:left="0" w:firstLine="709"/>
        <w:jc w:val="both"/>
        <w:rPr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аннотации к исследовательским работам и проектам (приложение 4).</w:t>
      </w:r>
      <w:r w:rsidR="00E37697">
        <w:rPr>
          <w:rFonts w:eastAsia="Calibri"/>
          <w:sz w:val="28"/>
          <w:szCs w:val="28"/>
          <w:lang w:eastAsia="en-US"/>
        </w:rPr>
        <w:t xml:space="preserve"> </w:t>
      </w:r>
    </w:p>
    <w:p w14:paraId="17E66659" w14:textId="7C683DB3" w:rsidR="0056336A" w:rsidRDefault="0056336A" w:rsidP="008B2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</w:t>
      </w:r>
      <w:r w:rsidR="00152CAA">
        <w:rPr>
          <w:sz w:val="28"/>
          <w:szCs w:val="28"/>
        </w:rPr>
        <w:t>Кон</w:t>
      </w:r>
      <w:r w:rsidR="003B760D">
        <w:rPr>
          <w:sz w:val="28"/>
          <w:szCs w:val="28"/>
        </w:rPr>
        <w:t>курса</w:t>
      </w:r>
      <w:r>
        <w:rPr>
          <w:sz w:val="28"/>
          <w:szCs w:val="28"/>
        </w:rPr>
        <w:t xml:space="preserve"> проводится по следующим номинациям:</w:t>
      </w:r>
    </w:p>
    <w:p w14:paraId="0904B0FA" w14:textId="5743BEDC" w:rsidR="00ED0EFF" w:rsidRPr="00ED0EFF" w:rsidRDefault="00F041A2" w:rsidP="00ED0EFF">
      <w:pPr>
        <w:pStyle w:val="a7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D0EFF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 xml:space="preserve">Зеленые технологии </w:t>
      </w:r>
      <w:r w:rsidR="00ED0EFF" w:rsidRPr="00ED0EF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ля </w:t>
      </w:r>
      <w:r w:rsidR="00ED0EFF" w:rsidRPr="00ED0EFF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обучающихся 5-11 классов образовательных учреждений общего, дополнительного и среднего профессионального образования</w:t>
      </w:r>
      <w:r w:rsidR="00ED0EFF" w:rsidRPr="00ED0EF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. Р</w:t>
      </w:r>
      <w:r w:rsidR="00ED0EFF" w:rsidRPr="00ED0EFF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ассматриваются работы по реализации приоритетного национального проекта «Экология» в направлении внедрения наилучших доступных технологий (биологические методы борьбы с вредителями сельскохозяйственных, декоративных, лекарственных растений, формирование почвенных смесей, выращивание дождевых червей, «зелёная» энергетика и т.п.).</w:t>
      </w:r>
    </w:p>
    <w:p w14:paraId="1406131B" w14:textId="77777777" w:rsidR="00ED0EFF" w:rsidRPr="00ED0EFF" w:rsidRDefault="00ED0EFF" w:rsidP="00ED0EFF">
      <w:pPr>
        <w:pStyle w:val="a7"/>
        <w:tabs>
          <w:tab w:val="left" w:pos="1134"/>
        </w:tabs>
        <w:ind w:left="0"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val="ru-RU"/>
        </w:rPr>
      </w:pPr>
      <w:r w:rsidRPr="00ED0EF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ребования </w:t>
      </w:r>
      <w:r w:rsidRPr="00ED0EFF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к содержанию работ:</w:t>
      </w:r>
    </w:p>
    <w:p w14:paraId="4817B3B2" w14:textId="77777777" w:rsidR="00ED0EFF" w:rsidRPr="00ED0EFF" w:rsidRDefault="00ED0EFF" w:rsidP="00ED0EFF">
      <w:pPr>
        <w:pStyle w:val="a4"/>
        <w:widowControl w:val="0"/>
        <w:numPr>
          <w:ilvl w:val="0"/>
          <w:numId w:val="28"/>
        </w:numPr>
        <w:tabs>
          <w:tab w:val="left" w:pos="1134"/>
          <w:tab w:val="left" w:pos="8787"/>
        </w:tabs>
        <w:suppressAutoHyphens/>
        <w:ind w:left="0" w:firstLine="709"/>
        <w:rPr>
          <w:rFonts w:eastAsia="Calibri"/>
          <w:sz w:val="28"/>
          <w:szCs w:val="28"/>
        </w:rPr>
      </w:pPr>
      <w:r w:rsidRPr="00ED0EFF">
        <w:rPr>
          <w:sz w:val="28"/>
          <w:szCs w:val="28"/>
        </w:rPr>
        <w:t>постановка проблемы, описание используемых методов исследования и обоснование их целесообразности;</w:t>
      </w:r>
    </w:p>
    <w:p w14:paraId="5055990B" w14:textId="77777777" w:rsidR="00ED0EFF" w:rsidRPr="00ED0EFF" w:rsidRDefault="00ED0EFF" w:rsidP="00ED0EFF">
      <w:pPr>
        <w:pStyle w:val="a4"/>
        <w:widowControl w:val="0"/>
        <w:numPr>
          <w:ilvl w:val="0"/>
          <w:numId w:val="28"/>
        </w:numPr>
        <w:tabs>
          <w:tab w:val="left" w:pos="1134"/>
          <w:tab w:val="left" w:pos="8787"/>
        </w:tabs>
        <w:suppressAutoHyphens/>
        <w:ind w:left="0" w:firstLine="709"/>
        <w:rPr>
          <w:sz w:val="28"/>
          <w:szCs w:val="28"/>
        </w:rPr>
      </w:pPr>
      <w:r w:rsidRPr="00ED0EFF">
        <w:rPr>
          <w:sz w:val="28"/>
          <w:szCs w:val="28"/>
        </w:rPr>
        <w:t>точное указание места и времени проведения экологического мониторинга продукции или состояния окружающей среды с обоснованием данного выбора для большей объективности;</w:t>
      </w:r>
    </w:p>
    <w:p w14:paraId="7EDD0B9E" w14:textId="77777777" w:rsidR="00ED0EFF" w:rsidRPr="00ED0EFF" w:rsidRDefault="00ED0EFF" w:rsidP="00ED0EFF">
      <w:pPr>
        <w:pStyle w:val="a4"/>
        <w:widowControl w:val="0"/>
        <w:numPr>
          <w:ilvl w:val="0"/>
          <w:numId w:val="28"/>
        </w:numPr>
        <w:tabs>
          <w:tab w:val="left" w:pos="1134"/>
          <w:tab w:val="left" w:pos="8787"/>
        </w:tabs>
        <w:suppressAutoHyphens/>
        <w:ind w:left="0" w:firstLine="709"/>
        <w:rPr>
          <w:sz w:val="28"/>
          <w:szCs w:val="28"/>
        </w:rPr>
      </w:pPr>
      <w:r w:rsidRPr="00ED0EFF">
        <w:rPr>
          <w:sz w:val="28"/>
          <w:szCs w:val="28"/>
        </w:rPr>
        <w:t>обоснованные выводы – почему именно данное производство, по мнению автора, можно отнести к зелёным технологиям.</w:t>
      </w:r>
    </w:p>
    <w:p w14:paraId="1273D1E5" w14:textId="3C4CA604" w:rsidR="00F041A2" w:rsidRPr="00F041A2" w:rsidRDefault="00F041A2" w:rsidP="00F041A2">
      <w:pPr>
        <w:pStyle w:val="a7"/>
        <w:tabs>
          <w:tab w:val="left" w:pos="1134"/>
        </w:tabs>
        <w:ind w:left="0"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val="ru-RU"/>
        </w:rPr>
      </w:pP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Работы по данной номинации оцениваются отдельно по</w:t>
      </w:r>
      <w:r>
        <w:rPr>
          <w:rFonts w:ascii="Times New Roman" w:eastAsia="Lucida Sans Unicode" w:hAnsi="Times New Roman"/>
          <w:kern w:val="2"/>
          <w:sz w:val="28"/>
          <w:szCs w:val="28"/>
          <w:lang w:val="ru-RU"/>
        </w:rPr>
        <w:t xml:space="preserve"> 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группам: возрастная группа – 5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7 классы, возрастная группа – 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9 классы, возрастная группа – 1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11</w:t>
      </w:r>
      <w:r w:rsidRPr="00D93F63">
        <w:rPr>
          <w:rFonts w:ascii="Times New Roman" w:eastAsia="Lucida Sans Unicode" w:hAnsi="Times New Roman"/>
          <w:kern w:val="2"/>
          <w:sz w:val="28"/>
          <w:szCs w:val="28"/>
        </w:rPr>
        <w:t> 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классы</w:t>
      </w:r>
      <w:r w:rsidRPr="00F041A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образовательных учреждений общего, дополнительного и среднего профессионального образования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.</w:t>
      </w:r>
    </w:p>
    <w:p w14:paraId="1B1271E4" w14:textId="4C593F43" w:rsidR="00956FB9" w:rsidRPr="00956FB9" w:rsidRDefault="00F041A2" w:rsidP="002E5246">
      <w:pPr>
        <w:pStyle w:val="a7"/>
        <w:tabs>
          <w:tab w:val="left" w:pos="1134"/>
        </w:tabs>
        <w:ind w:left="0"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val="ru-RU"/>
        </w:rPr>
      </w:pPr>
      <w:r w:rsidRPr="00F041A2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Публицистика в защиту природы и культуры</w:t>
      </w:r>
      <w:r w:rsidRPr="00F041A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56FB9" w:rsidRPr="00956FB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ля </w:t>
      </w:r>
      <w:r w:rsidR="00956FB9" w:rsidRPr="00956FB9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обучающихся 5-11</w:t>
      </w:r>
      <w:r w:rsidR="00956FB9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956FB9" w:rsidRPr="00956FB9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классов образовательных учреждений общего, дополнительного и среднего профессионального образования</w:t>
      </w:r>
      <w:r w:rsidR="00956FB9" w:rsidRPr="00956FB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). </w:t>
      </w:r>
      <w:r w:rsidR="00956FB9" w:rsidRPr="00956FB9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r w:rsidR="00956FB9" w:rsidRPr="00956FB9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ассматриваются статьи, эссе, очерки и другие публицистические произведения, посвященные проблемам комплексного сохранения культурного и</w:t>
      </w:r>
      <w:r w:rsidR="00956FB9">
        <w:rPr>
          <w:rFonts w:ascii="Times New Roman" w:eastAsia="Lucida Sans Unicode" w:hAnsi="Times New Roman"/>
          <w:kern w:val="2"/>
          <w:sz w:val="28"/>
          <w:szCs w:val="28"/>
        </w:rPr>
        <w:t> </w:t>
      </w:r>
      <w:r w:rsidR="00956FB9" w:rsidRPr="00956FB9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природного наследия и</w:t>
      </w:r>
      <w:r w:rsidR="00E62AB8">
        <w:rPr>
          <w:rFonts w:ascii="Times New Roman" w:eastAsia="Lucida Sans Unicode" w:hAnsi="Times New Roman"/>
          <w:kern w:val="2"/>
          <w:sz w:val="28"/>
          <w:szCs w:val="28"/>
          <w:lang w:val="ru-RU"/>
        </w:rPr>
        <w:t xml:space="preserve"> </w:t>
      </w:r>
      <w:r w:rsidR="00956FB9" w:rsidRPr="00956FB9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выражающие личное понимание автора проблемы взаимоотношения жизни этноса и природной среды, печатные и</w:t>
      </w:r>
      <w:r w:rsidR="00E62AB8">
        <w:rPr>
          <w:rFonts w:ascii="Times New Roman" w:eastAsia="Lucida Sans Unicode" w:hAnsi="Times New Roman"/>
          <w:kern w:val="2"/>
          <w:sz w:val="28"/>
          <w:szCs w:val="28"/>
          <w:lang w:val="ru-RU"/>
        </w:rPr>
        <w:t xml:space="preserve"> </w:t>
      </w:r>
      <w:r w:rsidR="00956FB9" w:rsidRPr="00956FB9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видеоматериалы о «зелёных технологиях».</w:t>
      </w:r>
    </w:p>
    <w:p w14:paraId="2DA7EFCD" w14:textId="77777777" w:rsidR="00956FB9" w:rsidRPr="00956FB9" w:rsidRDefault="00956FB9" w:rsidP="002E5246">
      <w:pPr>
        <w:pStyle w:val="a7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</w:pPr>
      <w:r w:rsidRPr="00956FB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Тематика работ в 2024 году:</w:t>
      </w:r>
    </w:p>
    <w:p w14:paraId="1EA75940" w14:textId="77777777" w:rsidR="00956FB9" w:rsidRPr="00956FB9" w:rsidRDefault="00956FB9" w:rsidP="002E5246">
      <w:pPr>
        <w:pStyle w:val="a7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56FB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Потомкам в наследство;</w:t>
      </w:r>
    </w:p>
    <w:p w14:paraId="1517B48F" w14:textId="77777777" w:rsidR="00956FB9" w:rsidRPr="00956FB9" w:rsidRDefault="00956FB9" w:rsidP="002E5246">
      <w:pPr>
        <w:pStyle w:val="a7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56FB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Мой родной край – моя Земля.</w:t>
      </w:r>
    </w:p>
    <w:p w14:paraId="4976904A" w14:textId="77777777" w:rsidR="00956FB9" w:rsidRPr="00E62AB8" w:rsidRDefault="00956FB9" w:rsidP="002E5246">
      <w:pPr>
        <w:pStyle w:val="a7"/>
        <w:tabs>
          <w:tab w:val="left" w:pos="1134"/>
        </w:tabs>
        <w:ind w:left="0"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val="ru-RU"/>
        </w:rPr>
      </w:pPr>
      <w:r w:rsidRPr="00E62AB8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ребования </w:t>
      </w:r>
      <w:r w:rsidRPr="00E62AB8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к содержанию работ:</w:t>
      </w:r>
    </w:p>
    <w:p w14:paraId="648A4584" w14:textId="77777777" w:rsidR="00956FB9" w:rsidRDefault="00956FB9" w:rsidP="002E5246">
      <w:pPr>
        <w:widowControl w:val="0"/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жанр работы должен быть определен автором;</w:t>
      </w:r>
    </w:p>
    <w:p w14:paraId="2799C29B" w14:textId="77777777" w:rsidR="00956FB9" w:rsidRDefault="00956FB9" w:rsidP="002E5246">
      <w:pPr>
        <w:widowControl w:val="0"/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объём работ: статьи до 5 страниц, эссе 3</w:t>
      </w:r>
      <w:r>
        <w:rPr>
          <w:color w:val="000000"/>
          <w:sz w:val="28"/>
          <w:szCs w:val="28"/>
        </w:rPr>
        <w:t>–</w:t>
      </w:r>
      <w:r>
        <w:rPr>
          <w:rFonts w:eastAsia="Lucida Sans Unicode"/>
          <w:kern w:val="2"/>
          <w:sz w:val="28"/>
          <w:szCs w:val="28"/>
        </w:rPr>
        <w:t>4 страницы, очерк до 5 страниц;</w:t>
      </w:r>
    </w:p>
    <w:p w14:paraId="50CB6C21" w14:textId="2F6D3A67" w:rsidR="00956FB9" w:rsidRDefault="00956FB9" w:rsidP="002E5246">
      <w:pPr>
        <w:widowControl w:val="0"/>
        <w:numPr>
          <w:ilvl w:val="0"/>
          <w:numId w:val="29"/>
        </w:numPr>
        <w:tabs>
          <w:tab w:val="left" w:pos="1134"/>
        </w:tabs>
        <w:suppressAutoHyphens/>
        <w:ind w:left="0"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работы должны быть выполнены шрифтом </w:t>
      </w:r>
      <w:r>
        <w:rPr>
          <w:rFonts w:eastAsia="Lucida Sans Unicode"/>
          <w:kern w:val="2"/>
          <w:sz w:val="28"/>
          <w:szCs w:val="28"/>
          <w:lang w:val="en-US"/>
        </w:rPr>
        <w:t>Times</w:t>
      </w:r>
      <w:r w:rsidR="00E62AB8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  <w:lang w:val="en-US"/>
        </w:rPr>
        <w:t>New</w:t>
      </w:r>
      <w:r w:rsidR="00E62AB8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  <w:lang w:val="en-US"/>
        </w:rPr>
        <w:t>Roman</w:t>
      </w:r>
      <w:r>
        <w:rPr>
          <w:rFonts w:eastAsia="Lucida Sans Unicode"/>
          <w:kern w:val="2"/>
          <w:sz w:val="28"/>
          <w:szCs w:val="28"/>
        </w:rPr>
        <w:t xml:space="preserve">, 14 кегль, </w:t>
      </w:r>
      <w:r>
        <w:rPr>
          <w:rFonts w:eastAsia="Lucida Sans Unicode"/>
          <w:kern w:val="2"/>
          <w:sz w:val="28"/>
          <w:szCs w:val="28"/>
        </w:rPr>
        <w:lastRenderedPageBreak/>
        <w:t>интервал 1,15, все поля 2,0.</w:t>
      </w:r>
    </w:p>
    <w:p w14:paraId="4639093F" w14:textId="16D8ED40" w:rsidR="00F041A2" w:rsidRPr="00F041A2" w:rsidRDefault="00F041A2" w:rsidP="002E5246">
      <w:pPr>
        <w:pStyle w:val="a7"/>
        <w:tabs>
          <w:tab w:val="left" w:pos="1134"/>
        </w:tabs>
        <w:ind w:left="0"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val="ru-RU"/>
        </w:rPr>
      </w:pP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Работы по данной номинации оцениваются отдельно по</w:t>
      </w:r>
      <w:r w:rsidRPr="00D93F63">
        <w:rPr>
          <w:rFonts w:ascii="Times New Roman" w:eastAsia="Lucida Sans Unicode" w:hAnsi="Times New Roman"/>
          <w:kern w:val="2"/>
          <w:sz w:val="28"/>
          <w:szCs w:val="28"/>
        </w:rPr>
        <w:t> 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группам: возрастная группа – 5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7 классы, возрастная группа – 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9 классы, возрастная группа</w:t>
      </w:r>
      <w:r>
        <w:rPr>
          <w:rFonts w:ascii="Times New Roman" w:eastAsia="Lucida Sans Unicode" w:hAnsi="Times New Roman"/>
          <w:kern w:val="2"/>
          <w:sz w:val="28"/>
          <w:szCs w:val="28"/>
          <w:lang w:val="ru-RU"/>
        </w:rPr>
        <w:t xml:space="preserve"> 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– 1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11</w:t>
      </w:r>
      <w:r w:rsidRPr="00D93F63">
        <w:rPr>
          <w:rFonts w:ascii="Times New Roman" w:eastAsia="Lucida Sans Unicode" w:hAnsi="Times New Roman"/>
          <w:kern w:val="2"/>
          <w:sz w:val="28"/>
          <w:szCs w:val="28"/>
        </w:rPr>
        <w:t> 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классы</w:t>
      </w:r>
      <w:r w:rsidRPr="00F041A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образовательных учреждений общего, дополнительного и среднего профессионального образования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.</w:t>
      </w:r>
    </w:p>
    <w:p w14:paraId="1524963F" w14:textId="0195BADA" w:rsidR="00F041A2" w:rsidRPr="00D93F63" w:rsidRDefault="00F041A2" w:rsidP="00F041A2">
      <w:pPr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F041A2">
        <w:rPr>
          <w:i/>
          <w:color w:val="000000"/>
          <w:sz w:val="28"/>
          <w:szCs w:val="28"/>
        </w:rPr>
        <w:t>Научно-исследовательские работы</w:t>
      </w:r>
      <w:r w:rsidRPr="00D93F63">
        <w:rPr>
          <w:color w:val="000000"/>
          <w:sz w:val="28"/>
          <w:szCs w:val="28"/>
        </w:rPr>
        <w:t xml:space="preserve"> по направлениям:</w:t>
      </w:r>
    </w:p>
    <w:p w14:paraId="0E33E596" w14:textId="749D6179" w:rsidR="002E5246" w:rsidRDefault="002E5246" w:rsidP="001E7F4E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1E7F4E">
        <w:rPr>
          <w:bCs/>
          <w:i/>
          <w:iCs/>
          <w:sz w:val="28"/>
          <w:szCs w:val="28"/>
        </w:rPr>
        <w:t>«Молодые защитники природы»</w:t>
      </w:r>
      <w:r>
        <w:rPr>
          <w:sz w:val="28"/>
          <w:szCs w:val="28"/>
        </w:rPr>
        <w:t xml:space="preserve"> (учащиеся 5</w:t>
      </w:r>
      <w:r w:rsidR="001E7F4E">
        <w:rPr>
          <w:sz w:val="28"/>
          <w:szCs w:val="28"/>
        </w:rPr>
        <w:t>-</w:t>
      </w:r>
      <w:r>
        <w:rPr>
          <w:sz w:val="28"/>
          <w:szCs w:val="28"/>
        </w:rPr>
        <w:t>7 классов). Рассматриваются учебные исследования или проектные работы, соответствующие тематическим направлениям номинаций Конференции;</w:t>
      </w:r>
    </w:p>
    <w:p w14:paraId="77FB6D34" w14:textId="563504F9" w:rsidR="002E5246" w:rsidRDefault="002E5246" w:rsidP="001E7F4E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E7F4E">
        <w:rPr>
          <w:i/>
          <w:iCs/>
          <w:sz w:val="28"/>
          <w:szCs w:val="28"/>
        </w:rPr>
        <w:t>«Экология растений и ландшафтная архитектура</w:t>
      </w:r>
      <w:r w:rsidRPr="001E7F4E">
        <w:rPr>
          <w:sz w:val="28"/>
          <w:szCs w:val="28"/>
        </w:rPr>
        <w:t>»</w:t>
      </w:r>
      <w:r>
        <w:rPr>
          <w:sz w:val="28"/>
          <w:szCs w:val="28"/>
        </w:rPr>
        <w:t xml:space="preserve"> (учащиеся 8</w:t>
      </w:r>
      <w:r w:rsidR="001E7F4E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="001E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, </w:t>
      </w:r>
      <w:r>
        <w:rPr>
          <w:bCs/>
          <w:color w:val="000000"/>
          <w:sz w:val="28"/>
          <w:szCs w:val="28"/>
        </w:rPr>
        <w:t>образовательных учреждений общего, дополнительного и среднего профессионального образования</w:t>
      </w:r>
      <w:r>
        <w:rPr>
          <w:sz w:val="28"/>
          <w:szCs w:val="28"/>
        </w:rPr>
        <w:t>). Рассматриваются работы, посвящённые изучению экологического состояния и охране природных растений и растительных сообществ, озеленению придомовых и общественных территорий, организации работы детских (школьных) ботанических садов, охране краснокнижных растений и т.п.;</w:t>
      </w:r>
    </w:p>
    <w:p w14:paraId="03994933" w14:textId="7A80B8CD" w:rsidR="002E5246" w:rsidRDefault="002E5246" w:rsidP="001E7F4E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E7F4E">
        <w:rPr>
          <w:i/>
          <w:iCs/>
          <w:sz w:val="28"/>
          <w:szCs w:val="28"/>
        </w:rPr>
        <w:t>«Экология животных Крыма»</w:t>
      </w:r>
      <w:r>
        <w:rPr>
          <w:sz w:val="28"/>
          <w:szCs w:val="28"/>
        </w:rPr>
        <w:t xml:space="preserve"> (учащиеся 8</w:t>
      </w:r>
      <w:r w:rsidR="001E7F4E">
        <w:rPr>
          <w:sz w:val="28"/>
          <w:szCs w:val="28"/>
        </w:rPr>
        <w:t>-</w:t>
      </w:r>
      <w:r>
        <w:rPr>
          <w:sz w:val="28"/>
          <w:szCs w:val="28"/>
        </w:rPr>
        <w:t xml:space="preserve">11 классов, </w:t>
      </w:r>
      <w:r>
        <w:rPr>
          <w:bCs/>
          <w:color w:val="000000"/>
          <w:sz w:val="28"/>
          <w:szCs w:val="28"/>
        </w:rPr>
        <w:t>образовательных учреждений общего, дополнительного и среднего профессионального образования</w:t>
      </w:r>
      <w:r>
        <w:rPr>
          <w:sz w:val="28"/>
          <w:szCs w:val="28"/>
        </w:rPr>
        <w:t>). Рассматриваются работы, посвящённые изучению экологического состояния мест обитания и охране животных, охране краснокнижных животных и т.п.;</w:t>
      </w:r>
    </w:p>
    <w:p w14:paraId="2A99CCD2" w14:textId="07896297" w:rsidR="002E5246" w:rsidRDefault="002E5246" w:rsidP="001E7F4E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E7F4E">
        <w:rPr>
          <w:bCs/>
          <w:i/>
          <w:iCs/>
          <w:sz w:val="28"/>
          <w:szCs w:val="28"/>
        </w:rPr>
        <w:t>«Проблемы социальной экологии и экологии человека»</w:t>
      </w:r>
      <w:r>
        <w:rPr>
          <w:sz w:val="28"/>
          <w:szCs w:val="28"/>
        </w:rPr>
        <w:t xml:space="preserve"> (учащиеся 8</w:t>
      </w:r>
      <w:r w:rsidR="001E7F4E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="001E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, </w:t>
      </w:r>
      <w:r>
        <w:rPr>
          <w:bCs/>
          <w:color w:val="000000"/>
          <w:sz w:val="28"/>
          <w:szCs w:val="28"/>
        </w:rPr>
        <w:t>образовательных учреждений общего, дополнительного и среднего профессионального образования</w:t>
      </w:r>
      <w:r>
        <w:rPr>
          <w:sz w:val="28"/>
          <w:szCs w:val="28"/>
        </w:rPr>
        <w:t xml:space="preserve">). Рассматриваются работы, посвящённые изучению экологии человека – негативные факторы, влияющие на здоровье человека и решения по устранению негативных факторов, пропаганда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и т.п.;</w:t>
      </w:r>
    </w:p>
    <w:p w14:paraId="69535CF8" w14:textId="5E02405E" w:rsidR="002E5246" w:rsidRDefault="002E5246" w:rsidP="001E7F4E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E7F4E">
        <w:rPr>
          <w:bCs/>
          <w:i/>
          <w:iCs/>
          <w:sz w:val="28"/>
          <w:szCs w:val="28"/>
        </w:rPr>
        <w:t>«Экологические проблемы регионов Крыма»</w:t>
      </w:r>
      <w:r>
        <w:rPr>
          <w:sz w:val="28"/>
          <w:szCs w:val="28"/>
        </w:rPr>
        <w:t xml:space="preserve"> (учащиеся 8</w:t>
      </w:r>
      <w:r w:rsidR="001E7F4E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="001E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, </w:t>
      </w:r>
      <w:r>
        <w:rPr>
          <w:bCs/>
          <w:color w:val="000000"/>
          <w:sz w:val="28"/>
          <w:szCs w:val="28"/>
        </w:rPr>
        <w:t>образовательных учреждений общего, дополнительного и среднего профессионального образования</w:t>
      </w:r>
      <w:r>
        <w:rPr>
          <w:sz w:val="28"/>
          <w:szCs w:val="28"/>
        </w:rPr>
        <w:t>). Рассматриваются работы, в которых изучены экологические проблемы региона – загрязнение сред обитания, изучение вопросов экологического туризма, влияние транспорта на окружающую среду, экологические проблемы малых городов и сёл и т.п.;</w:t>
      </w:r>
    </w:p>
    <w:p w14:paraId="3E227747" w14:textId="6065BF4C" w:rsidR="002E5246" w:rsidRDefault="002E5246" w:rsidP="001E7F4E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7F4E">
        <w:rPr>
          <w:bCs/>
          <w:i/>
          <w:iCs/>
          <w:sz w:val="28"/>
          <w:szCs w:val="28"/>
        </w:rPr>
        <w:t>«Экологические проблемы водных источников Крыма»</w:t>
      </w:r>
      <w:r>
        <w:rPr>
          <w:sz w:val="28"/>
          <w:szCs w:val="28"/>
        </w:rPr>
        <w:t xml:space="preserve"> (учащиеся 8</w:t>
      </w:r>
      <w:r w:rsidR="001E7F4E">
        <w:rPr>
          <w:sz w:val="28"/>
          <w:szCs w:val="28"/>
        </w:rPr>
        <w:t>-</w:t>
      </w:r>
      <w:r>
        <w:rPr>
          <w:sz w:val="28"/>
          <w:szCs w:val="28"/>
        </w:rPr>
        <w:t xml:space="preserve">11 классов, </w:t>
      </w:r>
      <w:r>
        <w:rPr>
          <w:bCs/>
          <w:color w:val="000000"/>
          <w:sz w:val="28"/>
          <w:szCs w:val="28"/>
        </w:rPr>
        <w:t>образовательных учреждений общего, дополнительного и среднего профессионального образования</w:t>
      </w:r>
      <w:r>
        <w:rPr>
          <w:sz w:val="28"/>
          <w:szCs w:val="28"/>
        </w:rPr>
        <w:t>). Рассматриваются работы, в которых изучены экологического состояния отдельных рек, озёр, водоёмов (сбор информации), разработка и внедрение планов их оздоровления, объектов природно-заповедного фонда для сохранности биоразнообразия возле истоков, на участках, важных для гидрологического и гидробиологического режимов, в дельтах рек, озёр, водоёмов, изучение морских побережий и т.п.;</w:t>
      </w:r>
    </w:p>
    <w:p w14:paraId="4B46A8D2" w14:textId="30F79ADA" w:rsidR="002E5246" w:rsidRDefault="002E5246" w:rsidP="001E7F4E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E7F4E">
        <w:rPr>
          <w:bCs/>
          <w:i/>
          <w:iCs/>
          <w:sz w:val="28"/>
          <w:szCs w:val="28"/>
        </w:rPr>
        <w:t>«Агроэкология и экологическая химия»</w:t>
      </w:r>
      <w:r>
        <w:rPr>
          <w:sz w:val="28"/>
          <w:szCs w:val="28"/>
        </w:rPr>
        <w:t xml:space="preserve"> (учащиеся 8</w:t>
      </w:r>
      <w:r w:rsidR="001E7F4E">
        <w:rPr>
          <w:sz w:val="28"/>
          <w:szCs w:val="28"/>
        </w:rPr>
        <w:t>-</w:t>
      </w:r>
      <w:r>
        <w:rPr>
          <w:sz w:val="28"/>
          <w:szCs w:val="28"/>
        </w:rPr>
        <w:t xml:space="preserve">11 классов, </w:t>
      </w:r>
      <w:r>
        <w:rPr>
          <w:bCs/>
          <w:color w:val="000000"/>
          <w:sz w:val="28"/>
          <w:szCs w:val="28"/>
        </w:rPr>
        <w:t>образовательных учреждений общего, дополнительного и среднего профессионального образования</w:t>
      </w:r>
      <w:r>
        <w:rPr>
          <w:sz w:val="28"/>
          <w:szCs w:val="28"/>
        </w:rPr>
        <w:t xml:space="preserve">). Рассматриваются работы, в которых изучены </w:t>
      </w:r>
      <w:r>
        <w:rPr>
          <w:sz w:val="28"/>
          <w:szCs w:val="28"/>
        </w:rPr>
        <w:lastRenderedPageBreak/>
        <w:t>экологическое состояние почв и культурных растительных сообществ, влияние удобрений при выращивании сельскохозяйственной продукции и т.п.</w:t>
      </w:r>
    </w:p>
    <w:p w14:paraId="18873C26" w14:textId="618C24A5" w:rsidR="00F041A2" w:rsidRPr="00F041A2" w:rsidRDefault="00F041A2" w:rsidP="00F041A2">
      <w:pPr>
        <w:pStyle w:val="a7"/>
        <w:tabs>
          <w:tab w:val="left" w:pos="1134"/>
        </w:tabs>
        <w:ind w:left="0" w:firstLine="851"/>
        <w:jc w:val="both"/>
        <w:rPr>
          <w:rFonts w:ascii="Times New Roman" w:eastAsia="Lucida Sans Unicode" w:hAnsi="Times New Roman"/>
          <w:kern w:val="2"/>
          <w:sz w:val="28"/>
          <w:szCs w:val="28"/>
          <w:lang w:val="ru-RU"/>
        </w:rPr>
      </w:pP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Работы по данной номинации оцениваются отдельно по</w:t>
      </w:r>
      <w:r w:rsidR="002E5246">
        <w:rPr>
          <w:rFonts w:ascii="Times New Roman" w:eastAsia="Lucida Sans Unicode" w:hAnsi="Times New Roman"/>
          <w:kern w:val="2"/>
          <w:sz w:val="28"/>
          <w:szCs w:val="28"/>
          <w:lang w:val="ru-RU"/>
        </w:rPr>
        <w:t xml:space="preserve"> 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группам: возрастная группа – 8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9 классы, возрастная группа – 1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11</w:t>
      </w:r>
      <w:r w:rsidR="002E5246">
        <w:rPr>
          <w:rFonts w:ascii="Times New Roman" w:eastAsia="Lucida Sans Unicode" w:hAnsi="Times New Roman"/>
          <w:kern w:val="2"/>
          <w:sz w:val="28"/>
          <w:szCs w:val="28"/>
          <w:lang w:val="ru-RU"/>
        </w:rPr>
        <w:t xml:space="preserve"> 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классы</w:t>
      </w:r>
      <w:r w:rsidRPr="00F041A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образовательных учреждений общего, дополнительного и</w:t>
      </w:r>
      <w:r w:rsidR="001E7F4E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F041A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среднего профессионального образования</w:t>
      </w:r>
      <w:r w:rsidRPr="00F041A2">
        <w:rPr>
          <w:rFonts w:ascii="Times New Roman" w:eastAsia="Lucida Sans Unicode" w:hAnsi="Times New Roman"/>
          <w:kern w:val="2"/>
          <w:sz w:val="28"/>
          <w:szCs w:val="28"/>
          <w:lang w:val="ru-RU"/>
        </w:rPr>
        <w:t>.</w:t>
      </w:r>
    </w:p>
    <w:p w14:paraId="0CA1DA16" w14:textId="6A3518D7" w:rsidR="00E249FE" w:rsidRPr="003B760D" w:rsidRDefault="00412D68" w:rsidP="008B2B1A">
      <w:pPr>
        <w:ind w:firstLine="709"/>
        <w:jc w:val="center"/>
        <w:rPr>
          <w:bCs/>
          <w:iCs/>
          <w:sz w:val="28"/>
          <w:szCs w:val="28"/>
        </w:rPr>
      </w:pPr>
      <w:r w:rsidRPr="003B760D">
        <w:rPr>
          <w:bCs/>
          <w:iCs/>
          <w:sz w:val="28"/>
          <w:szCs w:val="28"/>
        </w:rPr>
        <w:t>4. Критерии оценивания конкурсных работ</w:t>
      </w:r>
    </w:p>
    <w:p w14:paraId="183898D0" w14:textId="5C75DF14" w:rsidR="00412D68" w:rsidRDefault="00412D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ых работ производится по соответствующим критериям. Каждый критерий оценивается по пятибалльной системе только в целых единицах (без единичных показателей):</w:t>
      </w:r>
    </w:p>
    <w:p w14:paraId="4A337853" w14:textId="77777777" w:rsidR="00412D68" w:rsidRDefault="00412D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баллов – полное соответствие требованиям;</w:t>
      </w:r>
    </w:p>
    <w:p w14:paraId="3AECF38A" w14:textId="77777777" w:rsidR="00412D68" w:rsidRDefault="00412D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-3 балла – соответствие достаточное;</w:t>
      </w:r>
    </w:p>
    <w:p w14:paraId="3D10A6D3" w14:textId="77777777" w:rsidR="00412D68" w:rsidRDefault="00412D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-1 балл – соответствие недостаточное;</w:t>
      </w:r>
    </w:p>
    <w:p w14:paraId="345EE79C" w14:textId="77777777" w:rsidR="00412D68" w:rsidRDefault="00412D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 баллов – несоответствие требованиям либо отсутствие компонента.</w:t>
      </w:r>
    </w:p>
    <w:p w14:paraId="1E5DF868" w14:textId="39414BA6" w:rsidR="00412D68" w:rsidRDefault="00412D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заочных номинаций оцениваются коллегиально членами жюри по следующим критериям: </w:t>
      </w:r>
    </w:p>
    <w:p w14:paraId="770810CE" w14:textId="28878D24" w:rsidR="00412D68" w:rsidRPr="003B760D" w:rsidRDefault="00412D68" w:rsidP="008B2B1A">
      <w:pPr>
        <w:pStyle w:val="a3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3B760D">
        <w:rPr>
          <w:bCs/>
          <w:i/>
          <w:iCs/>
          <w:sz w:val="28"/>
          <w:szCs w:val="28"/>
        </w:rPr>
        <w:t>Зеленые технологии:</w:t>
      </w:r>
    </w:p>
    <w:p w14:paraId="5503928D" w14:textId="2E3EB5E5" w:rsidR="00412D68" w:rsidRDefault="00412D68" w:rsidP="008B2B1A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проблемы;</w:t>
      </w:r>
    </w:p>
    <w:p w14:paraId="20390B23" w14:textId="1EAF8044" w:rsidR="00412D68" w:rsidRDefault="00412D68" w:rsidP="008B2B1A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гументированное, четкое и логичное изложение с учетом собственного вклада;</w:t>
      </w:r>
    </w:p>
    <w:p w14:paraId="3E43D2B7" w14:textId="034B5615" w:rsidR="00412D68" w:rsidRDefault="00412D68" w:rsidP="008B2B1A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используемых методов экологического мониторинга и обоснование их целесообразности;</w:t>
      </w:r>
    </w:p>
    <w:p w14:paraId="47EA57F6" w14:textId="29625056" w:rsidR="00412D68" w:rsidRDefault="00412D68" w:rsidP="008B2B1A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оформления наглядного материала;</w:t>
      </w:r>
    </w:p>
    <w:p w14:paraId="6E880B94" w14:textId="07AFFC34" w:rsidR="00412D68" w:rsidRDefault="00412D68" w:rsidP="008B2B1A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ные выводы.</w:t>
      </w:r>
    </w:p>
    <w:p w14:paraId="0B89E490" w14:textId="201C8C62" w:rsidR="00412D68" w:rsidRDefault="00412D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оценка – 25 баллов.</w:t>
      </w:r>
    </w:p>
    <w:p w14:paraId="363C8646" w14:textId="2FF0D451" w:rsidR="00DF0EC0" w:rsidRPr="003B760D" w:rsidRDefault="00DF0EC0" w:rsidP="008B2B1A">
      <w:pPr>
        <w:pStyle w:val="a3"/>
        <w:spacing w:before="0" w:beforeAutospacing="0" w:after="0" w:afterAutospacing="0"/>
        <w:ind w:firstLine="709"/>
        <w:jc w:val="both"/>
        <w:rPr>
          <w:bCs/>
          <w:i/>
          <w:iCs/>
          <w:sz w:val="28"/>
          <w:szCs w:val="28"/>
        </w:rPr>
      </w:pPr>
      <w:r w:rsidRPr="003B760D">
        <w:rPr>
          <w:bCs/>
          <w:i/>
          <w:iCs/>
          <w:sz w:val="28"/>
          <w:szCs w:val="28"/>
        </w:rPr>
        <w:t>Публицистика в защиту природы и культуры:</w:t>
      </w:r>
    </w:p>
    <w:p w14:paraId="42139617" w14:textId="77777777" w:rsidR="003D3896" w:rsidRPr="00857612" w:rsidRDefault="003D3896" w:rsidP="003D3896">
      <w:pPr>
        <w:widowControl w:val="0"/>
        <w:numPr>
          <w:ilvl w:val="0"/>
          <w:numId w:val="24"/>
        </w:numPr>
        <w:tabs>
          <w:tab w:val="left" w:pos="1134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857612">
        <w:rPr>
          <w:rFonts w:eastAsia="Lucida Sans Unicode"/>
          <w:kern w:val="2"/>
          <w:sz w:val="28"/>
          <w:szCs w:val="28"/>
        </w:rPr>
        <w:t>компетентность в вопросах экологии, культурологии и этнологии;</w:t>
      </w:r>
    </w:p>
    <w:p w14:paraId="0471C16F" w14:textId="77777777" w:rsidR="003D3896" w:rsidRPr="00857612" w:rsidRDefault="003D3896" w:rsidP="003D3896">
      <w:pPr>
        <w:widowControl w:val="0"/>
        <w:numPr>
          <w:ilvl w:val="0"/>
          <w:numId w:val="24"/>
        </w:numPr>
        <w:tabs>
          <w:tab w:val="left" w:pos="1134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857612">
        <w:rPr>
          <w:rFonts w:eastAsia="Lucida Sans Unicode"/>
          <w:kern w:val="2"/>
          <w:sz w:val="28"/>
          <w:szCs w:val="28"/>
        </w:rPr>
        <w:t>актуальность поднятой проблемы;</w:t>
      </w:r>
    </w:p>
    <w:p w14:paraId="1B1660F8" w14:textId="77777777" w:rsidR="003D3896" w:rsidRPr="00857612" w:rsidRDefault="003D3896" w:rsidP="003D3896">
      <w:pPr>
        <w:widowControl w:val="0"/>
        <w:numPr>
          <w:ilvl w:val="0"/>
          <w:numId w:val="24"/>
        </w:numPr>
        <w:tabs>
          <w:tab w:val="left" w:pos="1134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857612">
        <w:rPr>
          <w:rFonts w:eastAsia="Lucida Sans Unicode"/>
          <w:kern w:val="2"/>
          <w:sz w:val="28"/>
          <w:szCs w:val="28"/>
        </w:rPr>
        <w:t>оригинальность концепции и изложения;</w:t>
      </w:r>
    </w:p>
    <w:p w14:paraId="4492D2ED" w14:textId="77777777" w:rsidR="003D3896" w:rsidRPr="00857612" w:rsidRDefault="003D3896" w:rsidP="003D3896">
      <w:pPr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857612">
        <w:rPr>
          <w:rFonts w:eastAsia="Lucida Sans Unicode"/>
          <w:kern w:val="2"/>
          <w:sz w:val="28"/>
          <w:szCs w:val="28"/>
        </w:rPr>
        <w:t>глубина осмысления темы;</w:t>
      </w:r>
    </w:p>
    <w:p w14:paraId="4FB296DA" w14:textId="77777777" w:rsidR="003D3896" w:rsidRPr="00857612" w:rsidRDefault="003D3896" w:rsidP="003D3896">
      <w:pPr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857612">
        <w:rPr>
          <w:color w:val="000000"/>
          <w:sz w:val="28"/>
          <w:szCs w:val="28"/>
        </w:rPr>
        <w:t>информативность;</w:t>
      </w:r>
    </w:p>
    <w:p w14:paraId="11521159" w14:textId="77777777" w:rsidR="003D3896" w:rsidRPr="00857612" w:rsidRDefault="003D3896" w:rsidP="003D3896">
      <w:pPr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857612">
        <w:rPr>
          <w:rFonts w:eastAsia="Lucida Sans Unicode"/>
          <w:kern w:val="2"/>
          <w:sz w:val="28"/>
          <w:szCs w:val="28"/>
        </w:rPr>
        <w:t>адекватность содержания поставленной проблеме, внутренняя логика;</w:t>
      </w:r>
    </w:p>
    <w:p w14:paraId="1470493E" w14:textId="77777777" w:rsidR="003D3896" w:rsidRPr="00857612" w:rsidRDefault="003D3896" w:rsidP="003D3896">
      <w:pPr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857612">
        <w:rPr>
          <w:rFonts w:eastAsia="Lucida Sans Unicode"/>
          <w:kern w:val="2"/>
          <w:sz w:val="28"/>
          <w:szCs w:val="28"/>
        </w:rPr>
        <w:t>стилистическая грамотность;</w:t>
      </w:r>
    </w:p>
    <w:p w14:paraId="32B6950F" w14:textId="77777777" w:rsidR="003D3896" w:rsidRPr="00D93F63" w:rsidRDefault="003D3896" w:rsidP="003D3896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57612">
        <w:rPr>
          <w:color w:val="000000"/>
          <w:sz w:val="28"/>
          <w:szCs w:val="28"/>
        </w:rPr>
        <w:t>Максимальная оценка – 35 баллов.</w:t>
      </w:r>
    </w:p>
    <w:p w14:paraId="6A978547" w14:textId="77777777" w:rsidR="00E24641" w:rsidRPr="003B760D" w:rsidRDefault="00E24641" w:rsidP="008B2B1A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B760D">
        <w:rPr>
          <w:i/>
          <w:sz w:val="28"/>
          <w:szCs w:val="28"/>
        </w:rPr>
        <w:t xml:space="preserve">Научно-исследовательские работы: </w:t>
      </w:r>
    </w:p>
    <w:p w14:paraId="3E65C956" w14:textId="77777777" w:rsidR="00E24641" w:rsidRPr="00BA0E23" w:rsidRDefault="00E24641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E23">
        <w:rPr>
          <w:sz w:val="28"/>
          <w:szCs w:val="28"/>
        </w:rPr>
        <w:t>− корректность определения основных методологических понятий исследования (объект, предмет, цели, задачи, гипотеза);</w:t>
      </w:r>
    </w:p>
    <w:p w14:paraId="5D01713E" w14:textId="77777777" w:rsidR="00E24641" w:rsidRPr="00BA0E23" w:rsidRDefault="00E24641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E23">
        <w:rPr>
          <w:sz w:val="28"/>
          <w:szCs w:val="28"/>
        </w:rPr>
        <w:t xml:space="preserve"> − качество и достаточность теоретического анализа по теме с учётом современных научных данных, его связь с практическим исследованием; </w:t>
      </w:r>
    </w:p>
    <w:p w14:paraId="240C0BEE" w14:textId="77777777" w:rsidR="00E24641" w:rsidRPr="00BA0E23" w:rsidRDefault="00E24641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E23">
        <w:rPr>
          <w:sz w:val="28"/>
          <w:szCs w:val="28"/>
        </w:rPr>
        <w:t xml:space="preserve">− систематизация информационного материала (наличие таблиц, графиков, схем, рисунков); </w:t>
      </w:r>
    </w:p>
    <w:p w14:paraId="11E7808F" w14:textId="77777777" w:rsidR="00E24641" w:rsidRPr="00BA0E23" w:rsidRDefault="00E24641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E23">
        <w:rPr>
          <w:sz w:val="28"/>
          <w:szCs w:val="28"/>
        </w:rPr>
        <w:t xml:space="preserve">− целесообразность выбранных методов исследования, приёмов и решения поставленных задач; </w:t>
      </w:r>
    </w:p>
    <w:p w14:paraId="00649BFF" w14:textId="77777777" w:rsidR="00E24641" w:rsidRPr="00BA0E23" w:rsidRDefault="00E24641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E23">
        <w:rPr>
          <w:sz w:val="28"/>
          <w:szCs w:val="28"/>
        </w:rPr>
        <w:lastRenderedPageBreak/>
        <w:t xml:space="preserve">− корректность проведения практического исследования, соблюдение правил техники безопасности; </w:t>
      </w:r>
    </w:p>
    <w:p w14:paraId="46655773" w14:textId="77777777" w:rsidR="00E24641" w:rsidRPr="00BA0E23" w:rsidRDefault="00E24641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E23">
        <w:rPr>
          <w:sz w:val="28"/>
          <w:szCs w:val="28"/>
        </w:rPr>
        <w:t xml:space="preserve">− грамотная интерпретация полученных результатов, точные и корректные выводы; </w:t>
      </w:r>
    </w:p>
    <w:p w14:paraId="6B83B480" w14:textId="3ADAD5EC" w:rsidR="00E24641" w:rsidRPr="00BA0E23" w:rsidRDefault="00E24641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E23">
        <w:rPr>
          <w:sz w:val="28"/>
          <w:szCs w:val="28"/>
        </w:rPr>
        <w:t xml:space="preserve">− качество доклада (четкость его построения, соблюдение регламента, доступность и логичность изложения материала); </w:t>
      </w:r>
      <w:r w:rsidR="006749F5" w:rsidRPr="00BA0E23">
        <w:rPr>
          <w:sz w:val="28"/>
          <w:szCs w:val="28"/>
        </w:rPr>
        <w:t>время защиты научно-исследовательских работ на секциях – 7 минут</w:t>
      </w:r>
      <w:r w:rsidR="00BA0E23" w:rsidRPr="00BA0E23">
        <w:rPr>
          <w:sz w:val="28"/>
          <w:szCs w:val="28"/>
        </w:rPr>
        <w:t>;</w:t>
      </w:r>
    </w:p>
    <w:p w14:paraId="2C18F63F" w14:textId="77777777" w:rsidR="00E24641" w:rsidRPr="00BA0E23" w:rsidRDefault="00E24641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E23">
        <w:rPr>
          <w:sz w:val="28"/>
          <w:szCs w:val="28"/>
        </w:rPr>
        <w:t xml:space="preserve">− владение терминологией. </w:t>
      </w:r>
    </w:p>
    <w:p w14:paraId="65DD453D" w14:textId="784D9247" w:rsidR="00464EE9" w:rsidRPr="00BA0E23" w:rsidRDefault="00E24641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E23">
        <w:rPr>
          <w:sz w:val="28"/>
          <w:szCs w:val="28"/>
        </w:rPr>
        <w:t>Максимальная оценка – 40 баллов.</w:t>
      </w:r>
    </w:p>
    <w:p w14:paraId="710C24FF" w14:textId="722C8FD6" w:rsidR="00DD5C9E" w:rsidRPr="003B760D" w:rsidRDefault="00E37697" w:rsidP="008B2B1A">
      <w:pPr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DD5C9E" w:rsidRPr="003B760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Подведение итогов</w:t>
      </w:r>
      <w:r w:rsidR="00DD5C9E" w:rsidRPr="003B760D">
        <w:rPr>
          <w:bCs/>
          <w:iCs/>
          <w:sz w:val="28"/>
          <w:szCs w:val="28"/>
        </w:rPr>
        <w:t xml:space="preserve"> Кон</w:t>
      </w:r>
      <w:r w:rsidR="003B760D" w:rsidRPr="003B760D">
        <w:rPr>
          <w:bCs/>
          <w:iCs/>
          <w:sz w:val="28"/>
          <w:szCs w:val="28"/>
        </w:rPr>
        <w:t>курса</w:t>
      </w:r>
    </w:p>
    <w:p w14:paraId="44C01B5F" w14:textId="54498F87" w:rsidR="00DD5C9E" w:rsidRDefault="00DD5C9E" w:rsidP="008B2B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бедители и призеры муниципального этапа Кон</w:t>
      </w:r>
      <w:r w:rsidR="008B2B1A">
        <w:rPr>
          <w:iCs/>
          <w:sz w:val="28"/>
          <w:szCs w:val="28"/>
        </w:rPr>
        <w:t>курса</w:t>
      </w:r>
      <w:r>
        <w:rPr>
          <w:iCs/>
          <w:sz w:val="28"/>
          <w:szCs w:val="28"/>
        </w:rPr>
        <w:t xml:space="preserve"> определяются по наибольшей сумме баллов. </w:t>
      </w:r>
    </w:p>
    <w:p w14:paraId="2A70A157" w14:textId="670CCB28" w:rsidR="00DD5C9E" w:rsidRDefault="00DD5C9E" w:rsidP="008B2B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зависимости от уровня защиты </w:t>
      </w:r>
      <w:r w:rsidR="00BA0E23">
        <w:rPr>
          <w:iCs/>
          <w:sz w:val="28"/>
          <w:szCs w:val="28"/>
        </w:rPr>
        <w:t>в секции научно-</w:t>
      </w:r>
      <w:r>
        <w:rPr>
          <w:iCs/>
          <w:sz w:val="28"/>
          <w:szCs w:val="28"/>
        </w:rPr>
        <w:t>исследовательских работ минимальное количество баллов для присуждения призовых мест может быть увеличено (или уменьшено).</w:t>
      </w:r>
    </w:p>
    <w:p w14:paraId="0EA2E5AB" w14:textId="68A2EB08" w:rsidR="00DD5C9E" w:rsidRDefault="00DD5C9E" w:rsidP="008B2B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одинаковом количестве баллов у нескольких участников места присуждаются </w:t>
      </w:r>
      <w:r w:rsidR="00BA0E23">
        <w:rPr>
          <w:iCs/>
          <w:sz w:val="28"/>
          <w:szCs w:val="28"/>
        </w:rPr>
        <w:t>в зависимости от соответствия требованиям к</w:t>
      </w:r>
      <w:r>
        <w:rPr>
          <w:iCs/>
          <w:sz w:val="28"/>
          <w:szCs w:val="28"/>
        </w:rPr>
        <w:t xml:space="preserve"> оформлению работы</w:t>
      </w:r>
      <w:r w:rsidR="00BA0E23">
        <w:rPr>
          <w:iCs/>
          <w:sz w:val="28"/>
          <w:szCs w:val="28"/>
        </w:rPr>
        <w:t>, а также результа</w:t>
      </w:r>
      <w:r w:rsidR="00AD3968">
        <w:rPr>
          <w:iCs/>
          <w:sz w:val="28"/>
          <w:szCs w:val="28"/>
        </w:rPr>
        <w:t>та</w:t>
      </w:r>
      <w:r w:rsidR="00BA0E23">
        <w:rPr>
          <w:iCs/>
          <w:sz w:val="28"/>
          <w:szCs w:val="28"/>
        </w:rPr>
        <w:t xml:space="preserve">ми </w:t>
      </w:r>
      <w:r>
        <w:rPr>
          <w:iCs/>
          <w:sz w:val="28"/>
          <w:szCs w:val="28"/>
        </w:rPr>
        <w:t>защиты работ.</w:t>
      </w:r>
    </w:p>
    <w:p w14:paraId="4BFE29DB" w14:textId="77777777" w:rsidR="008B2B1A" w:rsidRPr="008B2B1A" w:rsidRDefault="00DD5C9E" w:rsidP="008B2B1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езультаты Кон</w:t>
      </w:r>
      <w:r w:rsidR="008B2B1A">
        <w:rPr>
          <w:iCs/>
          <w:sz w:val="28"/>
          <w:szCs w:val="28"/>
        </w:rPr>
        <w:t>курса</w:t>
      </w:r>
      <w:r>
        <w:rPr>
          <w:iCs/>
          <w:sz w:val="28"/>
          <w:szCs w:val="28"/>
        </w:rPr>
        <w:t xml:space="preserve"> фиксируются в </w:t>
      </w:r>
      <w:r w:rsidR="008B2B1A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ротоколах.</w:t>
      </w:r>
      <w:r w:rsidR="008B2B1A">
        <w:rPr>
          <w:iCs/>
          <w:sz w:val="28"/>
          <w:szCs w:val="28"/>
        </w:rPr>
        <w:t xml:space="preserve"> </w:t>
      </w:r>
      <w:bookmarkStart w:id="4" w:name="_Hlk94025526"/>
      <w:r w:rsidR="008B2B1A" w:rsidRPr="008B2B1A">
        <w:rPr>
          <w:sz w:val="28"/>
          <w:szCs w:val="28"/>
        </w:rPr>
        <w:t>Общий балл участнику выставляется посредством нахождения среднего арифметического числа от суммы баллов, выставленных всеми членами жюри.</w:t>
      </w:r>
    </w:p>
    <w:bookmarkEnd w:id="4"/>
    <w:p w14:paraId="256F0C40" w14:textId="77777777" w:rsidR="00EC21CB" w:rsidRDefault="00E37697" w:rsidP="00EC21C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7697">
        <w:rPr>
          <w:rFonts w:eastAsia="Calibri"/>
          <w:sz w:val="28"/>
          <w:szCs w:val="28"/>
          <w:lang w:eastAsia="en-US"/>
        </w:rPr>
        <w:t xml:space="preserve">Победители (1-е место) и призеры (2-е и 3-е место) награждаются </w:t>
      </w:r>
      <w:r w:rsidR="00EC21CB">
        <w:rPr>
          <w:rFonts w:eastAsia="Calibri"/>
          <w:sz w:val="28"/>
          <w:szCs w:val="28"/>
          <w:lang w:eastAsia="en-US"/>
        </w:rPr>
        <w:t xml:space="preserve">дипломами </w:t>
      </w:r>
      <w:r w:rsidR="00EC21CB">
        <w:rPr>
          <w:rFonts w:eastAsia="Calibri"/>
          <w:sz w:val="28"/>
          <w:szCs w:val="28"/>
          <w:lang w:val="en-US" w:eastAsia="en-US"/>
        </w:rPr>
        <w:t>I</w:t>
      </w:r>
      <w:r w:rsidR="00EC21CB">
        <w:rPr>
          <w:rFonts w:eastAsia="Calibri"/>
          <w:sz w:val="28"/>
          <w:szCs w:val="28"/>
          <w:lang w:eastAsia="en-US"/>
        </w:rPr>
        <w:t xml:space="preserve">, </w:t>
      </w:r>
      <w:r w:rsidR="00EC21CB">
        <w:rPr>
          <w:rFonts w:eastAsia="Calibri"/>
          <w:sz w:val="28"/>
          <w:szCs w:val="28"/>
          <w:lang w:val="en-US" w:eastAsia="en-US"/>
        </w:rPr>
        <w:t>II</w:t>
      </w:r>
      <w:r w:rsidR="00EC21CB">
        <w:rPr>
          <w:rFonts w:eastAsia="Calibri"/>
          <w:sz w:val="28"/>
          <w:szCs w:val="28"/>
          <w:lang w:eastAsia="en-US"/>
        </w:rPr>
        <w:t xml:space="preserve">, </w:t>
      </w:r>
      <w:r w:rsidR="00EC21CB">
        <w:rPr>
          <w:rFonts w:eastAsia="Calibri"/>
          <w:sz w:val="28"/>
          <w:szCs w:val="28"/>
          <w:lang w:val="en-US" w:eastAsia="en-US"/>
        </w:rPr>
        <w:t>III</w:t>
      </w:r>
      <w:r w:rsidR="00EC21CB">
        <w:rPr>
          <w:rFonts w:eastAsia="Calibri"/>
          <w:sz w:val="28"/>
          <w:szCs w:val="28"/>
          <w:lang w:eastAsia="en-US"/>
        </w:rPr>
        <w:t xml:space="preserve"> степени Департамента образования и молодежной политики Администрации города Ялта Республики Крым.</w:t>
      </w:r>
    </w:p>
    <w:p w14:paraId="03F925EB" w14:textId="3035AF7E" w:rsidR="00DD5C9E" w:rsidRDefault="00DD5C9E" w:rsidP="00EC21CB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тальные участники Кон</w:t>
      </w:r>
      <w:r w:rsidR="008B2B1A">
        <w:rPr>
          <w:iCs/>
          <w:sz w:val="28"/>
          <w:szCs w:val="28"/>
        </w:rPr>
        <w:t>курса</w:t>
      </w:r>
      <w:r>
        <w:rPr>
          <w:iCs/>
          <w:sz w:val="28"/>
          <w:szCs w:val="28"/>
        </w:rPr>
        <w:t xml:space="preserve"> награждаются сертификатами участника МБУДО «Детский экологический центр» муниципального образования городской округ Ялта Республики Крым.</w:t>
      </w:r>
    </w:p>
    <w:p w14:paraId="5CD60F6E" w14:textId="70DBA670" w:rsidR="00DD5C9E" w:rsidRPr="00DD5C9E" w:rsidRDefault="00DD5C9E" w:rsidP="008B2B1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бедители</w:t>
      </w:r>
      <w:r w:rsidR="003B760D">
        <w:rPr>
          <w:iCs/>
          <w:sz w:val="28"/>
          <w:szCs w:val="28"/>
        </w:rPr>
        <w:t xml:space="preserve"> (и</w:t>
      </w:r>
      <w:r>
        <w:rPr>
          <w:iCs/>
          <w:sz w:val="28"/>
          <w:szCs w:val="28"/>
        </w:rPr>
        <w:t xml:space="preserve"> призеры</w:t>
      </w:r>
      <w:r w:rsidR="00024DFC">
        <w:rPr>
          <w:iCs/>
          <w:sz w:val="28"/>
          <w:szCs w:val="28"/>
        </w:rPr>
        <w:t xml:space="preserve"> – в соответствии с номинацией</w:t>
      </w:r>
      <w:r w:rsidR="003B760D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муниципального этапа Кон</w:t>
      </w:r>
      <w:r w:rsidR="008B2B1A">
        <w:rPr>
          <w:iCs/>
          <w:sz w:val="28"/>
          <w:szCs w:val="28"/>
        </w:rPr>
        <w:t xml:space="preserve">курса </w:t>
      </w:r>
      <w:r>
        <w:rPr>
          <w:iCs/>
          <w:sz w:val="28"/>
          <w:szCs w:val="28"/>
        </w:rPr>
        <w:t>рекомендуются для участия в Республиканско</w:t>
      </w:r>
      <w:r w:rsidR="00E37697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 научно-практической конференции учащихся «Проблемы охраны окружающей среды»</w:t>
      </w:r>
      <w:r w:rsidR="00E37697">
        <w:rPr>
          <w:iCs/>
          <w:sz w:val="28"/>
          <w:szCs w:val="28"/>
        </w:rPr>
        <w:t xml:space="preserve"> в соответствии с квотой.</w:t>
      </w:r>
    </w:p>
    <w:p w14:paraId="6076AC36" w14:textId="638D7E91" w:rsidR="00517F98" w:rsidRDefault="00517F9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3D5DBD" w14:textId="3B41E611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23DBD0" w14:textId="7CB498E5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5A7D55" w14:textId="2586EE56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722585" w14:textId="6A1635B5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174B26" w14:textId="25AAEE50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853021" w14:textId="75943D3F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FEA33B" w14:textId="0DC8E654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38DA76" w14:textId="7321D8AD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824FC4" w14:textId="4D1F7230" w:rsidR="00AD3968" w:rsidRDefault="00AD3968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6C84F0" w14:textId="4034BB70" w:rsidR="00E37697" w:rsidRDefault="00E37697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077FC5" w14:textId="34BD785E" w:rsidR="00E37697" w:rsidRDefault="00E37697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BF72C8" w14:textId="42A34B2E" w:rsidR="00E37697" w:rsidRDefault="00E37697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880C77" w14:textId="3752E229" w:rsidR="00E37697" w:rsidRDefault="00E37697" w:rsidP="008B2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FD067D" w14:textId="46EB0180" w:rsidR="00081543" w:rsidRDefault="00081543" w:rsidP="00081543">
      <w:pPr>
        <w:ind w:left="5387"/>
      </w:pPr>
      <w:r>
        <w:lastRenderedPageBreak/>
        <w:t>Приложение 1</w:t>
      </w:r>
    </w:p>
    <w:p w14:paraId="73EED36E" w14:textId="39002C1F" w:rsidR="00081543" w:rsidRDefault="00081543" w:rsidP="00081543">
      <w:pPr>
        <w:ind w:left="5387"/>
      </w:pPr>
      <w:r>
        <w:t xml:space="preserve">к Положению о проведении муниципального этапа Республиканской </w:t>
      </w:r>
      <w:r w:rsidR="00DD2EBB">
        <w:t>научно-практической конференции учащихся «Проблемы охраны окружающей среды»</w:t>
      </w:r>
      <w:r w:rsidR="00746A0F">
        <w:t xml:space="preserve"> в 202</w:t>
      </w:r>
      <w:r w:rsidR="00EC21CB">
        <w:t>4</w:t>
      </w:r>
      <w:r w:rsidR="00746A0F">
        <w:t xml:space="preserve"> году</w:t>
      </w:r>
      <w:r>
        <w:t xml:space="preserve"> </w:t>
      </w:r>
    </w:p>
    <w:p w14:paraId="1F73AE06" w14:textId="77777777" w:rsidR="00081543" w:rsidRPr="003B760D" w:rsidRDefault="00081543" w:rsidP="00081543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B760D">
        <w:rPr>
          <w:sz w:val="28"/>
          <w:szCs w:val="28"/>
        </w:rPr>
        <w:t>Заявка</w:t>
      </w:r>
    </w:p>
    <w:p w14:paraId="33E7EB74" w14:textId="38561C09" w:rsidR="00081543" w:rsidRPr="00AD3968" w:rsidRDefault="00081543" w:rsidP="00AD3968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D3968">
        <w:rPr>
          <w:sz w:val="28"/>
          <w:szCs w:val="28"/>
        </w:rPr>
        <w:t xml:space="preserve">на участие в </w:t>
      </w:r>
      <w:r w:rsidR="00746A0F" w:rsidRPr="00AD3968">
        <w:rPr>
          <w:sz w:val="28"/>
          <w:szCs w:val="28"/>
        </w:rPr>
        <w:t xml:space="preserve">муниципальном этапе </w:t>
      </w:r>
      <w:r w:rsidRPr="00AD3968">
        <w:rPr>
          <w:sz w:val="28"/>
          <w:szCs w:val="28"/>
        </w:rPr>
        <w:t xml:space="preserve">Республиканской </w:t>
      </w:r>
      <w:r w:rsidR="00746A0F" w:rsidRPr="00AD3968">
        <w:rPr>
          <w:sz w:val="28"/>
          <w:szCs w:val="28"/>
        </w:rPr>
        <w:t>научно-практической конференции учащихся</w:t>
      </w:r>
      <w:r w:rsidR="00AD3968" w:rsidRPr="00AD3968">
        <w:rPr>
          <w:sz w:val="28"/>
          <w:szCs w:val="28"/>
        </w:rPr>
        <w:t xml:space="preserve"> </w:t>
      </w:r>
      <w:r w:rsidR="00746A0F" w:rsidRPr="00AD3968">
        <w:rPr>
          <w:sz w:val="28"/>
          <w:szCs w:val="28"/>
        </w:rPr>
        <w:t>«Проблемы охраны окружающей среды»</w:t>
      </w:r>
      <w:r w:rsidRPr="00AD3968">
        <w:rPr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1543" w14:paraId="69398CC0" w14:textId="77777777" w:rsidTr="007143E1">
        <w:tc>
          <w:tcPr>
            <w:tcW w:w="4814" w:type="dxa"/>
          </w:tcPr>
          <w:p w14:paraId="41891537" w14:textId="77777777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>Фамилия</w:t>
            </w:r>
          </w:p>
        </w:tc>
        <w:tc>
          <w:tcPr>
            <w:tcW w:w="4814" w:type="dxa"/>
          </w:tcPr>
          <w:p w14:paraId="42FFC51C" w14:textId="77777777" w:rsidR="00081543" w:rsidRDefault="00081543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81543" w14:paraId="28C0A8A9" w14:textId="77777777" w:rsidTr="007143E1">
        <w:tc>
          <w:tcPr>
            <w:tcW w:w="4814" w:type="dxa"/>
          </w:tcPr>
          <w:p w14:paraId="5FD989D3" w14:textId="77777777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>Имя</w:t>
            </w:r>
          </w:p>
        </w:tc>
        <w:tc>
          <w:tcPr>
            <w:tcW w:w="4814" w:type="dxa"/>
          </w:tcPr>
          <w:p w14:paraId="378948F5" w14:textId="77777777" w:rsidR="00081543" w:rsidRDefault="00081543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81543" w14:paraId="63FDEC06" w14:textId="77777777" w:rsidTr="007143E1">
        <w:tc>
          <w:tcPr>
            <w:tcW w:w="4814" w:type="dxa"/>
          </w:tcPr>
          <w:p w14:paraId="02132414" w14:textId="77777777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>Отчество</w:t>
            </w:r>
          </w:p>
        </w:tc>
        <w:tc>
          <w:tcPr>
            <w:tcW w:w="4814" w:type="dxa"/>
          </w:tcPr>
          <w:p w14:paraId="335BCE16" w14:textId="77777777" w:rsidR="00081543" w:rsidRDefault="00081543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81543" w14:paraId="49FB7069" w14:textId="77777777" w:rsidTr="007143E1">
        <w:tc>
          <w:tcPr>
            <w:tcW w:w="4814" w:type="dxa"/>
          </w:tcPr>
          <w:p w14:paraId="1F547E58" w14:textId="5CFD3E51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>Номинация</w:t>
            </w:r>
            <w:r w:rsidR="00AA5CC3" w:rsidRPr="00AD3968">
              <w:rPr>
                <w:sz w:val="28"/>
                <w:szCs w:val="28"/>
              </w:rPr>
              <w:t>/</w:t>
            </w:r>
            <w:r w:rsidR="00E37697">
              <w:rPr>
                <w:sz w:val="28"/>
                <w:szCs w:val="28"/>
              </w:rPr>
              <w:t>Направление</w:t>
            </w:r>
          </w:p>
        </w:tc>
        <w:tc>
          <w:tcPr>
            <w:tcW w:w="4814" w:type="dxa"/>
          </w:tcPr>
          <w:p w14:paraId="077FB97C" w14:textId="77777777" w:rsidR="00081543" w:rsidRDefault="00081543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81543" w14:paraId="3E6E8BBC" w14:textId="77777777" w:rsidTr="007143E1">
        <w:tc>
          <w:tcPr>
            <w:tcW w:w="4814" w:type="dxa"/>
          </w:tcPr>
          <w:p w14:paraId="4E1445FC" w14:textId="77777777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>Тема работы</w:t>
            </w:r>
          </w:p>
        </w:tc>
        <w:tc>
          <w:tcPr>
            <w:tcW w:w="4814" w:type="dxa"/>
          </w:tcPr>
          <w:p w14:paraId="7ACDA637" w14:textId="77777777" w:rsidR="00081543" w:rsidRDefault="00081543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24DFC" w14:paraId="0A532EC1" w14:textId="77777777" w:rsidTr="007143E1">
        <w:tc>
          <w:tcPr>
            <w:tcW w:w="4814" w:type="dxa"/>
          </w:tcPr>
          <w:p w14:paraId="14E204C7" w14:textId="1B3EA330" w:rsidR="00024DFC" w:rsidRPr="00AD3968" w:rsidRDefault="00024DFC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работу</w:t>
            </w:r>
            <w:r w:rsidR="00AB76B4">
              <w:rPr>
                <w:sz w:val="28"/>
                <w:szCs w:val="28"/>
              </w:rPr>
              <w:t xml:space="preserve"> (</w:t>
            </w:r>
            <w:r w:rsidR="00AB76B4" w:rsidRPr="00AB76B4">
              <w:rPr>
                <w:sz w:val="20"/>
                <w:szCs w:val="20"/>
              </w:rPr>
              <w:t xml:space="preserve">на </w:t>
            </w:r>
            <w:proofErr w:type="spellStart"/>
            <w:r w:rsidR="00AB76B4" w:rsidRPr="00AB76B4">
              <w:rPr>
                <w:sz w:val="20"/>
                <w:szCs w:val="20"/>
              </w:rPr>
              <w:t>яндекс</w:t>
            </w:r>
            <w:proofErr w:type="spellEnd"/>
            <w:r w:rsidR="00AB76B4" w:rsidRPr="00AB76B4">
              <w:rPr>
                <w:sz w:val="20"/>
                <w:szCs w:val="20"/>
              </w:rPr>
              <w:t>-диске или в облаке</w:t>
            </w:r>
            <w:r w:rsidR="00AB76B4">
              <w:rPr>
                <w:sz w:val="28"/>
                <w:szCs w:val="28"/>
              </w:rPr>
              <w:t>)</w:t>
            </w:r>
            <w:r w:rsidR="00EC21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14:paraId="3DDE0ADA" w14:textId="77777777" w:rsidR="00024DFC" w:rsidRDefault="00024DFC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81543" w14:paraId="05143932" w14:textId="77777777" w:rsidTr="007143E1">
        <w:tc>
          <w:tcPr>
            <w:tcW w:w="4814" w:type="dxa"/>
          </w:tcPr>
          <w:p w14:paraId="31F37999" w14:textId="77777777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814" w:type="dxa"/>
          </w:tcPr>
          <w:p w14:paraId="648CB54D" w14:textId="64C886A0" w:rsidR="00081543" w:rsidRPr="00AB76B4" w:rsidRDefault="00AB76B4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B76B4">
              <w:rPr>
                <w:sz w:val="28"/>
                <w:szCs w:val="28"/>
              </w:rPr>
              <w:t>г. Ялта</w:t>
            </w:r>
          </w:p>
        </w:tc>
      </w:tr>
      <w:tr w:rsidR="00081543" w14:paraId="44D9AAE4" w14:textId="77777777" w:rsidTr="007143E1">
        <w:tc>
          <w:tcPr>
            <w:tcW w:w="4814" w:type="dxa"/>
          </w:tcPr>
          <w:p w14:paraId="73E2EE0E" w14:textId="5158D258" w:rsidR="00081543" w:rsidRPr="00AD3968" w:rsidRDefault="00AA5CC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 xml:space="preserve">Учреждение общего образования </w:t>
            </w:r>
            <w:r w:rsidRPr="00AD3968">
              <w:rPr>
                <w:bCs/>
              </w:rPr>
              <w:t>(школа</w:t>
            </w:r>
            <w:r w:rsidR="00AB76B4">
              <w:rPr>
                <w:bCs/>
              </w:rPr>
              <w:t>, полностью</w:t>
            </w:r>
            <w:r w:rsidRPr="00AD3968">
              <w:rPr>
                <w:bCs/>
              </w:rPr>
              <w:t>)</w:t>
            </w:r>
          </w:p>
        </w:tc>
        <w:tc>
          <w:tcPr>
            <w:tcW w:w="4814" w:type="dxa"/>
          </w:tcPr>
          <w:p w14:paraId="63D38672" w14:textId="77777777" w:rsidR="00081543" w:rsidRDefault="00081543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81543" w14:paraId="321C1AD9" w14:textId="77777777" w:rsidTr="007143E1">
        <w:tc>
          <w:tcPr>
            <w:tcW w:w="4814" w:type="dxa"/>
          </w:tcPr>
          <w:p w14:paraId="6D7DC0BF" w14:textId="5F1D4D7E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>Класс</w:t>
            </w:r>
            <w:r w:rsidR="00AD3968" w:rsidRPr="00AD3968">
              <w:rPr>
                <w:sz w:val="28"/>
                <w:szCs w:val="28"/>
              </w:rPr>
              <w:t>/возраст</w:t>
            </w:r>
            <w:r w:rsidR="00E37697">
              <w:rPr>
                <w:sz w:val="28"/>
                <w:szCs w:val="28"/>
              </w:rPr>
              <w:t>/дата рождения</w:t>
            </w:r>
          </w:p>
        </w:tc>
        <w:tc>
          <w:tcPr>
            <w:tcW w:w="4814" w:type="dxa"/>
          </w:tcPr>
          <w:p w14:paraId="0C584A03" w14:textId="77777777" w:rsidR="00081543" w:rsidRDefault="00081543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81543" w14:paraId="37AA1FFC" w14:textId="77777777" w:rsidTr="007143E1">
        <w:tc>
          <w:tcPr>
            <w:tcW w:w="4814" w:type="dxa"/>
          </w:tcPr>
          <w:p w14:paraId="7B3ED4CA" w14:textId="77777777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 xml:space="preserve">Учреждение дополнительного образования </w:t>
            </w:r>
            <w:r w:rsidRPr="00AD396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4814" w:type="dxa"/>
          </w:tcPr>
          <w:p w14:paraId="3476410B" w14:textId="77777777" w:rsidR="00081543" w:rsidRDefault="00081543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81543" w14:paraId="29EE244C" w14:textId="77777777" w:rsidTr="007143E1">
        <w:tc>
          <w:tcPr>
            <w:tcW w:w="4814" w:type="dxa"/>
          </w:tcPr>
          <w:p w14:paraId="1499C9FC" w14:textId="77777777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 xml:space="preserve">Учебное объединение </w:t>
            </w:r>
            <w:r w:rsidRPr="00AD3968">
              <w:rPr>
                <w:sz w:val="20"/>
                <w:szCs w:val="20"/>
              </w:rPr>
              <w:t>(при наличии)</w:t>
            </w:r>
          </w:p>
        </w:tc>
        <w:tc>
          <w:tcPr>
            <w:tcW w:w="4814" w:type="dxa"/>
          </w:tcPr>
          <w:p w14:paraId="6AE68E4E" w14:textId="77777777" w:rsidR="00081543" w:rsidRDefault="00081543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81543" w14:paraId="64001369" w14:textId="77777777" w:rsidTr="007143E1">
        <w:tc>
          <w:tcPr>
            <w:tcW w:w="4814" w:type="dxa"/>
          </w:tcPr>
          <w:p w14:paraId="2FF3490F" w14:textId="2C461CD7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>Руководитель работы</w:t>
            </w:r>
            <w:r w:rsidR="00E37697">
              <w:rPr>
                <w:sz w:val="28"/>
                <w:szCs w:val="28"/>
              </w:rPr>
              <w:t xml:space="preserve"> (</w:t>
            </w:r>
            <w:r w:rsidR="00AB76B4">
              <w:rPr>
                <w:sz w:val="28"/>
                <w:szCs w:val="28"/>
              </w:rPr>
              <w:t xml:space="preserve">ФИО </w:t>
            </w:r>
            <w:r w:rsidR="00E37697" w:rsidRPr="00AB76B4">
              <w:rPr>
                <w:sz w:val="20"/>
                <w:szCs w:val="20"/>
              </w:rPr>
              <w:t>полностью</w:t>
            </w:r>
            <w:r w:rsidR="00E37697">
              <w:rPr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234688F0" w14:textId="77777777" w:rsidR="00081543" w:rsidRDefault="00081543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81543" w14:paraId="53DB8B06" w14:textId="77777777" w:rsidTr="007143E1">
        <w:tc>
          <w:tcPr>
            <w:tcW w:w="4814" w:type="dxa"/>
          </w:tcPr>
          <w:p w14:paraId="71F59422" w14:textId="7DE69FDE" w:rsidR="00081543" w:rsidRPr="00AD3968" w:rsidRDefault="00AA5CC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>Должность руководителя</w:t>
            </w:r>
            <w:r w:rsidR="00E37697">
              <w:rPr>
                <w:sz w:val="28"/>
                <w:szCs w:val="28"/>
              </w:rPr>
              <w:t xml:space="preserve"> и место работы</w:t>
            </w:r>
            <w:r w:rsidR="00AB76B4" w:rsidRPr="00AD3968">
              <w:rPr>
                <w:sz w:val="28"/>
                <w:szCs w:val="28"/>
              </w:rPr>
              <w:t xml:space="preserve"> </w:t>
            </w:r>
            <w:r w:rsidR="00AB76B4">
              <w:rPr>
                <w:sz w:val="28"/>
                <w:szCs w:val="28"/>
              </w:rPr>
              <w:t>(</w:t>
            </w:r>
            <w:r w:rsidR="00AB76B4" w:rsidRPr="00AB76B4">
              <w:rPr>
                <w:sz w:val="20"/>
                <w:szCs w:val="20"/>
              </w:rPr>
              <w:t>полностью</w:t>
            </w:r>
            <w:r w:rsidR="00AB76B4">
              <w:rPr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7540D941" w14:textId="77777777" w:rsidR="00081543" w:rsidRDefault="00081543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81543" w14:paraId="1B3E1428" w14:textId="77777777" w:rsidTr="007143E1">
        <w:tc>
          <w:tcPr>
            <w:tcW w:w="4814" w:type="dxa"/>
          </w:tcPr>
          <w:p w14:paraId="28713B20" w14:textId="77777777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>Контактный телефон</w:t>
            </w:r>
          </w:p>
          <w:p w14:paraId="1AF5FB37" w14:textId="16F59CFA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 xml:space="preserve"> </w:t>
            </w:r>
            <w:r w:rsidRPr="00AD3968">
              <w:rPr>
                <w:sz w:val="20"/>
                <w:szCs w:val="20"/>
              </w:rPr>
              <w:t>(</w:t>
            </w:r>
            <w:r w:rsidR="00E37697">
              <w:rPr>
                <w:sz w:val="20"/>
                <w:szCs w:val="20"/>
              </w:rPr>
              <w:t xml:space="preserve">участника и </w:t>
            </w:r>
            <w:r w:rsidRPr="00AD3968">
              <w:rPr>
                <w:sz w:val="20"/>
                <w:szCs w:val="20"/>
              </w:rPr>
              <w:t>руководителя)</w:t>
            </w:r>
          </w:p>
        </w:tc>
        <w:tc>
          <w:tcPr>
            <w:tcW w:w="4814" w:type="dxa"/>
          </w:tcPr>
          <w:p w14:paraId="69B3367C" w14:textId="77777777" w:rsidR="00081543" w:rsidRDefault="00081543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81543" w14:paraId="2DFDC3D1" w14:textId="77777777" w:rsidTr="007143E1">
        <w:tc>
          <w:tcPr>
            <w:tcW w:w="4814" w:type="dxa"/>
          </w:tcPr>
          <w:p w14:paraId="37980598" w14:textId="77777777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8"/>
                <w:szCs w:val="28"/>
              </w:rPr>
              <w:t xml:space="preserve">Электронный адрес </w:t>
            </w:r>
          </w:p>
          <w:p w14:paraId="5E1B617F" w14:textId="717B5EAA" w:rsidR="00081543" w:rsidRPr="00AD3968" w:rsidRDefault="00081543" w:rsidP="007143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3968">
              <w:rPr>
                <w:sz w:val="20"/>
                <w:szCs w:val="20"/>
              </w:rPr>
              <w:t>(</w:t>
            </w:r>
            <w:r w:rsidR="00E37697">
              <w:rPr>
                <w:sz w:val="20"/>
                <w:szCs w:val="20"/>
              </w:rPr>
              <w:t xml:space="preserve">участника и </w:t>
            </w:r>
            <w:r w:rsidRPr="00AD3968">
              <w:rPr>
                <w:sz w:val="20"/>
                <w:szCs w:val="20"/>
              </w:rPr>
              <w:t>руководителя)</w:t>
            </w:r>
          </w:p>
        </w:tc>
        <w:tc>
          <w:tcPr>
            <w:tcW w:w="4814" w:type="dxa"/>
          </w:tcPr>
          <w:p w14:paraId="5B7837B3" w14:textId="77777777" w:rsidR="00081543" w:rsidRDefault="00081543" w:rsidP="007143E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14:paraId="7A709FA2" w14:textId="77777777" w:rsidR="00E37697" w:rsidRDefault="00E37697" w:rsidP="00EF2C3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68D9AE12" w14:textId="77777777" w:rsidR="00E37697" w:rsidRDefault="00E37697" w:rsidP="00EF2C3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4037D1C4" w14:textId="4DA90961" w:rsidR="00081543" w:rsidRDefault="00081543" w:rsidP="00EF2C3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ата заполнения «__» ____________20__г.</w:t>
      </w:r>
    </w:p>
    <w:p w14:paraId="4E20A3FC" w14:textId="77777777" w:rsidR="00081543" w:rsidRPr="009D0CEF" w:rsidRDefault="00081543" w:rsidP="000815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0CEF">
        <w:rPr>
          <w:bCs/>
          <w:sz w:val="28"/>
          <w:szCs w:val="28"/>
        </w:rPr>
        <w:t>Подпись автора работы</w:t>
      </w:r>
      <w:r w:rsidRPr="009D0CEF">
        <w:rPr>
          <w:sz w:val="28"/>
          <w:szCs w:val="28"/>
        </w:rPr>
        <w:t>_______________                    ________________</w:t>
      </w:r>
    </w:p>
    <w:p w14:paraId="553FEB17" w14:textId="77777777" w:rsidR="00081543" w:rsidRPr="009D0CEF" w:rsidRDefault="00081543" w:rsidP="00081543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D0CEF">
        <w:rPr>
          <w:sz w:val="20"/>
          <w:szCs w:val="20"/>
        </w:rPr>
        <w:t>(представителя участника до 14 лет (родителей или лиц их заменяющих))                        ФИО</w:t>
      </w:r>
    </w:p>
    <w:p w14:paraId="17450312" w14:textId="7E7AEF52" w:rsidR="00EF2C38" w:rsidRPr="009D0CEF" w:rsidRDefault="00081543" w:rsidP="00EF2C3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0CEF">
        <w:rPr>
          <w:bCs/>
          <w:sz w:val="28"/>
          <w:szCs w:val="28"/>
        </w:rPr>
        <w:t>Подпись руководителя работы</w:t>
      </w:r>
      <w:r w:rsidRPr="009D0CEF">
        <w:rPr>
          <w:sz w:val="28"/>
          <w:szCs w:val="28"/>
        </w:rPr>
        <w:t>___________ ____________________</w:t>
      </w:r>
      <w:r w:rsidR="00024DFC">
        <w:rPr>
          <w:sz w:val="28"/>
          <w:szCs w:val="28"/>
        </w:rPr>
        <w:t>_____</w:t>
      </w:r>
    </w:p>
    <w:p w14:paraId="7745A6F8" w14:textId="30FE73CB" w:rsidR="00081543" w:rsidRPr="009D0CEF" w:rsidRDefault="00081543" w:rsidP="00081543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D0CEF">
        <w:rPr>
          <w:sz w:val="28"/>
          <w:szCs w:val="28"/>
        </w:rPr>
        <w:tab/>
      </w:r>
      <w:r w:rsidRPr="009D0CEF">
        <w:rPr>
          <w:sz w:val="28"/>
          <w:szCs w:val="28"/>
        </w:rPr>
        <w:tab/>
      </w:r>
      <w:r w:rsidRPr="009D0CEF">
        <w:rPr>
          <w:sz w:val="28"/>
          <w:szCs w:val="28"/>
        </w:rPr>
        <w:tab/>
      </w:r>
      <w:r w:rsidRPr="009D0CEF">
        <w:rPr>
          <w:sz w:val="28"/>
          <w:szCs w:val="28"/>
        </w:rPr>
        <w:tab/>
      </w:r>
      <w:r w:rsidRPr="009D0CEF">
        <w:rPr>
          <w:sz w:val="28"/>
          <w:szCs w:val="28"/>
        </w:rPr>
        <w:tab/>
      </w:r>
      <w:r w:rsidRPr="009D0CEF">
        <w:rPr>
          <w:sz w:val="28"/>
          <w:szCs w:val="28"/>
        </w:rPr>
        <w:tab/>
      </w:r>
      <w:r w:rsidRPr="009D0CEF">
        <w:rPr>
          <w:sz w:val="28"/>
          <w:szCs w:val="28"/>
        </w:rPr>
        <w:tab/>
      </w:r>
      <w:r w:rsidRPr="009D0CEF">
        <w:rPr>
          <w:sz w:val="28"/>
          <w:szCs w:val="28"/>
        </w:rPr>
        <w:tab/>
      </w:r>
      <w:r w:rsidRPr="009D0CEF">
        <w:rPr>
          <w:sz w:val="28"/>
          <w:szCs w:val="28"/>
        </w:rPr>
        <w:tab/>
      </w:r>
      <w:r w:rsidRPr="009D0CEF">
        <w:rPr>
          <w:sz w:val="28"/>
          <w:szCs w:val="28"/>
        </w:rPr>
        <w:tab/>
      </w:r>
      <w:r w:rsidRPr="009D0CEF">
        <w:rPr>
          <w:sz w:val="20"/>
          <w:szCs w:val="20"/>
        </w:rPr>
        <w:t>ФИО</w:t>
      </w:r>
    </w:p>
    <w:p w14:paraId="489C4D36" w14:textId="3F0E2A3E" w:rsidR="00EF2C38" w:rsidRPr="008B2B1A" w:rsidRDefault="00EF2C38" w:rsidP="00AD3968">
      <w:pPr>
        <w:pStyle w:val="a3"/>
        <w:spacing w:before="0" w:beforeAutospacing="0" w:after="0" w:afterAutospacing="0" w:line="240" w:lineRule="exact"/>
        <w:ind w:firstLine="567"/>
      </w:pPr>
      <w:r w:rsidRPr="008B2B1A">
        <w:t>Разрешаю организаторам Конференции производить фотосъёмку моего ребёнка, а также использовать эти материалы для размещения на сайте организаторов.</w:t>
      </w:r>
    </w:p>
    <w:p w14:paraId="1D7753A2" w14:textId="2B545311" w:rsidR="00EF2C38" w:rsidRPr="008B2B1A" w:rsidRDefault="00EF2C38" w:rsidP="00AD3968">
      <w:pPr>
        <w:pStyle w:val="a3"/>
        <w:spacing w:before="0" w:beforeAutospacing="0" w:after="0" w:afterAutospacing="0" w:line="240" w:lineRule="exact"/>
        <w:ind w:firstLine="567"/>
      </w:pPr>
      <w:r w:rsidRPr="008B2B1A">
        <w:t>Настоящее согласие может быть отозвано мной в письменной форме.</w:t>
      </w:r>
    </w:p>
    <w:p w14:paraId="242B1633" w14:textId="77777777" w:rsidR="00EF2C38" w:rsidRPr="009D0CEF" w:rsidRDefault="00EF2C38" w:rsidP="00EF2C3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D0CEF">
        <w:rPr>
          <w:sz w:val="28"/>
          <w:szCs w:val="28"/>
        </w:rPr>
        <w:t>Дата заполнения «__» ____________20__г.</w:t>
      </w:r>
    </w:p>
    <w:p w14:paraId="1ADD1920" w14:textId="2F19A32A" w:rsidR="00EF2C38" w:rsidRPr="009D0CEF" w:rsidRDefault="00EF2C38" w:rsidP="00EF2C3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1DBA68DE" w14:textId="1399963A" w:rsidR="00EF2C38" w:rsidRPr="00AD3968" w:rsidRDefault="00EF2C38" w:rsidP="00AD3968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9D0CEF">
        <w:rPr>
          <w:bCs/>
          <w:sz w:val="28"/>
          <w:szCs w:val="28"/>
        </w:rPr>
        <w:t>Подпись родителей</w:t>
      </w:r>
      <w:r w:rsidR="00AD3968" w:rsidRPr="009D0CEF">
        <w:rPr>
          <w:bCs/>
          <w:sz w:val="28"/>
          <w:szCs w:val="28"/>
        </w:rPr>
        <w:t xml:space="preserve"> </w:t>
      </w:r>
      <w:r w:rsidRPr="009D0CEF">
        <w:rPr>
          <w:bCs/>
          <w:sz w:val="28"/>
          <w:szCs w:val="28"/>
        </w:rPr>
        <w:t>или лиц их заменяющи</w:t>
      </w:r>
      <w:r w:rsidR="00AD3968" w:rsidRPr="009D0CEF">
        <w:rPr>
          <w:bCs/>
          <w:sz w:val="28"/>
          <w:szCs w:val="28"/>
        </w:rPr>
        <w:t>х</w:t>
      </w:r>
      <w:r w:rsidR="00AD3968">
        <w:rPr>
          <w:b/>
          <w:bCs/>
          <w:sz w:val="28"/>
          <w:szCs w:val="28"/>
        </w:rPr>
        <w:t xml:space="preserve"> _____________/___________</w:t>
      </w:r>
    </w:p>
    <w:p w14:paraId="05954120" w14:textId="2F369BC6" w:rsidR="00EF2C38" w:rsidRPr="00EF2C38" w:rsidRDefault="00EF2C38" w:rsidP="00EF2C38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7710">
        <w:rPr>
          <w:sz w:val="20"/>
          <w:szCs w:val="20"/>
        </w:rPr>
        <w:t>ФИО</w:t>
      </w:r>
    </w:p>
    <w:p w14:paraId="343EFB89" w14:textId="77777777" w:rsidR="008B2B1A" w:rsidRDefault="008B2B1A" w:rsidP="00AD3968">
      <w:pPr>
        <w:pStyle w:val="a3"/>
        <w:spacing w:before="0" w:beforeAutospacing="0" w:after="0" w:afterAutospacing="0"/>
        <w:ind w:left="5670"/>
        <w:jc w:val="both"/>
      </w:pPr>
    </w:p>
    <w:p w14:paraId="32A09709" w14:textId="01F7CE98" w:rsidR="008B2B1A" w:rsidRDefault="008B2B1A" w:rsidP="00AD3968">
      <w:pPr>
        <w:pStyle w:val="a3"/>
        <w:spacing w:before="0" w:beforeAutospacing="0" w:after="0" w:afterAutospacing="0"/>
        <w:ind w:left="5670"/>
        <w:jc w:val="both"/>
      </w:pPr>
    </w:p>
    <w:p w14:paraId="1ABD5FD5" w14:textId="239495C0" w:rsidR="00E37697" w:rsidRDefault="00E37697" w:rsidP="00AD3968">
      <w:pPr>
        <w:pStyle w:val="a3"/>
        <w:spacing w:before="0" w:beforeAutospacing="0" w:after="0" w:afterAutospacing="0"/>
        <w:ind w:left="5670"/>
        <w:jc w:val="both"/>
      </w:pPr>
    </w:p>
    <w:p w14:paraId="1641A11F" w14:textId="6ECEE8D7" w:rsidR="00EC21CB" w:rsidRDefault="00EC21CB" w:rsidP="00AD3968">
      <w:pPr>
        <w:pStyle w:val="a3"/>
        <w:spacing w:before="0" w:beforeAutospacing="0" w:after="0" w:afterAutospacing="0"/>
        <w:ind w:left="5670"/>
        <w:jc w:val="both"/>
      </w:pPr>
    </w:p>
    <w:p w14:paraId="6E68EA0E" w14:textId="5A7F298D" w:rsidR="00EC21CB" w:rsidRDefault="00EC21CB" w:rsidP="00EC21CB">
      <w:pPr>
        <w:jc w:val="right"/>
      </w:pPr>
      <w:r>
        <w:lastRenderedPageBreak/>
        <w:t xml:space="preserve">Приложение </w:t>
      </w:r>
      <w:r w:rsidR="001121F6">
        <w:t>2</w:t>
      </w:r>
    </w:p>
    <w:p w14:paraId="49E8046F" w14:textId="77777777" w:rsidR="00EC21CB" w:rsidRDefault="00EC21CB" w:rsidP="00EC21CB">
      <w:pPr>
        <w:jc w:val="right"/>
      </w:pPr>
      <w:r>
        <w:t>к Положению</w:t>
      </w:r>
    </w:p>
    <w:p w14:paraId="64FEFF26" w14:textId="77777777" w:rsidR="00EC21CB" w:rsidRDefault="00EC21CB" w:rsidP="00EC21CB">
      <w:pPr>
        <w:jc w:val="right"/>
        <w:rPr>
          <w:color w:val="000000"/>
        </w:rPr>
      </w:pPr>
      <w:r>
        <w:rPr>
          <w:color w:val="000000"/>
        </w:rPr>
        <w:t>о проведении Республиканской научно-практической</w:t>
      </w:r>
    </w:p>
    <w:p w14:paraId="258F3311" w14:textId="77777777" w:rsidR="00EC21CB" w:rsidRDefault="00EC21CB" w:rsidP="00EC21CB">
      <w:pPr>
        <w:jc w:val="right"/>
        <w:rPr>
          <w:color w:val="000000"/>
        </w:rPr>
      </w:pPr>
      <w:r>
        <w:rPr>
          <w:color w:val="000000"/>
        </w:rPr>
        <w:t>конференции учащихся «Проблемы</w:t>
      </w:r>
    </w:p>
    <w:p w14:paraId="01A6D9FD" w14:textId="77777777" w:rsidR="00EC21CB" w:rsidRDefault="00EC21CB" w:rsidP="00EC21CB">
      <w:pPr>
        <w:jc w:val="right"/>
        <w:rPr>
          <w:color w:val="000000"/>
        </w:rPr>
      </w:pPr>
      <w:r>
        <w:rPr>
          <w:color w:val="000000"/>
        </w:rPr>
        <w:t>охраны окружающей среды» в 2024 году</w:t>
      </w:r>
    </w:p>
    <w:p w14:paraId="790564F8" w14:textId="77777777" w:rsidR="00EC21CB" w:rsidRDefault="00EC21CB" w:rsidP="00EC21CB">
      <w:pPr>
        <w:ind w:firstLine="540"/>
        <w:jc w:val="center"/>
        <w:rPr>
          <w:rFonts w:eastAsia="Calibri"/>
          <w:b/>
          <w:lang w:eastAsia="en-US"/>
        </w:rPr>
      </w:pPr>
    </w:p>
    <w:p w14:paraId="5EFF88C9" w14:textId="77777777" w:rsidR="00EC21CB" w:rsidRDefault="00EC21CB" w:rsidP="00EC21CB">
      <w:pPr>
        <w:ind w:firstLine="540"/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14:paraId="0C2F74CB" w14:textId="77777777" w:rsidR="00EC21CB" w:rsidRDefault="00EC21CB" w:rsidP="00EC21CB">
      <w:pPr>
        <w:jc w:val="center"/>
      </w:pPr>
      <w:r>
        <w:t>(</w:t>
      </w:r>
      <w:r>
        <w:rPr>
          <w:sz w:val="20"/>
          <w:szCs w:val="20"/>
        </w:rPr>
        <w:t>заполняется законными представителями участников Конференции возрастом до 14 лет)</w:t>
      </w:r>
    </w:p>
    <w:p w14:paraId="13A04732" w14:textId="77777777" w:rsidR="00EC21CB" w:rsidRDefault="00EC21CB" w:rsidP="00EC21CB">
      <w:pPr>
        <w:jc w:val="both"/>
      </w:pPr>
      <w:r>
        <w:t>Я, ___________________________________________________________________________</w:t>
      </w:r>
    </w:p>
    <w:p w14:paraId="06D80C87" w14:textId="77777777" w:rsidR="00EC21CB" w:rsidRDefault="00EC21CB" w:rsidP="00EC21CB">
      <w:pPr>
        <w:jc w:val="center"/>
        <w:rPr>
          <w:sz w:val="20"/>
          <w:szCs w:val="20"/>
        </w:rPr>
      </w:pPr>
      <w:r>
        <w:rPr>
          <w:sz w:val="20"/>
          <w:szCs w:val="20"/>
        </w:rPr>
        <w:t>(ФИО родителя или законного представителя)</w:t>
      </w:r>
    </w:p>
    <w:p w14:paraId="296555D6" w14:textId="77777777" w:rsidR="00EC21CB" w:rsidRDefault="00EC21CB" w:rsidP="00EC21CB">
      <w:pPr>
        <w:jc w:val="both"/>
      </w:pPr>
      <w:r>
        <w:t xml:space="preserve">Паспорт______________________________ выдан ___________________________________ </w:t>
      </w:r>
    </w:p>
    <w:p w14:paraId="2F9AAE76" w14:textId="77777777" w:rsidR="00EC21CB" w:rsidRDefault="00EC21CB" w:rsidP="00EC21CB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серия, номер)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кем и когда выдан)</w:t>
      </w:r>
    </w:p>
    <w:p w14:paraId="5C23B5CA" w14:textId="77777777" w:rsidR="00EC21CB" w:rsidRDefault="00EC21CB" w:rsidP="00EC21CB">
      <w:pPr>
        <w:jc w:val="both"/>
      </w:pPr>
      <w:r>
        <w:t>____________________________________________________________________________являясь законным представителем несовершеннолетнего ____________________________________________________________________________</w:t>
      </w:r>
    </w:p>
    <w:p w14:paraId="6101E6D0" w14:textId="77777777" w:rsidR="00EC21CB" w:rsidRDefault="00EC21CB" w:rsidP="00EC21CB">
      <w:pPr>
        <w:jc w:val="center"/>
        <w:rPr>
          <w:sz w:val="20"/>
          <w:szCs w:val="20"/>
        </w:rPr>
      </w:pPr>
      <w:r>
        <w:rPr>
          <w:sz w:val="20"/>
          <w:szCs w:val="20"/>
        </w:rPr>
        <w:t>(ФИО несовершеннолетнего)</w:t>
      </w:r>
    </w:p>
    <w:p w14:paraId="2100B100" w14:textId="77777777" w:rsidR="00EC21CB" w:rsidRDefault="00EC21CB" w:rsidP="00EC21CB">
      <w:pPr>
        <w:jc w:val="center"/>
        <w:rPr>
          <w:sz w:val="22"/>
          <w:szCs w:val="22"/>
        </w:rPr>
      </w:pPr>
      <w:r>
        <w:t>«______» _______________, свидетельство о рождении______________________________________</w:t>
      </w:r>
    </w:p>
    <w:p w14:paraId="32931502" w14:textId="77777777" w:rsidR="00EC21CB" w:rsidRDefault="00EC21CB" w:rsidP="00EC21CB">
      <w:pPr>
        <w:jc w:val="both"/>
        <w:rPr>
          <w:sz w:val="20"/>
          <w:szCs w:val="20"/>
        </w:rPr>
      </w:pPr>
      <w:r>
        <w:rPr>
          <w:sz w:val="20"/>
          <w:szCs w:val="20"/>
        </w:rPr>
        <w:t>(дата рождения ребёнк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серия и номер свидетельства о рождении)</w:t>
      </w:r>
    </w:p>
    <w:p w14:paraId="4F99B68E" w14:textId="77777777" w:rsidR="00EC21CB" w:rsidRDefault="00EC21CB" w:rsidP="00EC21CB">
      <w:pPr>
        <w:widowControl w:val="0"/>
        <w:shd w:val="clear" w:color="auto" w:fill="FFFFFF"/>
        <w:tabs>
          <w:tab w:val="left" w:pos="211"/>
        </w:tabs>
        <w:autoSpaceDE w:val="0"/>
        <w:jc w:val="both"/>
      </w:pPr>
      <w:r>
        <w:t xml:space="preserve">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данных участника (Фамилия, имя отчество участника, Регион проживания (муниципальное образование), дата рождения, Место обучения, класс, учебное объединение; Информация о результатах Форума) для составления списков участников </w:t>
      </w:r>
      <w:r>
        <w:rPr>
          <w:b/>
          <w:i/>
        </w:rPr>
        <w:t>Республиканской научно-практической конференции учащихся «Проблемы охраны окружающей среды» в 2024 году</w:t>
      </w:r>
      <w:r>
        <w:t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ференции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56FD54B4" w14:textId="77777777" w:rsidR="00EC21CB" w:rsidRDefault="00EC21CB" w:rsidP="00EC21CB">
      <w:pPr>
        <w:ind w:firstLine="539"/>
        <w:jc w:val="both"/>
      </w:pPr>
      <w:r>
        <w:t xml:space="preserve">С Положением </w:t>
      </w:r>
      <w:r>
        <w:rPr>
          <w:b/>
          <w:i/>
        </w:rPr>
        <w:t xml:space="preserve">Республиканской научно-практической конференции учащихся «Проблемы охраны окружающей среды» в 2024 году </w:t>
      </w:r>
      <w:r>
        <w:t>ознакомлен (а) и согласен(сна).</w:t>
      </w:r>
    </w:p>
    <w:p w14:paraId="4FA7658A" w14:textId="77777777" w:rsidR="00EC21CB" w:rsidRDefault="00EC21CB" w:rsidP="00EC21CB">
      <w:pPr>
        <w:widowControl w:val="0"/>
        <w:shd w:val="clear" w:color="auto" w:fill="FFFFFF"/>
        <w:tabs>
          <w:tab w:val="left" w:pos="211"/>
        </w:tabs>
        <w:autoSpaceDE w:val="0"/>
        <w:ind w:left="19" w:firstLine="521"/>
        <w:jc w:val="both"/>
      </w:pPr>
      <w:r>
        <w:t>Даю согласие на использование конкурсных материалов ____________________________________________________________________________</w:t>
      </w:r>
    </w:p>
    <w:p w14:paraId="63EF4B67" w14:textId="77777777" w:rsidR="00EC21CB" w:rsidRDefault="00EC21CB" w:rsidP="00EC21CB">
      <w:pPr>
        <w:widowControl w:val="0"/>
        <w:shd w:val="clear" w:color="auto" w:fill="FFFFFF"/>
        <w:tabs>
          <w:tab w:val="left" w:pos="211"/>
        </w:tabs>
        <w:autoSpaceDE w:val="0"/>
        <w:ind w:left="19"/>
        <w:jc w:val="center"/>
        <w:rPr>
          <w:sz w:val="22"/>
          <w:szCs w:val="22"/>
        </w:rPr>
      </w:pPr>
      <w:r>
        <w:t>(ФИО несовершеннолетнего участника)</w:t>
      </w:r>
    </w:p>
    <w:p w14:paraId="6E2C9A50" w14:textId="77777777" w:rsidR="00EC21CB" w:rsidRDefault="00EC21CB" w:rsidP="00EC21CB">
      <w:pPr>
        <w:widowControl w:val="0"/>
        <w:shd w:val="clear" w:color="auto" w:fill="FFFFFF"/>
        <w:tabs>
          <w:tab w:val="left" w:pos="211"/>
        </w:tabs>
        <w:autoSpaceDE w:val="0"/>
        <w:ind w:left="19"/>
        <w:jc w:val="both"/>
      </w:pPr>
      <w: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интернет-ресурсах и в других печатных материалах организатора.</w:t>
      </w:r>
    </w:p>
    <w:p w14:paraId="4028DE7B" w14:textId="77777777" w:rsidR="00EC21CB" w:rsidRDefault="00EC21CB" w:rsidP="00EC21CB">
      <w:pPr>
        <w:widowControl w:val="0"/>
        <w:shd w:val="clear" w:color="auto" w:fill="FFFFFF"/>
        <w:tabs>
          <w:tab w:val="left" w:pos="211"/>
        </w:tabs>
        <w:autoSpaceDE w:val="0"/>
        <w:ind w:left="19" w:firstLine="521"/>
        <w:jc w:val="both"/>
      </w:pPr>
      <w:r>
        <w:t>Даю согласие организаторам Конференции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7AEBF26A" w14:textId="77777777" w:rsidR="00EC21CB" w:rsidRDefault="00EC21CB" w:rsidP="00EC21CB">
      <w:pPr>
        <w:widowControl w:val="0"/>
        <w:shd w:val="clear" w:color="auto" w:fill="FFFFFF"/>
        <w:tabs>
          <w:tab w:val="left" w:pos="211"/>
        </w:tabs>
        <w:autoSpaceDE w:val="0"/>
        <w:ind w:left="19" w:firstLine="521"/>
        <w:jc w:val="both"/>
      </w:pPr>
      <w:r>
        <w:t>Настоящее согласие может быть отозвано мной в письменной форме.</w:t>
      </w:r>
    </w:p>
    <w:p w14:paraId="48BFD5A0" w14:textId="77777777" w:rsidR="00EC21CB" w:rsidRDefault="00EC21CB" w:rsidP="00EC21CB">
      <w:pPr>
        <w:widowControl w:val="0"/>
        <w:shd w:val="clear" w:color="auto" w:fill="FFFFFF"/>
        <w:tabs>
          <w:tab w:val="left" w:pos="211"/>
        </w:tabs>
        <w:autoSpaceDE w:val="0"/>
        <w:ind w:left="19" w:firstLine="521"/>
      </w:pPr>
      <w:r>
        <w:t>Дата заполнения «____» _____________2024 г.</w:t>
      </w:r>
    </w:p>
    <w:p w14:paraId="0273448E" w14:textId="77777777" w:rsidR="00EC21CB" w:rsidRDefault="00EC21CB" w:rsidP="00EC21CB">
      <w:r>
        <w:t>Подпись родителей/</w:t>
      </w:r>
    </w:p>
    <w:p w14:paraId="1B199E81" w14:textId="77777777" w:rsidR="00EC21CB" w:rsidRDefault="00EC21CB" w:rsidP="00EC21CB">
      <w:r>
        <w:t>законных представителей</w:t>
      </w:r>
      <w:r>
        <w:tab/>
        <w:t>________________________ 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ИО</w:t>
      </w:r>
    </w:p>
    <w:p w14:paraId="40E28711" w14:textId="77777777" w:rsidR="00EC21CB" w:rsidRDefault="00EC21CB" w:rsidP="00EC21CB">
      <w:pPr>
        <w:ind w:firstLine="540"/>
        <w:jc w:val="center"/>
        <w:rPr>
          <w:b/>
        </w:rPr>
      </w:pPr>
      <w:r>
        <w:br w:type="page"/>
      </w:r>
      <w:r>
        <w:rPr>
          <w:b/>
        </w:rPr>
        <w:lastRenderedPageBreak/>
        <w:t>СОГЛАСИЕ НА ОБРАБОТКУ ПЕРСОНАЛЬНЫХ ДАННЫХ</w:t>
      </w:r>
    </w:p>
    <w:p w14:paraId="4D647D9A" w14:textId="77777777" w:rsidR="00EC21CB" w:rsidRDefault="00EC21CB" w:rsidP="00EC21CB">
      <w:pPr>
        <w:jc w:val="center"/>
      </w:pPr>
      <w:r>
        <w:t>(</w:t>
      </w:r>
      <w:r>
        <w:rPr>
          <w:sz w:val="20"/>
          <w:szCs w:val="20"/>
        </w:rPr>
        <w:t>Заполняется участниками Конференции возрастом от 14 лет, руководителями работ)</w:t>
      </w:r>
    </w:p>
    <w:p w14:paraId="23336266" w14:textId="77777777" w:rsidR="00EC21CB" w:rsidRDefault="00EC21CB" w:rsidP="00EC21CB">
      <w:pPr>
        <w:jc w:val="both"/>
      </w:pPr>
      <w:r>
        <w:t>Я, ___________________________________________________________________________</w:t>
      </w:r>
    </w:p>
    <w:p w14:paraId="0552BAA6" w14:textId="77777777" w:rsidR="00EC21CB" w:rsidRDefault="00EC21CB" w:rsidP="00EC21CB">
      <w:pPr>
        <w:jc w:val="center"/>
        <w:rPr>
          <w:sz w:val="20"/>
          <w:szCs w:val="20"/>
        </w:rPr>
      </w:pPr>
      <w:r>
        <w:rPr>
          <w:sz w:val="20"/>
          <w:szCs w:val="20"/>
        </w:rPr>
        <w:t>(ФИО участника Конференции)</w:t>
      </w:r>
    </w:p>
    <w:p w14:paraId="51CF32BE" w14:textId="77777777" w:rsidR="00EC21CB" w:rsidRDefault="00EC21CB" w:rsidP="00EC21CB">
      <w:pPr>
        <w:jc w:val="both"/>
      </w:pPr>
      <w:r>
        <w:t xml:space="preserve">Паспорт______________________________ выдан ___________________________________ </w:t>
      </w:r>
    </w:p>
    <w:p w14:paraId="14DA84F5" w14:textId="77777777" w:rsidR="00EC21CB" w:rsidRDefault="00EC21CB" w:rsidP="00EC21CB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серия, номер)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кем и когда выдан)</w:t>
      </w:r>
    </w:p>
    <w:p w14:paraId="1E2B6DFE" w14:textId="77777777" w:rsidR="00EC21CB" w:rsidRDefault="00EC21CB" w:rsidP="00EC21CB">
      <w:pPr>
        <w:jc w:val="both"/>
      </w:pPr>
      <w:r>
        <w:t xml:space="preserve">________________________________________________________________________________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данных (Фамилия, имя отчество; Регион проживания (муниципальное образование), Место обучения, класс, учебное объединение; дата рождения, должность, место работы, информация о результатах Конференции) для составления списков участников </w:t>
      </w:r>
      <w:r>
        <w:rPr>
          <w:b/>
          <w:i/>
        </w:rPr>
        <w:t>Республиканской научно-практической конференции учащихся «Проблемы охраны окружающей среды» в 2024 году</w:t>
      </w:r>
      <w:r>
        <w:t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Форума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03276B97" w14:textId="77777777" w:rsidR="00EC21CB" w:rsidRDefault="00EC21CB" w:rsidP="00EC21CB">
      <w:pPr>
        <w:ind w:firstLine="539"/>
        <w:jc w:val="both"/>
      </w:pPr>
      <w:r>
        <w:t xml:space="preserve">С Положением </w:t>
      </w:r>
      <w:r>
        <w:rPr>
          <w:b/>
          <w:i/>
        </w:rPr>
        <w:t xml:space="preserve">Республиканской научно-практической конференции учащихся «Проблемы охраны окружающей среды» в 2024 году </w:t>
      </w:r>
      <w:r>
        <w:t>ознакомлен (а) и согласен (сна).</w:t>
      </w:r>
    </w:p>
    <w:p w14:paraId="1A5729D1" w14:textId="77777777" w:rsidR="00EC21CB" w:rsidRDefault="00EC21CB" w:rsidP="00EC21CB">
      <w:pPr>
        <w:widowControl w:val="0"/>
        <w:shd w:val="clear" w:color="auto" w:fill="FFFFFF"/>
        <w:tabs>
          <w:tab w:val="left" w:pos="211"/>
        </w:tabs>
        <w:autoSpaceDE w:val="0"/>
        <w:ind w:left="19" w:firstLine="521"/>
        <w:jc w:val="both"/>
      </w:pPr>
      <w:r>
        <w:t>Даю согласие на использование своих конкурсных материалов 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интернет-ресурсах и в других печатных материалах организатора.</w:t>
      </w:r>
    </w:p>
    <w:p w14:paraId="1CEC05FB" w14:textId="77777777" w:rsidR="00EC21CB" w:rsidRDefault="00EC21CB" w:rsidP="00EC21CB">
      <w:pPr>
        <w:widowControl w:val="0"/>
        <w:shd w:val="clear" w:color="auto" w:fill="FFFFFF"/>
        <w:tabs>
          <w:tab w:val="left" w:pos="211"/>
        </w:tabs>
        <w:autoSpaceDE w:val="0"/>
        <w:ind w:left="19" w:firstLine="521"/>
        <w:jc w:val="both"/>
      </w:pPr>
      <w:r>
        <w:t>Даю согласие организаторам Конференции на своё участие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25AE2A81" w14:textId="77777777" w:rsidR="00EC21CB" w:rsidRDefault="00EC21CB" w:rsidP="00EC21CB">
      <w:pPr>
        <w:widowControl w:val="0"/>
        <w:shd w:val="clear" w:color="auto" w:fill="FFFFFF"/>
        <w:tabs>
          <w:tab w:val="left" w:pos="211"/>
        </w:tabs>
        <w:autoSpaceDE w:val="0"/>
        <w:ind w:left="19" w:firstLine="521"/>
        <w:jc w:val="both"/>
      </w:pPr>
      <w:r>
        <w:t>Настоящее согласие может быть отозвано мной в письменной форме.</w:t>
      </w:r>
    </w:p>
    <w:p w14:paraId="25A152CF" w14:textId="77777777" w:rsidR="00EC21CB" w:rsidRDefault="00EC21CB" w:rsidP="00EC21CB">
      <w:pPr>
        <w:ind w:left="19" w:firstLine="521"/>
      </w:pPr>
    </w:p>
    <w:p w14:paraId="38F28EAA" w14:textId="77777777" w:rsidR="00EC21CB" w:rsidRDefault="00EC21CB" w:rsidP="00EC21CB">
      <w:pPr>
        <w:widowControl w:val="0"/>
        <w:shd w:val="clear" w:color="auto" w:fill="FFFFFF"/>
        <w:tabs>
          <w:tab w:val="left" w:pos="211"/>
        </w:tabs>
        <w:autoSpaceDE w:val="0"/>
        <w:ind w:left="19" w:firstLine="521"/>
      </w:pPr>
      <w:r>
        <w:t>Дата заполнения «____» _____________2024 г.</w:t>
      </w:r>
    </w:p>
    <w:p w14:paraId="4C57E3D4" w14:textId="77777777" w:rsidR="00EC21CB" w:rsidRDefault="00EC21CB" w:rsidP="00EC21CB"/>
    <w:p w14:paraId="62CC0E36" w14:textId="77777777" w:rsidR="00EC21CB" w:rsidRDefault="00EC21CB" w:rsidP="00EC21CB">
      <w:r>
        <w:t>Подпись________________________ _____________________________</w:t>
      </w:r>
    </w:p>
    <w:p w14:paraId="494A116C" w14:textId="77777777" w:rsidR="00EC21CB" w:rsidRDefault="00EC21CB" w:rsidP="00EC21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ИО</w:t>
      </w:r>
    </w:p>
    <w:p w14:paraId="398B33FA" w14:textId="77777777" w:rsidR="00EC21CB" w:rsidRDefault="00EC21CB" w:rsidP="00EC21CB">
      <w:pPr>
        <w:widowControl w:val="0"/>
        <w:tabs>
          <w:tab w:val="left" w:pos="4962"/>
        </w:tabs>
        <w:ind w:lef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E534A5" w14:textId="77777777" w:rsidR="00BD2CB3" w:rsidRDefault="00BD2CB3" w:rsidP="008B0EDB">
      <w:pPr>
        <w:ind w:left="5387"/>
      </w:pPr>
    </w:p>
    <w:p w14:paraId="5F2A5538" w14:textId="77777777" w:rsidR="00BD2CB3" w:rsidRDefault="00BD2CB3" w:rsidP="008B0EDB">
      <w:pPr>
        <w:ind w:left="5387"/>
      </w:pPr>
    </w:p>
    <w:p w14:paraId="7D2B1DAC" w14:textId="77777777" w:rsidR="00BD2CB3" w:rsidRDefault="00BD2CB3" w:rsidP="008B0EDB">
      <w:pPr>
        <w:ind w:left="5387"/>
      </w:pPr>
    </w:p>
    <w:p w14:paraId="79765293" w14:textId="77777777" w:rsidR="00BD2CB3" w:rsidRDefault="00BD2CB3" w:rsidP="008B0EDB">
      <w:pPr>
        <w:ind w:left="5387"/>
      </w:pPr>
    </w:p>
    <w:p w14:paraId="111B7044" w14:textId="77777777" w:rsidR="00BD2CB3" w:rsidRDefault="00BD2CB3" w:rsidP="008B0EDB">
      <w:pPr>
        <w:ind w:left="5387"/>
      </w:pPr>
    </w:p>
    <w:p w14:paraId="17B1234F" w14:textId="77777777" w:rsidR="00BD2CB3" w:rsidRDefault="00BD2CB3" w:rsidP="008B0EDB">
      <w:pPr>
        <w:ind w:left="5387"/>
      </w:pPr>
    </w:p>
    <w:p w14:paraId="17B27283" w14:textId="188BC1DF" w:rsidR="00BD2CB3" w:rsidRDefault="00BD2CB3" w:rsidP="008B0EDB">
      <w:pPr>
        <w:ind w:left="5387"/>
      </w:pPr>
    </w:p>
    <w:p w14:paraId="449947ED" w14:textId="4769269D" w:rsidR="001121F6" w:rsidRDefault="001121F6" w:rsidP="008B0EDB">
      <w:pPr>
        <w:ind w:left="5387"/>
      </w:pPr>
    </w:p>
    <w:p w14:paraId="27FB34DF" w14:textId="6B280EB3" w:rsidR="001121F6" w:rsidRDefault="001121F6" w:rsidP="008B0EDB">
      <w:pPr>
        <w:ind w:left="5387"/>
      </w:pPr>
    </w:p>
    <w:p w14:paraId="7AC8D200" w14:textId="052D3646" w:rsidR="001121F6" w:rsidRDefault="001121F6" w:rsidP="008B0EDB">
      <w:pPr>
        <w:ind w:left="5387"/>
      </w:pPr>
    </w:p>
    <w:p w14:paraId="3287E10A" w14:textId="21D10CA9" w:rsidR="001121F6" w:rsidRDefault="001121F6" w:rsidP="008B0EDB">
      <w:pPr>
        <w:ind w:left="5387"/>
      </w:pPr>
    </w:p>
    <w:p w14:paraId="6BDF6291" w14:textId="77777777" w:rsidR="001121F6" w:rsidRDefault="001121F6" w:rsidP="008B0EDB">
      <w:pPr>
        <w:ind w:left="5387"/>
      </w:pPr>
    </w:p>
    <w:p w14:paraId="201214DC" w14:textId="33DFBDCB" w:rsidR="008B0EDB" w:rsidRDefault="008B0EDB" w:rsidP="008B0EDB">
      <w:pPr>
        <w:ind w:left="5387"/>
      </w:pPr>
      <w:r>
        <w:lastRenderedPageBreak/>
        <w:t>Приложение 3</w:t>
      </w:r>
    </w:p>
    <w:p w14:paraId="70B6F697" w14:textId="07E815F0" w:rsidR="008B0EDB" w:rsidRDefault="008B0EDB" w:rsidP="008B0EDB">
      <w:pPr>
        <w:ind w:left="5387"/>
      </w:pPr>
      <w:r>
        <w:t>к Положению о проведении муниципального этапа Республиканской научно-практической конференции учащихся «Проблемы охраны окружающей среды» в 202</w:t>
      </w:r>
      <w:r w:rsidR="001121F6">
        <w:t>4</w:t>
      </w:r>
      <w:r>
        <w:t xml:space="preserve"> году </w:t>
      </w:r>
    </w:p>
    <w:p w14:paraId="2F7479DC" w14:textId="217F247A" w:rsidR="008B0EDB" w:rsidRPr="008B0EDB" w:rsidRDefault="008B0EDB" w:rsidP="008B0EDB">
      <w:pPr>
        <w:ind w:left="5387"/>
        <w:rPr>
          <w:i/>
        </w:rPr>
      </w:pPr>
      <w:r w:rsidRPr="008B0EDB">
        <w:rPr>
          <w:i/>
        </w:rPr>
        <w:t>Образец титульного листа</w:t>
      </w:r>
    </w:p>
    <w:p w14:paraId="4B51A602" w14:textId="77777777" w:rsidR="00081543" w:rsidRPr="00827710" w:rsidRDefault="00081543" w:rsidP="00081543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3F3067C2" w14:textId="77777777" w:rsidR="009D0CEF" w:rsidRPr="009D0CEF" w:rsidRDefault="009D0CEF" w:rsidP="009D0CE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МИНИСТЕРСТВО ОБРАЗОВАНИЯ, НАУКИ И МОЛОДЕЖИ </w:t>
      </w:r>
    </w:p>
    <w:p w14:paraId="3F095392" w14:textId="77777777" w:rsidR="009D0CEF" w:rsidRPr="009D0CEF" w:rsidRDefault="009D0CEF" w:rsidP="009D0CE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>РЕСПУБЛИКИ КРЫМ</w:t>
      </w:r>
    </w:p>
    <w:p w14:paraId="63D7D690" w14:textId="77777777" w:rsidR="009D0CEF" w:rsidRPr="009D0CEF" w:rsidRDefault="009D0CEF" w:rsidP="009D0CE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ГОСУДАРСТВЕННОЕ БЮДЖЕТНОЕ ОБРАЗОВАТЕЛЬНОЕ УЧРЕЖДЕНИЕ ДОПОЛНИТЕЛЬНОГО ОБРАЗОВАНИЯ </w:t>
      </w:r>
    </w:p>
    <w:p w14:paraId="6A4F39F0" w14:textId="77777777" w:rsidR="009D0CEF" w:rsidRPr="009D0CEF" w:rsidRDefault="009D0CEF" w:rsidP="009D0CE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>«ЭКОЛОГО-БИОЛОГИЧЕСКИЙ ЦЕНТР»</w:t>
      </w:r>
    </w:p>
    <w:p w14:paraId="7C6E8E0A" w14:textId="77777777" w:rsidR="009D0CEF" w:rsidRPr="009D0CEF" w:rsidRDefault="009D0CEF" w:rsidP="009D0CEF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84C1E61" w14:textId="77777777" w:rsidR="009D0CEF" w:rsidRPr="009D0CEF" w:rsidRDefault="009D0CEF" w:rsidP="009D0CE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Республиканская научно-практическая конференция учащихся </w:t>
      </w:r>
    </w:p>
    <w:p w14:paraId="5B3635BF" w14:textId="6B0EDE58" w:rsidR="009D0CEF" w:rsidRPr="009D0CEF" w:rsidRDefault="009D0CEF" w:rsidP="009D0CE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>«Проблемы охраны окружающей среды» в 20</w:t>
      </w:r>
      <w:r w:rsidR="008B2B1A">
        <w:rPr>
          <w:rFonts w:eastAsia="Calibri"/>
          <w:sz w:val="28"/>
          <w:szCs w:val="28"/>
          <w:lang w:eastAsia="en-US"/>
        </w:rPr>
        <w:t>2</w:t>
      </w:r>
      <w:r w:rsidR="001121F6">
        <w:rPr>
          <w:rFonts w:eastAsia="Calibri"/>
          <w:sz w:val="28"/>
          <w:szCs w:val="28"/>
          <w:lang w:eastAsia="en-US"/>
        </w:rPr>
        <w:t>4</w:t>
      </w:r>
      <w:r w:rsidRPr="009D0CEF">
        <w:rPr>
          <w:rFonts w:eastAsia="Calibri"/>
          <w:sz w:val="28"/>
          <w:szCs w:val="28"/>
          <w:lang w:eastAsia="en-US"/>
        </w:rPr>
        <w:t xml:space="preserve"> году</w:t>
      </w:r>
    </w:p>
    <w:p w14:paraId="49B8B74E" w14:textId="77777777" w:rsidR="009D0CEF" w:rsidRPr="009D0CEF" w:rsidRDefault="009D0CEF" w:rsidP="009D0CEF">
      <w:pPr>
        <w:spacing w:line="276" w:lineRule="auto"/>
        <w:jc w:val="center"/>
        <w:rPr>
          <w:sz w:val="28"/>
          <w:szCs w:val="28"/>
          <w:lang w:eastAsia="en-US"/>
        </w:rPr>
      </w:pPr>
    </w:p>
    <w:p w14:paraId="4E5CF9C9" w14:textId="77777777" w:rsidR="009D0CEF" w:rsidRPr="009D0CEF" w:rsidRDefault="009D0CEF" w:rsidP="008B2B1A">
      <w:pPr>
        <w:tabs>
          <w:tab w:val="left" w:pos="2552"/>
        </w:tabs>
        <w:ind w:left="4820"/>
        <w:rPr>
          <w:bCs/>
          <w:sz w:val="28"/>
          <w:szCs w:val="28"/>
        </w:rPr>
      </w:pPr>
      <w:r w:rsidRPr="009D0CEF">
        <w:rPr>
          <w:bCs/>
          <w:sz w:val="28"/>
          <w:szCs w:val="28"/>
        </w:rPr>
        <w:t>Номинация: научно-исследовательские работы</w:t>
      </w:r>
    </w:p>
    <w:p w14:paraId="5FE774AD" w14:textId="5D8DA13F" w:rsidR="009D0CEF" w:rsidRPr="009D0CEF" w:rsidRDefault="009D0CEF" w:rsidP="008B2B1A">
      <w:pPr>
        <w:tabs>
          <w:tab w:val="left" w:pos="2552"/>
        </w:tabs>
        <w:ind w:left="4820"/>
        <w:rPr>
          <w:bCs/>
          <w:sz w:val="28"/>
          <w:szCs w:val="28"/>
        </w:rPr>
      </w:pPr>
      <w:r w:rsidRPr="009D0CEF">
        <w:rPr>
          <w:bCs/>
          <w:sz w:val="28"/>
          <w:szCs w:val="28"/>
        </w:rPr>
        <w:t>Направление: «</w:t>
      </w:r>
      <w:r w:rsidRPr="00BB3935">
        <w:rPr>
          <w:bCs/>
          <w:iCs/>
          <w:sz w:val="28"/>
          <w:szCs w:val="28"/>
        </w:rPr>
        <w:t>Экология животных Крыма</w:t>
      </w:r>
      <w:r w:rsidRPr="009D0CEF">
        <w:rPr>
          <w:bCs/>
          <w:sz w:val="28"/>
          <w:szCs w:val="28"/>
        </w:rPr>
        <w:t>»</w:t>
      </w:r>
    </w:p>
    <w:p w14:paraId="74D0DEA8" w14:textId="77777777" w:rsidR="009D0CEF" w:rsidRPr="009D0CEF" w:rsidRDefault="009D0CEF" w:rsidP="008B2B1A">
      <w:pPr>
        <w:spacing w:line="276" w:lineRule="auto"/>
        <w:ind w:left="4820"/>
        <w:outlineLvl w:val="0"/>
        <w:rPr>
          <w:rFonts w:eastAsia="Calibri"/>
          <w:sz w:val="28"/>
          <w:szCs w:val="28"/>
          <w:lang w:eastAsia="en-US"/>
        </w:rPr>
      </w:pPr>
    </w:p>
    <w:p w14:paraId="0BFAC35A" w14:textId="39720871" w:rsidR="009D0CEF" w:rsidRPr="009D0CEF" w:rsidRDefault="009D0CEF" w:rsidP="009D0CEF">
      <w:pPr>
        <w:tabs>
          <w:tab w:val="left" w:pos="1620"/>
          <w:tab w:val="left" w:pos="1800"/>
        </w:tabs>
        <w:spacing w:line="276" w:lineRule="auto"/>
        <w:ind w:firstLine="567"/>
        <w:jc w:val="center"/>
        <w:rPr>
          <w:rFonts w:eastAsia="Calibri"/>
          <w:i/>
          <w:sz w:val="32"/>
          <w:szCs w:val="32"/>
          <w:lang w:eastAsia="en-US"/>
        </w:rPr>
      </w:pPr>
      <w:r w:rsidRPr="009D0CEF">
        <w:rPr>
          <w:rFonts w:eastAsia="Calibri"/>
          <w:i/>
          <w:sz w:val="32"/>
          <w:szCs w:val="32"/>
          <w:lang w:eastAsia="en-US"/>
        </w:rPr>
        <w:t>Лесная горлица</w:t>
      </w:r>
    </w:p>
    <w:p w14:paraId="5F2EE208" w14:textId="77777777" w:rsidR="009D0CEF" w:rsidRPr="009D0CEF" w:rsidRDefault="009D0CEF" w:rsidP="009D0CEF">
      <w:pPr>
        <w:tabs>
          <w:tab w:val="left" w:pos="1620"/>
          <w:tab w:val="left" w:pos="1800"/>
        </w:tabs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24A23AAE" w14:textId="77777777" w:rsidR="009D0CEF" w:rsidRPr="009D0CEF" w:rsidRDefault="009D0CEF" w:rsidP="009D0CEF">
      <w:pPr>
        <w:ind w:firstLine="4395"/>
        <w:jc w:val="both"/>
        <w:rPr>
          <w:sz w:val="28"/>
          <w:szCs w:val="28"/>
        </w:rPr>
      </w:pPr>
      <w:r w:rsidRPr="009D0CEF">
        <w:rPr>
          <w:sz w:val="28"/>
          <w:szCs w:val="28"/>
        </w:rPr>
        <w:t>Работу выполнила:</w:t>
      </w:r>
    </w:p>
    <w:p w14:paraId="7EB1DCA8" w14:textId="153D806E" w:rsidR="009D0CEF" w:rsidRPr="009D0CEF" w:rsidRDefault="009D0CEF" w:rsidP="009D0CEF">
      <w:pPr>
        <w:tabs>
          <w:tab w:val="left" w:pos="7200"/>
        </w:tabs>
        <w:spacing w:line="276" w:lineRule="auto"/>
        <w:ind w:firstLine="4395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Михалкова Мария Михайловна,  </w:t>
      </w:r>
    </w:p>
    <w:p w14:paraId="086B02C2" w14:textId="77777777" w:rsidR="009D0CEF" w:rsidRPr="009D0CEF" w:rsidRDefault="009D0CEF" w:rsidP="009D0CEF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обучающаяся 5 класса </w:t>
      </w:r>
    </w:p>
    <w:p w14:paraId="0C558B58" w14:textId="77777777" w:rsidR="009D0CEF" w:rsidRPr="009D0CEF" w:rsidRDefault="009D0CEF" w:rsidP="009D0CEF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Муниципального бюджетного </w:t>
      </w:r>
    </w:p>
    <w:p w14:paraId="48CF71A8" w14:textId="77777777" w:rsidR="009D0CEF" w:rsidRPr="009D0CEF" w:rsidRDefault="009D0CEF" w:rsidP="009D0CEF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общеобразовательного учреждения </w:t>
      </w:r>
    </w:p>
    <w:p w14:paraId="594806D5" w14:textId="0479262D" w:rsidR="009D0CEF" w:rsidRPr="009D0CEF" w:rsidRDefault="009D0CEF" w:rsidP="009D0CEF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«Ялтинская средняя школа № 55» </w:t>
      </w:r>
    </w:p>
    <w:p w14:paraId="3B3AFA30" w14:textId="77777777" w:rsidR="009D0CEF" w:rsidRPr="009D0CEF" w:rsidRDefault="009D0CEF" w:rsidP="009D0CEF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14:paraId="609CD0FD" w14:textId="77777777" w:rsidR="009D0CEF" w:rsidRPr="009D0CEF" w:rsidRDefault="009D0CEF" w:rsidP="009D0CEF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городской округ Ялта </w:t>
      </w:r>
    </w:p>
    <w:p w14:paraId="7B0A53AC" w14:textId="77777777" w:rsidR="009D0CEF" w:rsidRPr="009D0CEF" w:rsidRDefault="009D0CEF" w:rsidP="009D0CEF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>Республики Крым</w:t>
      </w:r>
    </w:p>
    <w:p w14:paraId="5638DE8D" w14:textId="30100008" w:rsidR="009D0CEF" w:rsidRPr="009D0CEF" w:rsidRDefault="009D0CEF" w:rsidP="009D0CEF">
      <w:pPr>
        <w:tabs>
          <w:tab w:val="left" w:pos="5940"/>
          <w:tab w:val="left" w:pos="6930"/>
          <w:tab w:val="left" w:pos="7020"/>
          <w:tab w:val="left" w:pos="7200"/>
          <w:tab w:val="left" w:pos="7275"/>
          <w:tab w:val="left" w:pos="8100"/>
          <w:tab w:val="left" w:pos="8820"/>
          <w:tab w:val="left" w:pos="9360"/>
        </w:tabs>
        <w:spacing w:line="276" w:lineRule="auto"/>
        <w:ind w:firstLine="4395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>Научный руководитель:</w:t>
      </w:r>
    </w:p>
    <w:p w14:paraId="5EBEA4CE" w14:textId="0429A9EF" w:rsidR="009D0CEF" w:rsidRPr="009D0CEF" w:rsidRDefault="009D0CEF" w:rsidP="009D0CEF">
      <w:pPr>
        <w:tabs>
          <w:tab w:val="left" w:pos="5940"/>
          <w:tab w:val="left" w:pos="8100"/>
          <w:tab w:val="left" w:pos="8820"/>
          <w:tab w:val="left" w:pos="9360"/>
          <w:tab w:val="right" w:pos="10205"/>
        </w:tabs>
        <w:spacing w:line="276" w:lineRule="auto"/>
        <w:ind w:firstLine="4395"/>
        <w:rPr>
          <w:rFonts w:eastAsia="Calibri"/>
          <w:sz w:val="28"/>
          <w:szCs w:val="28"/>
          <w:lang w:eastAsia="en-US"/>
        </w:rPr>
      </w:pPr>
      <w:proofErr w:type="spellStart"/>
      <w:r w:rsidRPr="009D0CEF">
        <w:rPr>
          <w:rFonts w:eastAsia="Calibri"/>
          <w:sz w:val="28"/>
          <w:szCs w:val="28"/>
          <w:lang w:eastAsia="en-US"/>
        </w:rPr>
        <w:t>Петренкова</w:t>
      </w:r>
      <w:proofErr w:type="spellEnd"/>
      <w:r w:rsidRPr="009D0CEF">
        <w:rPr>
          <w:rFonts w:eastAsia="Calibri"/>
          <w:sz w:val="28"/>
          <w:szCs w:val="28"/>
          <w:lang w:eastAsia="en-US"/>
        </w:rPr>
        <w:t xml:space="preserve"> Эльвира Ивановна,</w:t>
      </w:r>
    </w:p>
    <w:p w14:paraId="52C56E04" w14:textId="464678D4" w:rsidR="009D0CEF" w:rsidRPr="009D0CEF" w:rsidRDefault="009D0CEF" w:rsidP="009D0CEF">
      <w:pPr>
        <w:tabs>
          <w:tab w:val="left" w:pos="5940"/>
          <w:tab w:val="left" w:pos="8100"/>
          <w:tab w:val="left" w:pos="8820"/>
          <w:tab w:val="left" w:pos="9360"/>
          <w:tab w:val="right" w:pos="10205"/>
        </w:tabs>
        <w:spacing w:line="276" w:lineRule="auto"/>
        <w:ind w:firstLine="4395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учитель </w:t>
      </w:r>
      <w:r>
        <w:rPr>
          <w:rFonts w:eastAsia="Calibri"/>
          <w:sz w:val="28"/>
          <w:szCs w:val="28"/>
          <w:lang w:eastAsia="en-US"/>
        </w:rPr>
        <w:t>биологии</w:t>
      </w:r>
      <w:r w:rsidRPr="009D0CEF">
        <w:rPr>
          <w:rFonts w:eastAsia="Calibri"/>
          <w:sz w:val="28"/>
          <w:szCs w:val="28"/>
          <w:lang w:eastAsia="en-US"/>
        </w:rPr>
        <w:t xml:space="preserve"> </w:t>
      </w:r>
    </w:p>
    <w:p w14:paraId="7B1A80F7" w14:textId="51CD77C2" w:rsidR="009D0CEF" w:rsidRPr="009D0CEF" w:rsidRDefault="009D0CEF" w:rsidP="009D0CEF">
      <w:pPr>
        <w:tabs>
          <w:tab w:val="left" w:pos="5940"/>
          <w:tab w:val="left" w:pos="8100"/>
          <w:tab w:val="left" w:pos="8820"/>
          <w:tab w:val="left" w:pos="9360"/>
          <w:tab w:val="right" w:pos="10205"/>
        </w:tabs>
        <w:spacing w:line="276" w:lineRule="auto"/>
        <w:ind w:firstLine="4395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МБОУ «Ялтинская средняя школа № </w:t>
      </w:r>
      <w:r>
        <w:rPr>
          <w:rFonts w:eastAsia="Calibri"/>
          <w:sz w:val="28"/>
          <w:szCs w:val="28"/>
          <w:lang w:eastAsia="en-US"/>
        </w:rPr>
        <w:t>44</w:t>
      </w:r>
      <w:r w:rsidRPr="009D0CEF">
        <w:rPr>
          <w:rFonts w:eastAsia="Calibri"/>
          <w:sz w:val="28"/>
          <w:szCs w:val="28"/>
          <w:lang w:eastAsia="en-US"/>
        </w:rPr>
        <w:t xml:space="preserve">» </w:t>
      </w:r>
    </w:p>
    <w:p w14:paraId="234F40CA" w14:textId="77777777" w:rsidR="00BD2CB3" w:rsidRPr="009D0CEF" w:rsidRDefault="00BD2CB3" w:rsidP="00BD2CB3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14:paraId="32755B8D" w14:textId="77777777" w:rsidR="00BD2CB3" w:rsidRPr="009D0CEF" w:rsidRDefault="00BD2CB3" w:rsidP="00BD2CB3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 xml:space="preserve">городской округ Ялта </w:t>
      </w:r>
    </w:p>
    <w:p w14:paraId="5B4605B7" w14:textId="77777777" w:rsidR="00BD2CB3" w:rsidRPr="009D0CEF" w:rsidRDefault="00BD2CB3" w:rsidP="00BD2CB3">
      <w:pPr>
        <w:tabs>
          <w:tab w:val="left" w:pos="7200"/>
        </w:tabs>
        <w:spacing w:line="276" w:lineRule="auto"/>
        <w:ind w:firstLine="4395"/>
        <w:jc w:val="both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>Республики Крым</w:t>
      </w:r>
    </w:p>
    <w:p w14:paraId="19CA201E" w14:textId="77777777" w:rsidR="009D0CEF" w:rsidRPr="009D0CEF" w:rsidRDefault="009D0CEF" w:rsidP="009D0CEF">
      <w:pPr>
        <w:tabs>
          <w:tab w:val="left" w:pos="5940"/>
          <w:tab w:val="left" w:pos="7200"/>
          <w:tab w:val="left" w:pos="8100"/>
          <w:tab w:val="left" w:pos="9360"/>
        </w:tabs>
        <w:spacing w:line="276" w:lineRule="auto"/>
        <w:ind w:left="5760" w:hanging="5760"/>
        <w:jc w:val="center"/>
        <w:rPr>
          <w:rFonts w:eastAsia="Calibri"/>
          <w:sz w:val="28"/>
          <w:szCs w:val="28"/>
          <w:lang w:eastAsia="en-US"/>
        </w:rPr>
      </w:pPr>
    </w:p>
    <w:p w14:paraId="7A3EEF12" w14:textId="7E9746C4" w:rsidR="009D0CEF" w:rsidRDefault="009D0CEF" w:rsidP="009D0CEF">
      <w:pPr>
        <w:tabs>
          <w:tab w:val="left" w:pos="5940"/>
          <w:tab w:val="left" w:pos="7200"/>
          <w:tab w:val="left" w:pos="8100"/>
          <w:tab w:val="left" w:pos="9360"/>
        </w:tabs>
        <w:spacing w:line="276" w:lineRule="auto"/>
        <w:ind w:left="5760" w:hanging="5760"/>
        <w:jc w:val="center"/>
        <w:rPr>
          <w:rFonts w:eastAsia="Calibri"/>
          <w:sz w:val="28"/>
          <w:szCs w:val="28"/>
          <w:lang w:eastAsia="en-US"/>
        </w:rPr>
      </w:pPr>
      <w:r w:rsidRPr="009D0CEF">
        <w:rPr>
          <w:rFonts w:eastAsia="Calibri"/>
          <w:sz w:val="28"/>
          <w:szCs w:val="28"/>
          <w:lang w:eastAsia="en-US"/>
        </w:rPr>
        <w:t>г. Ялта – 202</w:t>
      </w:r>
      <w:r w:rsidR="001121F6">
        <w:rPr>
          <w:rFonts w:eastAsia="Calibri"/>
          <w:sz w:val="28"/>
          <w:szCs w:val="28"/>
          <w:lang w:eastAsia="en-US"/>
        </w:rPr>
        <w:t>4</w:t>
      </w:r>
    </w:p>
    <w:p w14:paraId="224DC228" w14:textId="15737ADA" w:rsidR="00BD2CB3" w:rsidRDefault="00BD2CB3" w:rsidP="00BD2CB3">
      <w:pPr>
        <w:ind w:left="5387"/>
      </w:pPr>
      <w:r>
        <w:lastRenderedPageBreak/>
        <w:t>Приложение 4</w:t>
      </w:r>
    </w:p>
    <w:p w14:paraId="1C1E2A5C" w14:textId="10C703D7" w:rsidR="00BD2CB3" w:rsidRDefault="00BD2CB3" w:rsidP="00BD2CB3">
      <w:pPr>
        <w:ind w:left="5387"/>
      </w:pPr>
      <w:r>
        <w:t>к Положению о проведении муниципального этапа Республиканской научно-практической конференции учащихся «Проблемы охраны окружающей среды» в 202</w:t>
      </w:r>
      <w:r w:rsidR="001121F6">
        <w:t>4</w:t>
      </w:r>
      <w:r>
        <w:t xml:space="preserve"> году </w:t>
      </w:r>
    </w:p>
    <w:p w14:paraId="04DC6222" w14:textId="177A53D1" w:rsidR="00BD2CB3" w:rsidRPr="008B0EDB" w:rsidRDefault="00BD2CB3" w:rsidP="00BD2CB3">
      <w:pPr>
        <w:ind w:left="5387"/>
        <w:rPr>
          <w:i/>
        </w:rPr>
      </w:pPr>
      <w:r w:rsidRPr="008B0EDB">
        <w:rPr>
          <w:i/>
        </w:rPr>
        <w:t xml:space="preserve">Образец </w:t>
      </w:r>
      <w:r>
        <w:rPr>
          <w:i/>
        </w:rPr>
        <w:t>аннотации</w:t>
      </w:r>
      <w:r w:rsidR="00F3045E">
        <w:rPr>
          <w:i/>
        </w:rPr>
        <w:t xml:space="preserve"> (не более 1 страницы)</w:t>
      </w:r>
    </w:p>
    <w:p w14:paraId="6D6252FF" w14:textId="77777777" w:rsidR="00BD2CB3" w:rsidRPr="00F3045E" w:rsidRDefault="00BD2CB3" w:rsidP="00BD2CB3">
      <w:pPr>
        <w:tabs>
          <w:tab w:val="left" w:pos="1620"/>
          <w:tab w:val="left" w:pos="1800"/>
        </w:tabs>
        <w:spacing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3045E">
        <w:rPr>
          <w:rFonts w:eastAsia="Calibri"/>
          <w:b/>
          <w:sz w:val="28"/>
          <w:szCs w:val="28"/>
          <w:lang w:eastAsia="en-US"/>
        </w:rPr>
        <w:t>Лесная горлица</w:t>
      </w:r>
    </w:p>
    <w:p w14:paraId="7ADEFD36" w14:textId="52DCA36C" w:rsidR="00BD2CB3" w:rsidRPr="00F3045E" w:rsidRDefault="00BD2CB3" w:rsidP="00F3045E">
      <w:pPr>
        <w:tabs>
          <w:tab w:val="left" w:pos="720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45E">
        <w:rPr>
          <w:rFonts w:eastAsia="Calibri"/>
          <w:sz w:val="28"/>
          <w:szCs w:val="28"/>
          <w:lang w:eastAsia="en-US"/>
        </w:rPr>
        <w:t>Михалкова Мария Михайловна, обучающаяся 5 класса Муниципального бюджетного общеобразовательного учреждения «Ялтинская средняя школа № 55» муниципального образования городской округ Ялта Республики Крым</w:t>
      </w:r>
    </w:p>
    <w:p w14:paraId="55538C5E" w14:textId="57258C50" w:rsidR="00BD2CB3" w:rsidRPr="00F3045E" w:rsidRDefault="00BD2CB3" w:rsidP="00F3045E">
      <w:pPr>
        <w:tabs>
          <w:tab w:val="left" w:pos="5940"/>
          <w:tab w:val="left" w:pos="6930"/>
          <w:tab w:val="left" w:pos="7020"/>
          <w:tab w:val="left" w:pos="7200"/>
          <w:tab w:val="left" w:pos="7275"/>
          <w:tab w:val="left" w:pos="8100"/>
          <w:tab w:val="left" w:pos="8820"/>
          <w:tab w:val="left" w:pos="93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45E">
        <w:rPr>
          <w:rFonts w:eastAsia="Calibri"/>
          <w:sz w:val="28"/>
          <w:szCs w:val="28"/>
          <w:lang w:eastAsia="en-US"/>
        </w:rPr>
        <w:t xml:space="preserve">Научный руководитель: </w:t>
      </w:r>
      <w:proofErr w:type="spellStart"/>
      <w:r w:rsidRPr="00F3045E">
        <w:rPr>
          <w:rFonts w:eastAsia="Calibri"/>
          <w:sz w:val="28"/>
          <w:szCs w:val="28"/>
          <w:lang w:eastAsia="en-US"/>
        </w:rPr>
        <w:t>Петренкова</w:t>
      </w:r>
      <w:proofErr w:type="spellEnd"/>
      <w:r w:rsidRPr="00F3045E">
        <w:rPr>
          <w:rFonts w:eastAsia="Calibri"/>
          <w:sz w:val="28"/>
          <w:szCs w:val="28"/>
          <w:lang w:eastAsia="en-US"/>
        </w:rPr>
        <w:t xml:space="preserve"> Эльвира Ивановна, учитель биологии МБОУ «Ялтинская средняя школа № 44» муниципального образования городской округ Ялта Республики Крым</w:t>
      </w:r>
    </w:p>
    <w:p w14:paraId="15E9ADF9" w14:textId="3751AFE1" w:rsidR="00BD2CB3" w:rsidRPr="00F3045E" w:rsidRDefault="00BD2CB3" w:rsidP="00F3045E">
      <w:pPr>
        <w:pStyle w:val="a7"/>
        <w:ind w:left="0" w:firstLine="709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F3045E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 xml:space="preserve">Актуальность. </w:t>
      </w:r>
      <w:r w:rsidRPr="00F3045E">
        <w:rPr>
          <w:rFonts w:ascii="Times New Roman" w:eastAsiaTheme="minorEastAsia" w:hAnsi="Times New Roman"/>
          <w:sz w:val="28"/>
          <w:szCs w:val="28"/>
          <w:lang w:val="ru-RU" w:eastAsia="ru-RU"/>
        </w:rPr>
        <w:t>(текст)</w:t>
      </w:r>
    </w:p>
    <w:p w14:paraId="40C3EF24" w14:textId="1F2892C7" w:rsidR="00BD2CB3" w:rsidRPr="00F3045E" w:rsidRDefault="00BD2CB3" w:rsidP="00F3045E">
      <w:pPr>
        <w:pStyle w:val="a7"/>
        <w:ind w:left="0" w:firstLine="709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F3045E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 xml:space="preserve">Цель работы: </w:t>
      </w:r>
      <w:r w:rsidRPr="00F3045E">
        <w:rPr>
          <w:rFonts w:ascii="Times New Roman" w:eastAsiaTheme="minorEastAsia" w:hAnsi="Times New Roman"/>
          <w:sz w:val="28"/>
          <w:szCs w:val="28"/>
          <w:lang w:val="ru-RU" w:eastAsia="ru-RU"/>
        </w:rPr>
        <w:t>(текст)</w:t>
      </w:r>
    </w:p>
    <w:p w14:paraId="37BA0F12" w14:textId="27F675DD" w:rsidR="00BD2CB3" w:rsidRPr="00F3045E" w:rsidRDefault="00BD2CB3" w:rsidP="00F3045E">
      <w:pPr>
        <w:pStyle w:val="a7"/>
        <w:ind w:left="0" w:firstLine="709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F3045E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 xml:space="preserve">Задачи: </w:t>
      </w:r>
      <w:r w:rsidRPr="00F3045E">
        <w:rPr>
          <w:rFonts w:ascii="Times New Roman" w:eastAsiaTheme="minorEastAsia" w:hAnsi="Times New Roman"/>
          <w:sz w:val="28"/>
          <w:szCs w:val="28"/>
          <w:lang w:val="ru-RU" w:eastAsia="ru-RU"/>
        </w:rPr>
        <w:t>(текст)</w:t>
      </w:r>
    </w:p>
    <w:p w14:paraId="77E0FAF4" w14:textId="085C40B7" w:rsidR="00BD2CB3" w:rsidRPr="00F3045E" w:rsidRDefault="00BD2CB3" w:rsidP="00F3045E">
      <w:pPr>
        <w:pStyle w:val="a7"/>
        <w:ind w:left="0" w:firstLine="709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F3045E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 xml:space="preserve">Объект: </w:t>
      </w:r>
      <w:r w:rsidRPr="00F3045E">
        <w:rPr>
          <w:rFonts w:ascii="Times New Roman" w:eastAsiaTheme="minorEastAsia" w:hAnsi="Times New Roman"/>
          <w:sz w:val="28"/>
          <w:szCs w:val="28"/>
          <w:lang w:val="ru-RU" w:eastAsia="ru-RU"/>
        </w:rPr>
        <w:t>(текст)</w:t>
      </w:r>
      <w:r w:rsidRPr="00F3045E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 xml:space="preserve"> </w:t>
      </w:r>
    </w:p>
    <w:p w14:paraId="0D08658B" w14:textId="597FEBDC" w:rsidR="00BD2CB3" w:rsidRPr="00F3045E" w:rsidRDefault="00BD2CB3" w:rsidP="00F3045E">
      <w:pPr>
        <w:pStyle w:val="a7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3045E">
        <w:rPr>
          <w:rFonts w:ascii="Times New Roman" w:hAnsi="Times New Roman"/>
          <w:b/>
          <w:sz w:val="28"/>
          <w:szCs w:val="28"/>
          <w:lang w:val="ru-RU"/>
        </w:rPr>
        <w:t>Предмет:</w:t>
      </w:r>
      <w:r w:rsidRPr="00F3045E">
        <w:rPr>
          <w:rFonts w:ascii="Times New Roman" w:hAnsi="Times New Roman"/>
          <w:sz w:val="28"/>
          <w:szCs w:val="28"/>
          <w:lang w:val="ru-RU"/>
        </w:rPr>
        <w:t xml:space="preserve"> (предмет)</w:t>
      </w:r>
    </w:p>
    <w:p w14:paraId="162C4590" w14:textId="3E96F263" w:rsidR="00BD2CB3" w:rsidRPr="00F3045E" w:rsidRDefault="00BD2CB3" w:rsidP="00F3045E">
      <w:pPr>
        <w:pStyle w:val="a7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F3045E">
        <w:rPr>
          <w:rFonts w:ascii="Times New Roman" w:hAnsi="Times New Roman"/>
          <w:b/>
          <w:sz w:val="28"/>
          <w:szCs w:val="28"/>
          <w:lang w:val="ru-RU"/>
        </w:rPr>
        <w:t>Этапы реализации проекта</w:t>
      </w:r>
      <w:proofErr w:type="gramStart"/>
      <w:r w:rsidRPr="00F3045E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Pr="00F304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3045E" w:rsidRPr="00F3045E">
        <w:rPr>
          <w:rFonts w:ascii="Times New Roman" w:hAnsi="Times New Roman"/>
          <w:i/>
          <w:sz w:val="28"/>
          <w:szCs w:val="28"/>
          <w:lang w:val="ru-RU"/>
        </w:rPr>
        <w:t>и</w:t>
      </w:r>
      <w:proofErr w:type="gramEnd"/>
      <w:r w:rsidR="00F3045E" w:rsidRPr="00F3045E">
        <w:rPr>
          <w:rFonts w:ascii="Times New Roman" w:hAnsi="Times New Roman"/>
          <w:i/>
          <w:sz w:val="28"/>
          <w:szCs w:val="28"/>
          <w:lang w:val="ru-RU"/>
        </w:rPr>
        <w:t>ли</w:t>
      </w:r>
      <w:r w:rsidR="00F3045E" w:rsidRPr="00F304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045E" w:rsidRPr="00F3045E">
        <w:rPr>
          <w:rFonts w:ascii="Times New Roman" w:hAnsi="Times New Roman"/>
          <w:b/>
          <w:sz w:val="28"/>
          <w:szCs w:val="28"/>
          <w:lang w:val="ru-RU"/>
        </w:rPr>
        <w:t>Ход исследования.</w:t>
      </w:r>
      <w:r w:rsidR="00F3045E" w:rsidRPr="00F3045E">
        <w:rPr>
          <w:rFonts w:ascii="Times New Roman" w:hAnsi="Times New Roman"/>
          <w:sz w:val="28"/>
          <w:szCs w:val="28"/>
          <w:lang w:val="ru-RU"/>
        </w:rPr>
        <w:t xml:space="preserve"> (текст)</w:t>
      </w:r>
    </w:p>
    <w:p w14:paraId="059A0F78" w14:textId="0CF9DD4E" w:rsidR="00BD2CB3" w:rsidRPr="00F3045E" w:rsidRDefault="00BD2CB3" w:rsidP="00F3045E">
      <w:pPr>
        <w:pStyle w:val="a7"/>
        <w:ind w:left="0" w:firstLine="709"/>
        <w:rPr>
          <w:sz w:val="28"/>
          <w:szCs w:val="28"/>
        </w:rPr>
      </w:pPr>
      <w:r w:rsidRPr="00F3045E">
        <w:rPr>
          <w:rFonts w:ascii="Times New Roman" w:hAnsi="Times New Roman"/>
          <w:b/>
          <w:sz w:val="28"/>
          <w:szCs w:val="28"/>
          <w:lang w:val="ru-RU"/>
        </w:rPr>
        <w:t>Результаты.</w:t>
      </w:r>
      <w:r w:rsidR="00F3045E" w:rsidRPr="00F3045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045E" w:rsidRPr="00F3045E">
        <w:rPr>
          <w:rFonts w:ascii="Times New Roman" w:hAnsi="Times New Roman"/>
          <w:sz w:val="28"/>
          <w:szCs w:val="28"/>
          <w:lang w:val="ru-RU"/>
        </w:rPr>
        <w:t>(текст)</w:t>
      </w:r>
      <w:r w:rsidRPr="00F3045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FD46264" w14:textId="77777777" w:rsidR="00157DEF" w:rsidRPr="00F3045E" w:rsidRDefault="00157DEF" w:rsidP="00F3045E">
      <w:pPr>
        <w:ind w:firstLine="709"/>
        <w:rPr>
          <w:sz w:val="28"/>
          <w:szCs w:val="28"/>
        </w:rPr>
      </w:pPr>
    </w:p>
    <w:sectPr w:rsidR="00157DEF" w:rsidRPr="00F3045E" w:rsidSect="008D5CB2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88926" w14:textId="77777777" w:rsidR="00F74755" w:rsidRDefault="00F74755" w:rsidP="00E475FE">
      <w:r>
        <w:separator/>
      </w:r>
    </w:p>
  </w:endnote>
  <w:endnote w:type="continuationSeparator" w:id="0">
    <w:p w14:paraId="0E39F7CF" w14:textId="77777777" w:rsidR="00F74755" w:rsidRDefault="00F74755" w:rsidP="00E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5DC47" w14:textId="77777777" w:rsidR="00F74755" w:rsidRDefault="00F74755" w:rsidP="00E475FE">
      <w:r>
        <w:separator/>
      </w:r>
    </w:p>
  </w:footnote>
  <w:footnote w:type="continuationSeparator" w:id="0">
    <w:p w14:paraId="5B0EF4FD" w14:textId="77777777" w:rsidR="00F74755" w:rsidRDefault="00F74755" w:rsidP="00E4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7ED3"/>
    <w:multiLevelType w:val="hybridMultilevel"/>
    <w:tmpl w:val="F01E6C72"/>
    <w:lvl w:ilvl="0" w:tplc="DAA6C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62FAB"/>
    <w:multiLevelType w:val="hybridMultilevel"/>
    <w:tmpl w:val="1F401AAC"/>
    <w:lvl w:ilvl="0" w:tplc="175C624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F3BFD"/>
    <w:multiLevelType w:val="multilevel"/>
    <w:tmpl w:val="075837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4E30857"/>
    <w:multiLevelType w:val="hybridMultilevel"/>
    <w:tmpl w:val="E24E8B4A"/>
    <w:lvl w:ilvl="0" w:tplc="03E274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94468F"/>
    <w:multiLevelType w:val="multilevel"/>
    <w:tmpl w:val="C568C968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E265CD"/>
    <w:multiLevelType w:val="hybridMultilevel"/>
    <w:tmpl w:val="6BEC960E"/>
    <w:lvl w:ilvl="0" w:tplc="C5E67DEE">
      <w:start w:val="1"/>
      <w:numFmt w:val="bullet"/>
      <w:lvlText w:val="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4A56BB"/>
    <w:multiLevelType w:val="hybridMultilevel"/>
    <w:tmpl w:val="33500064"/>
    <w:lvl w:ilvl="0" w:tplc="7182E68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DB6786D"/>
    <w:multiLevelType w:val="hybridMultilevel"/>
    <w:tmpl w:val="713A3B68"/>
    <w:lvl w:ilvl="0" w:tplc="DAA6CC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9F6156"/>
    <w:multiLevelType w:val="multilevel"/>
    <w:tmpl w:val="3E281952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">
    <w:nsid w:val="23C200D6"/>
    <w:multiLevelType w:val="hybridMultilevel"/>
    <w:tmpl w:val="BC76B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300E2"/>
    <w:multiLevelType w:val="hybridMultilevel"/>
    <w:tmpl w:val="32B00D96"/>
    <w:lvl w:ilvl="0" w:tplc="03E27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3533AC"/>
    <w:multiLevelType w:val="hybridMultilevel"/>
    <w:tmpl w:val="1532958C"/>
    <w:lvl w:ilvl="0" w:tplc="DAA6CC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3D7B8D"/>
    <w:multiLevelType w:val="hybridMultilevel"/>
    <w:tmpl w:val="72E2D85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C3355"/>
    <w:multiLevelType w:val="multilevel"/>
    <w:tmpl w:val="9E84A1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0D47019"/>
    <w:multiLevelType w:val="hybridMultilevel"/>
    <w:tmpl w:val="990AB860"/>
    <w:lvl w:ilvl="0" w:tplc="03E27424">
      <w:start w:val="1"/>
      <w:numFmt w:val="bullet"/>
      <w:lvlText w:val=""/>
      <w:lvlJc w:val="left"/>
      <w:pPr>
        <w:ind w:left="1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6">
    <w:nsid w:val="34113152"/>
    <w:multiLevelType w:val="hybridMultilevel"/>
    <w:tmpl w:val="C20A6FB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49452BE6"/>
    <w:multiLevelType w:val="hybridMultilevel"/>
    <w:tmpl w:val="C9B6ED40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4BA238FE"/>
    <w:multiLevelType w:val="hybridMultilevel"/>
    <w:tmpl w:val="5C023062"/>
    <w:lvl w:ilvl="0" w:tplc="DAA6CC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97173F"/>
    <w:multiLevelType w:val="hybridMultilevel"/>
    <w:tmpl w:val="001EC750"/>
    <w:lvl w:ilvl="0" w:tplc="DAA6CC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72531A"/>
    <w:multiLevelType w:val="hybridMultilevel"/>
    <w:tmpl w:val="30E640D0"/>
    <w:lvl w:ilvl="0" w:tplc="7182E68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2DD7E83"/>
    <w:multiLevelType w:val="hybridMultilevel"/>
    <w:tmpl w:val="6ED2FF7A"/>
    <w:lvl w:ilvl="0" w:tplc="175C624A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57742F"/>
    <w:multiLevelType w:val="hybridMultilevel"/>
    <w:tmpl w:val="E0E08E70"/>
    <w:lvl w:ilvl="0" w:tplc="6AF6F0E4">
      <w:numFmt w:val="bullet"/>
      <w:lvlText w:val=""/>
      <w:lvlJc w:val="left"/>
      <w:pPr>
        <w:tabs>
          <w:tab w:val="num" w:pos="2670"/>
        </w:tabs>
        <w:ind w:left="2670" w:hanging="123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7EE34FE"/>
    <w:multiLevelType w:val="hybridMultilevel"/>
    <w:tmpl w:val="7CDA136A"/>
    <w:lvl w:ilvl="0" w:tplc="175C624A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21"/>
  </w:num>
  <w:num w:numId="9">
    <w:abstractNumId w:val="23"/>
  </w:num>
  <w:num w:numId="10">
    <w:abstractNumId w:val="13"/>
  </w:num>
  <w:num w:numId="11">
    <w:abstractNumId w:val="10"/>
  </w:num>
  <w:num w:numId="12">
    <w:abstractNumId w:val="12"/>
  </w:num>
  <w:num w:numId="13">
    <w:abstractNumId w:val="19"/>
  </w:num>
  <w:num w:numId="14">
    <w:abstractNumId w:val="8"/>
  </w:num>
  <w:num w:numId="15">
    <w:abstractNumId w:val="16"/>
  </w:num>
  <w:num w:numId="16">
    <w:abstractNumId w:val="17"/>
  </w:num>
  <w:num w:numId="17">
    <w:abstractNumId w:val="0"/>
  </w:num>
  <w:num w:numId="18">
    <w:abstractNumId w:val="9"/>
  </w:num>
  <w:num w:numId="19">
    <w:abstractNumId w:val="5"/>
  </w:num>
  <w:num w:numId="20">
    <w:abstractNumId w:val="20"/>
  </w:num>
  <w:num w:numId="21">
    <w:abstractNumId w:val="11"/>
  </w:num>
  <w:num w:numId="22">
    <w:abstractNumId w:val="15"/>
  </w:num>
  <w:num w:numId="23">
    <w:abstractNumId w:val="3"/>
  </w:num>
  <w:num w:numId="24">
    <w:abstractNumId w:val="7"/>
  </w:num>
  <w:num w:numId="25">
    <w:abstractNumId w:val="18"/>
  </w:num>
  <w:num w:numId="26">
    <w:abstractNumId w:val="4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1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0C"/>
    <w:rsid w:val="000057E1"/>
    <w:rsid w:val="00022384"/>
    <w:rsid w:val="00024DFC"/>
    <w:rsid w:val="0002672E"/>
    <w:rsid w:val="000331E3"/>
    <w:rsid w:val="00063825"/>
    <w:rsid w:val="00071E29"/>
    <w:rsid w:val="00077809"/>
    <w:rsid w:val="00081543"/>
    <w:rsid w:val="000A20B0"/>
    <w:rsid w:val="000B49B5"/>
    <w:rsid w:val="000C5613"/>
    <w:rsid w:val="000D2CAF"/>
    <w:rsid w:val="000E7D13"/>
    <w:rsid w:val="000F1E88"/>
    <w:rsid w:val="001121F6"/>
    <w:rsid w:val="001161CE"/>
    <w:rsid w:val="00146834"/>
    <w:rsid w:val="00152CAA"/>
    <w:rsid w:val="00157DEF"/>
    <w:rsid w:val="00161D56"/>
    <w:rsid w:val="00164849"/>
    <w:rsid w:val="00164996"/>
    <w:rsid w:val="00190F28"/>
    <w:rsid w:val="001A1E29"/>
    <w:rsid w:val="001D0FCE"/>
    <w:rsid w:val="001E2D92"/>
    <w:rsid w:val="001E7F4E"/>
    <w:rsid w:val="001F45E6"/>
    <w:rsid w:val="001F7C0A"/>
    <w:rsid w:val="00202535"/>
    <w:rsid w:val="0021272A"/>
    <w:rsid w:val="00232588"/>
    <w:rsid w:val="00252556"/>
    <w:rsid w:val="00257D5D"/>
    <w:rsid w:val="00265840"/>
    <w:rsid w:val="0027174C"/>
    <w:rsid w:val="002A22A2"/>
    <w:rsid w:val="002C514E"/>
    <w:rsid w:val="002D707D"/>
    <w:rsid w:val="002D7C79"/>
    <w:rsid w:val="002E5246"/>
    <w:rsid w:val="0031477A"/>
    <w:rsid w:val="00321AFB"/>
    <w:rsid w:val="003279D6"/>
    <w:rsid w:val="00337681"/>
    <w:rsid w:val="0034654F"/>
    <w:rsid w:val="00362EA1"/>
    <w:rsid w:val="00372241"/>
    <w:rsid w:val="00376FB9"/>
    <w:rsid w:val="003A5281"/>
    <w:rsid w:val="003B194F"/>
    <w:rsid w:val="003B760D"/>
    <w:rsid w:val="003D3896"/>
    <w:rsid w:val="003E1A13"/>
    <w:rsid w:val="003E1B41"/>
    <w:rsid w:val="003E4E8C"/>
    <w:rsid w:val="003F6630"/>
    <w:rsid w:val="003F6633"/>
    <w:rsid w:val="00412D68"/>
    <w:rsid w:val="004134C7"/>
    <w:rsid w:val="004219C6"/>
    <w:rsid w:val="00425DF9"/>
    <w:rsid w:val="0043320A"/>
    <w:rsid w:val="00446ED0"/>
    <w:rsid w:val="004474F5"/>
    <w:rsid w:val="00447C41"/>
    <w:rsid w:val="00451312"/>
    <w:rsid w:val="00455E4D"/>
    <w:rsid w:val="00457267"/>
    <w:rsid w:val="00464EE9"/>
    <w:rsid w:val="00465584"/>
    <w:rsid w:val="004802BD"/>
    <w:rsid w:val="004923FD"/>
    <w:rsid w:val="004A229C"/>
    <w:rsid w:val="004B6EAF"/>
    <w:rsid w:val="004C2ABF"/>
    <w:rsid w:val="004C7712"/>
    <w:rsid w:val="004D082F"/>
    <w:rsid w:val="004E0C88"/>
    <w:rsid w:val="004E169A"/>
    <w:rsid w:val="004F4D05"/>
    <w:rsid w:val="0050001C"/>
    <w:rsid w:val="00504617"/>
    <w:rsid w:val="0050716C"/>
    <w:rsid w:val="00517F98"/>
    <w:rsid w:val="0053523D"/>
    <w:rsid w:val="0055463B"/>
    <w:rsid w:val="00555629"/>
    <w:rsid w:val="0056336A"/>
    <w:rsid w:val="0059390C"/>
    <w:rsid w:val="005B4997"/>
    <w:rsid w:val="005C1DFA"/>
    <w:rsid w:val="005F24AF"/>
    <w:rsid w:val="006205CC"/>
    <w:rsid w:val="00626FC2"/>
    <w:rsid w:val="00642D1F"/>
    <w:rsid w:val="0064635B"/>
    <w:rsid w:val="0064679C"/>
    <w:rsid w:val="00661179"/>
    <w:rsid w:val="00674093"/>
    <w:rsid w:val="006749F5"/>
    <w:rsid w:val="006762D9"/>
    <w:rsid w:val="00690952"/>
    <w:rsid w:val="00696444"/>
    <w:rsid w:val="006C2804"/>
    <w:rsid w:val="006C597C"/>
    <w:rsid w:val="006C5BE9"/>
    <w:rsid w:val="006C62F7"/>
    <w:rsid w:val="006D7E3F"/>
    <w:rsid w:val="006E751A"/>
    <w:rsid w:val="007009C9"/>
    <w:rsid w:val="00704CB7"/>
    <w:rsid w:val="007143E1"/>
    <w:rsid w:val="007233AB"/>
    <w:rsid w:val="00741D85"/>
    <w:rsid w:val="00742D3D"/>
    <w:rsid w:val="00742E66"/>
    <w:rsid w:val="00746A0F"/>
    <w:rsid w:val="00762B14"/>
    <w:rsid w:val="00785E55"/>
    <w:rsid w:val="0079105C"/>
    <w:rsid w:val="007A4F71"/>
    <w:rsid w:val="007A7D6D"/>
    <w:rsid w:val="007B0416"/>
    <w:rsid w:val="007C65D2"/>
    <w:rsid w:val="007D4A36"/>
    <w:rsid w:val="007E4557"/>
    <w:rsid w:val="00807BBE"/>
    <w:rsid w:val="0081700F"/>
    <w:rsid w:val="008179C1"/>
    <w:rsid w:val="00826B53"/>
    <w:rsid w:val="00827710"/>
    <w:rsid w:val="00836261"/>
    <w:rsid w:val="00866910"/>
    <w:rsid w:val="008703BC"/>
    <w:rsid w:val="00876486"/>
    <w:rsid w:val="00891CA1"/>
    <w:rsid w:val="008A18DA"/>
    <w:rsid w:val="008A6494"/>
    <w:rsid w:val="008B0EDB"/>
    <w:rsid w:val="008B297B"/>
    <w:rsid w:val="008B2B1A"/>
    <w:rsid w:val="008B648C"/>
    <w:rsid w:val="008D5CB2"/>
    <w:rsid w:val="008D6BFA"/>
    <w:rsid w:val="008D6E13"/>
    <w:rsid w:val="008F3BAE"/>
    <w:rsid w:val="009136EB"/>
    <w:rsid w:val="00925D5B"/>
    <w:rsid w:val="009364B1"/>
    <w:rsid w:val="009400E7"/>
    <w:rsid w:val="0095094D"/>
    <w:rsid w:val="009554F7"/>
    <w:rsid w:val="00956FB9"/>
    <w:rsid w:val="0096059C"/>
    <w:rsid w:val="00976048"/>
    <w:rsid w:val="00993E21"/>
    <w:rsid w:val="009B160D"/>
    <w:rsid w:val="009D0CEF"/>
    <w:rsid w:val="009D34B0"/>
    <w:rsid w:val="009E0FAD"/>
    <w:rsid w:val="009E57C6"/>
    <w:rsid w:val="009F1607"/>
    <w:rsid w:val="00A11FC6"/>
    <w:rsid w:val="00A50EDA"/>
    <w:rsid w:val="00A62C3A"/>
    <w:rsid w:val="00A860F9"/>
    <w:rsid w:val="00A970D8"/>
    <w:rsid w:val="00A97662"/>
    <w:rsid w:val="00AA5CC3"/>
    <w:rsid w:val="00AB6FE7"/>
    <w:rsid w:val="00AB76B4"/>
    <w:rsid w:val="00AC1126"/>
    <w:rsid w:val="00AC3B15"/>
    <w:rsid w:val="00AC7761"/>
    <w:rsid w:val="00AD358E"/>
    <w:rsid w:val="00AD3968"/>
    <w:rsid w:val="00AD7CB8"/>
    <w:rsid w:val="00AF1C39"/>
    <w:rsid w:val="00B03C53"/>
    <w:rsid w:val="00B073EE"/>
    <w:rsid w:val="00B17FC5"/>
    <w:rsid w:val="00B43301"/>
    <w:rsid w:val="00B72A72"/>
    <w:rsid w:val="00BA0E23"/>
    <w:rsid w:val="00BA5AF9"/>
    <w:rsid w:val="00BB3935"/>
    <w:rsid w:val="00BC61BF"/>
    <w:rsid w:val="00BD2CB3"/>
    <w:rsid w:val="00BF4CB6"/>
    <w:rsid w:val="00BF75BD"/>
    <w:rsid w:val="00C202CD"/>
    <w:rsid w:val="00C3217E"/>
    <w:rsid w:val="00C34F27"/>
    <w:rsid w:val="00C35655"/>
    <w:rsid w:val="00C40535"/>
    <w:rsid w:val="00C6090F"/>
    <w:rsid w:val="00C70155"/>
    <w:rsid w:val="00CB6AAB"/>
    <w:rsid w:val="00CC61B4"/>
    <w:rsid w:val="00CD1855"/>
    <w:rsid w:val="00CE2433"/>
    <w:rsid w:val="00CE31FE"/>
    <w:rsid w:val="00CF0101"/>
    <w:rsid w:val="00D03A5A"/>
    <w:rsid w:val="00D03F64"/>
    <w:rsid w:val="00D04C48"/>
    <w:rsid w:val="00D211B7"/>
    <w:rsid w:val="00D21C7C"/>
    <w:rsid w:val="00D31432"/>
    <w:rsid w:val="00D43382"/>
    <w:rsid w:val="00D61509"/>
    <w:rsid w:val="00D8387A"/>
    <w:rsid w:val="00D84E87"/>
    <w:rsid w:val="00DB4C37"/>
    <w:rsid w:val="00DB6B15"/>
    <w:rsid w:val="00DC00DC"/>
    <w:rsid w:val="00DC2E35"/>
    <w:rsid w:val="00DD0FEA"/>
    <w:rsid w:val="00DD2EBB"/>
    <w:rsid w:val="00DD5A39"/>
    <w:rsid w:val="00DD5C9E"/>
    <w:rsid w:val="00DE339A"/>
    <w:rsid w:val="00DE6ABF"/>
    <w:rsid w:val="00DE7520"/>
    <w:rsid w:val="00DF0EC0"/>
    <w:rsid w:val="00DF2D89"/>
    <w:rsid w:val="00E03106"/>
    <w:rsid w:val="00E0353C"/>
    <w:rsid w:val="00E1382A"/>
    <w:rsid w:val="00E16388"/>
    <w:rsid w:val="00E24641"/>
    <w:rsid w:val="00E249FE"/>
    <w:rsid w:val="00E30C3E"/>
    <w:rsid w:val="00E37697"/>
    <w:rsid w:val="00E475FE"/>
    <w:rsid w:val="00E51822"/>
    <w:rsid w:val="00E52E3D"/>
    <w:rsid w:val="00E5774E"/>
    <w:rsid w:val="00E62AB8"/>
    <w:rsid w:val="00E62E49"/>
    <w:rsid w:val="00E62F02"/>
    <w:rsid w:val="00E733ED"/>
    <w:rsid w:val="00E759EC"/>
    <w:rsid w:val="00E81F73"/>
    <w:rsid w:val="00E91283"/>
    <w:rsid w:val="00E931B4"/>
    <w:rsid w:val="00EA2ECF"/>
    <w:rsid w:val="00EB0BA7"/>
    <w:rsid w:val="00EC21CB"/>
    <w:rsid w:val="00ED0EFF"/>
    <w:rsid w:val="00ED15E6"/>
    <w:rsid w:val="00EE71E0"/>
    <w:rsid w:val="00EF2C38"/>
    <w:rsid w:val="00EF6BF5"/>
    <w:rsid w:val="00F041A2"/>
    <w:rsid w:val="00F17EFC"/>
    <w:rsid w:val="00F26485"/>
    <w:rsid w:val="00F3045E"/>
    <w:rsid w:val="00F30EB3"/>
    <w:rsid w:val="00F33F42"/>
    <w:rsid w:val="00F622DF"/>
    <w:rsid w:val="00F631E5"/>
    <w:rsid w:val="00F74755"/>
    <w:rsid w:val="00F87EBA"/>
    <w:rsid w:val="00FA0072"/>
    <w:rsid w:val="00FA3FD1"/>
    <w:rsid w:val="00FB00AB"/>
    <w:rsid w:val="00FB054C"/>
    <w:rsid w:val="00FC4BA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1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336A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56336A"/>
    <w:pPr>
      <w:ind w:firstLine="709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633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5633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1"/>
    <w:qFormat/>
    <w:rsid w:val="0056336A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western">
    <w:name w:val="western"/>
    <w:basedOn w:val="a"/>
    <w:rsid w:val="0056336A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56336A"/>
    <w:pPr>
      <w:spacing w:before="100" w:beforeAutospacing="1" w:after="100" w:afterAutospacing="1"/>
    </w:pPr>
  </w:style>
  <w:style w:type="character" w:styleId="a8">
    <w:name w:val="Strong"/>
    <w:basedOn w:val="a0"/>
    <w:qFormat/>
    <w:rsid w:val="0056336A"/>
    <w:rPr>
      <w:b/>
      <w:bCs/>
    </w:rPr>
  </w:style>
  <w:style w:type="paragraph" w:styleId="a9">
    <w:name w:val="footnote text"/>
    <w:basedOn w:val="a"/>
    <w:link w:val="aa"/>
    <w:semiHidden/>
    <w:rsid w:val="00E475F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47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E475FE"/>
    <w:rPr>
      <w:vertAlign w:val="superscript"/>
    </w:rPr>
  </w:style>
  <w:style w:type="table" w:styleId="ac">
    <w:name w:val="Table Grid"/>
    <w:basedOn w:val="a1"/>
    <w:uiPriority w:val="39"/>
    <w:rsid w:val="0034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134C7"/>
    <w:rPr>
      <w:color w:val="0563C1" w:themeColor="hyperlink"/>
      <w:u w:val="single"/>
    </w:rPr>
  </w:style>
  <w:style w:type="paragraph" w:customStyle="1" w:styleId="Pa3">
    <w:name w:val="Pa3"/>
    <w:basedOn w:val="a"/>
    <w:next w:val="a"/>
    <w:uiPriority w:val="99"/>
    <w:rsid w:val="000D2CAF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A0072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631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31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336A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56336A"/>
    <w:pPr>
      <w:ind w:firstLine="709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633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5633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1"/>
    <w:qFormat/>
    <w:rsid w:val="0056336A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western">
    <w:name w:val="western"/>
    <w:basedOn w:val="a"/>
    <w:rsid w:val="0056336A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56336A"/>
    <w:pPr>
      <w:spacing w:before="100" w:beforeAutospacing="1" w:after="100" w:afterAutospacing="1"/>
    </w:pPr>
  </w:style>
  <w:style w:type="character" w:styleId="a8">
    <w:name w:val="Strong"/>
    <w:basedOn w:val="a0"/>
    <w:qFormat/>
    <w:rsid w:val="0056336A"/>
    <w:rPr>
      <w:b/>
      <w:bCs/>
    </w:rPr>
  </w:style>
  <w:style w:type="paragraph" w:styleId="a9">
    <w:name w:val="footnote text"/>
    <w:basedOn w:val="a"/>
    <w:link w:val="aa"/>
    <w:semiHidden/>
    <w:rsid w:val="00E475F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E475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E475FE"/>
    <w:rPr>
      <w:vertAlign w:val="superscript"/>
    </w:rPr>
  </w:style>
  <w:style w:type="table" w:styleId="ac">
    <w:name w:val="Table Grid"/>
    <w:basedOn w:val="a1"/>
    <w:uiPriority w:val="39"/>
    <w:rsid w:val="0034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134C7"/>
    <w:rPr>
      <w:color w:val="0563C1" w:themeColor="hyperlink"/>
      <w:u w:val="single"/>
    </w:rPr>
  </w:style>
  <w:style w:type="paragraph" w:customStyle="1" w:styleId="Pa3">
    <w:name w:val="Pa3"/>
    <w:basedOn w:val="a"/>
    <w:next w:val="a"/>
    <w:uiPriority w:val="99"/>
    <w:rsid w:val="000D2CAF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A0072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631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31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mir-yalt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mir-yalt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CBCF-B898-424C-8BDF-E7463508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5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Марина</cp:lastModifiedBy>
  <cp:revision>43</cp:revision>
  <cp:lastPrinted>2024-02-28T13:24:00Z</cp:lastPrinted>
  <dcterms:created xsi:type="dcterms:W3CDTF">2020-02-05T11:49:00Z</dcterms:created>
  <dcterms:modified xsi:type="dcterms:W3CDTF">2024-02-28T13:25:00Z</dcterms:modified>
</cp:coreProperties>
</file>